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83" w:rsidRDefault="00E727B8" w:rsidP="005D769F">
      <w:pPr>
        <w:ind w:firstLineChars="350" w:firstLine="560"/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96DC99C" wp14:editId="33DC464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305550" cy="1457325"/>
                <wp:effectExtent l="0" t="0" r="19050" b="2857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1901DD" id="직사각형 211" o:spid="_x0000_s1026" style="position:absolute;left:0;text-align:left;margin-left:445.3pt;margin-top:.4pt;width:496.5pt;height:114.75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" fillcolor="#5b9bd5 [3204]" strokecolor="#1f4d78 [1604]" strokeweight="1pt">
                <w10:wrap anchorx="margin"/>
              </v:rect>
            </w:pict>
          </mc:Fallback>
        </mc:AlternateContent>
      </w:r>
      <w:r w:rsidR="000A7E4D">
        <w:rPr>
          <w:rFonts w:hint="eastAsia"/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운동화</w:t>
      </w:r>
      <w:r w:rsidR="00373083" w:rsidRPr="00373083">
        <w:rPr>
          <w:rFonts w:hint="eastAsia"/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건조기 사용설명서</w:t>
      </w:r>
    </w:p>
    <w:p w:rsidR="005D769F" w:rsidRPr="005D769F" w:rsidRDefault="009B5D9E" w:rsidP="00E44AC8">
      <w:pPr>
        <w:ind w:firstLineChars="1950" w:firstLine="7800"/>
        <w:rPr>
          <w:sz w:val="40"/>
          <w:szCs w:val="40"/>
        </w:rPr>
      </w:pPr>
      <w:r>
        <w:rPr>
          <w:rFonts w:hint="eastAsia"/>
          <w:b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S</w:t>
      </w:r>
      <w:r w:rsidR="005D769F" w:rsidRPr="005D769F">
        <w:rPr>
          <w:rFonts w:hint="eastAsia"/>
          <w:b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-100</w:t>
      </w:r>
    </w:p>
    <w:p w:rsidR="00373083" w:rsidRDefault="00373083" w:rsidP="00373083"/>
    <w:p w:rsidR="00373083" w:rsidRDefault="005D769F" w:rsidP="00373083">
      <w:bookmarkStart w:id="0" w:name="_GoBack"/>
      <w:r>
        <w:rPr>
          <w:noProof/>
        </w:rPr>
        <w:drawing>
          <wp:anchor distT="0" distB="0" distL="114300" distR="114300" simplePos="0" relativeHeight="251721728" behindDoc="0" locked="0" layoutInCell="1" allowOverlap="1" wp14:anchorId="7C917DF6" wp14:editId="749A4D9C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444240" cy="5334000"/>
            <wp:effectExtent l="0" t="0" r="381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73083" w:rsidRPr="00E727B8" w:rsidRDefault="00373083" w:rsidP="00373083"/>
    <w:p w:rsidR="00373083" w:rsidRDefault="00373083" w:rsidP="00373083"/>
    <w:p w:rsidR="00373083" w:rsidRPr="00D14E10" w:rsidRDefault="00D14E10" w:rsidP="00D14E10">
      <w:pPr>
        <w:ind w:firstLineChars="5400" w:firstLine="8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FC6BAEF" wp14:editId="15FE30F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276975" cy="361950"/>
                <wp:effectExtent l="0" t="0" r="28575" b="19050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3AF72A" id="직사각형 212" o:spid="_x0000_s1026" style="position:absolute;left:0;text-align:left;margin-left:0;margin-top:.55pt;width:494.25pt;height:28.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" fillcolor="#5b9bd5 [3204]" strokecolor="#1f4d78 [1604]" strokeweight="1pt">
                <w10:wrap anchorx="margin"/>
              </v:rect>
            </w:pict>
          </mc:Fallback>
        </mc:AlternateContent>
      </w:r>
      <w:r w:rsidR="00373083" w:rsidRPr="00373083">
        <w:rPr>
          <w:rFonts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와스코</w:t>
      </w:r>
    </w:p>
    <w:p w:rsidR="002C4EA3" w:rsidRPr="000E7B3F" w:rsidRDefault="000A7E4D" w:rsidP="009A7A1E">
      <w:pPr>
        <w:pStyle w:val="CM1"/>
        <w:pageBreakBefore/>
        <w:spacing w:after="2032"/>
        <w:ind w:firstLineChars="600" w:firstLine="2400"/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</w:pPr>
      <w:r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lastRenderedPageBreak/>
        <w:t>운동화</w:t>
      </w:r>
      <w:r w:rsidR="00E727B8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 xml:space="preserve"> 건</w:t>
      </w:r>
      <w:r w:rsidR="002C4EA3" w:rsidRPr="000E7B3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 xml:space="preserve">조기 </w:t>
      </w:r>
      <w:r w:rsidR="00E727B8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설명서</w:t>
      </w:r>
      <w:r w:rsidR="002C4EA3" w:rsidRPr="000E7B3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 xml:space="preserve"> 목차</w:t>
      </w:r>
    </w:p>
    <w:p w:rsidR="002C4EA3" w:rsidRPr="000E7B3F" w:rsidRDefault="00210ED7" w:rsidP="009A7A1E">
      <w:pPr>
        <w:pStyle w:val="Default"/>
        <w:ind w:firstLineChars="400" w:firstLine="1120"/>
        <w:rPr>
          <w:rFonts w:asciiTheme="minorHAnsi" w:eastAsiaTheme="minorHAnsi" w:hAnsiTheme="minorHAnsi"/>
          <w:sz w:val="28"/>
          <w:szCs w:val="28"/>
        </w:rPr>
      </w:pPr>
      <w:r w:rsidRPr="000E7B3F">
        <w:rPr>
          <w:rFonts w:asciiTheme="minorHAnsi" w:eastAsiaTheme="minorHAnsi" w:hAnsiTheme="minorHAnsi" w:hint="eastAsia"/>
          <w:sz w:val="28"/>
          <w:szCs w:val="28"/>
        </w:rPr>
        <w:t xml:space="preserve">1. </w:t>
      </w:r>
      <w:r w:rsidR="002C4EA3" w:rsidRPr="000E7B3F">
        <w:rPr>
          <w:rFonts w:asciiTheme="minorHAnsi" w:eastAsiaTheme="minorHAnsi" w:hAnsiTheme="minorHAnsi" w:hint="eastAsia"/>
          <w:sz w:val="28"/>
          <w:szCs w:val="28"/>
        </w:rPr>
        <w:t>제품</w:t>
      </w:r>
      <w:r w:rsidR="0012499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2C4EA3" w:rsidRPr="000E7B3F">
        <w:rPr>
          <w:rFonts w:asciiTheme="minorHAnsi" w:eastAsiaTheme="minorHAnsi" w:hAnsiTheme="minorHAnsi" w:hint="eastAsia"/>
          <w:sz w:val="28"/>
          <w:szCs w:val="28"/>
        </w:rPr>
        <w:t>개요</w:t>
      </w:r>
      <w:r w:rsidR="0012499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2C4EA3" w:rsidRPr="000E7B3F">
        <w:rPr>
          <w:rFonts w:asciiTheme="minorHAnsi" w:eastAsiaTheme="minorHAnsi" w:hAnsiTheme="minorHAnsi" w:hint="eastAsia"/>
          <w:sz w:val="28"/>
          <w:szCs w:val="28"/>
        </w:rPr>
        <w:t>및</w:t>
      </w:r>
      <w:r w:rsidR="0012499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2C4EA3" w:rsidRPr="000E7B3F">
        <w:rPr>
          <w:rFonts w:asciiTheme="minorHAnsi" w:eastAsiaTheme="minorHAnsi" w:hAnsiTheme="minorHAnsi" w:hint="eastAsia"/>
          <w:sz w:val="28"/>
          <w:szCs w:val="28"/>
        </w:rPr>
        <w:t>사양</w:t>
      </w:r>
      <w:r w:rsidR="0012499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124999">
        <w:rPr>
          <w:rFonts w:asciiTheme="minorHAnsi" w:eastAsiaTheme="minorHAnsi" w:hAnsiTheme="minorHAnsi" w:cs="HYkanM"/>
          <w:sz w:val="28"/>
          <w:szCs w:val="28"/>
        </w:rPr>
        <w:t>----------------------</w:t>
      </w:r>
      <w:r w:rsidR="002C4EA3" w:rsidRPr="000E7B3F">
        <w:rPr>
          <w:rFonts w:asciiTheme="minorHAnsi" w:eastAsiaTheme="minorHAnsi" w:hAnsiTheme="minorHAnsi" w:cs="HYkanM"/>
          <w:sz w:val="28"/>
          <w:szCs w:val="28"/>
        </w:rPr>
        <w:t>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-------</w:t>
      </w:r>
      <w:r w:rsidR="002C4EA3" w:rsidRPr="000E7B3F">
        <w:rPr>
          <w:rFonts w:asciiTheme="minorHAnsi" w:eastAsiaTheme="minorHAnsi" w:hAnsiTheme="minorHAnsi" w:cs="HYkanM"/>
          <w:sz w:val="28"/>
          <w:szCs w:val="28"/>
        </w:rPr>
        <w:t xml:space="preserve"> </w:t>
      </w:r>
      <w:r w:rsidR="002C4EA3" w:rsidRPr="000E7B3F">
        <w:rPr>
          <w:rFonts w:asciiTheme="minorHAnsi" w:eastAsiaTheme="minorHAnsi" w:hAnsiTheme="minorHAnsi"/>
          <w:sz w:val="28"/>
          <w:szCs w:val="28"/>
        </w:rPr>
        <w:t>3</w:t>
      </w:r>
    </w:p>
    <w:p w:rsidR="002C4EA3" w:rsidRPr="000E7B3F" w:rsidRDefault="002C4EA3" w:rsidP="009A7A1E">
      <w:pPr>
        <w:pStyle w:val="Default"/>
        <w:rPr>
          <w:rFonts w:asciiTheme="minorHAnsi" w:eastAsiaTheme="minorHAnsi" w:hAnsiTheme="minorHAnsi"/>
          <w:sz w:val="28"/>
          <w:szCs w:val="28"/>
        </w:rPr>
      </w:pPr>
    </w:p>
    <w:p w:rsidR="002C4EA3" w:rsidRPr="000E7B3F" w:rsidRDefault="00210ED7" w:rsidP="009A7A1E">
      <w:pPr>
        <w:pStyle w:val="Default"/>
        <w:ind w:firstLineChars="400" w:firstLine="1120"/>
        <w:rPr>
          <w:rFonts w:asciiTheme="minorHAnsi" w:eastAsiaTheme="minorHAnsi" w:hAnsiTheme="minorHAnsi" w:cs="HYkanM"/>
          <w:sz w:val="28"/>
          <w:szCs w:val="28"/>
        </w:rPr>
      </w:pPr>
      <w:r w:rsidRPr="000E7B3F">
        <w:rPr>
          <w:rFonts w:asciiTheme="minorHAnsi" w:eastAsiaTheme="minorHAnsi" w:hAnsiTheme="minorHAnsi"/>
          <w:sz w:val="28"/>
          <w:szCs w:val="28"/>
        </w:rPr>
        <w:t xml:space="preserve">2.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제품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안전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주의사항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---</w:t>
      </w:r>
      <w:r w:rsidR="00124999">
        <w:rPr>
          <w:rFonts w:asciiTheme="minorHAnsi" w:eastAsiaTheme="minorHAnsi" w:hAnsiTheme="minorHAnsi" w:cs="HYkanM"/>
          <w:sz w:val="28"/>
          <w:szCs w:val="28"/>
        </w:rPr>
        <w:t>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</w:t>
      </w:r>
      <w:r w:rsidRPr="000E7B3F">
        <w:rPr>
          <w:rFonts w:asciiTheme="minorHAnsi" w:eastAsiaTheme="minorHAnsi" w:hAnsiTheme="minorHAnsi" w:cs="HYkanM"/>
          <w:sz w:val="28"/>
          <w:szCs w:val="28"/>
        </w:rPr>
        <w:t>-</w:t>
      </w:r>
      <w:r w:rsidR="00124999">
        <w:rPr>
          <w:rFonts w:asciiTheme="minorHAnsi" w:eastAsiaTheme="minorHAnsi" w:hAnsiTheme="minorHAnsi" w:cs="HYkanM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4</w:t>
      </w:r>
    </w:p>
    <w:p w:rsidR="00210ED7" w:rsidRPr="000E7B3F" w:rsidRDefault="00210ED7" w:rsidP="009A7A1E">
      <w:pPr>
        <w:pStyle w:val="Default"/>
        <w:ind w:firstLineChars="200" w:firstLine="560"/>
        <w:rPr>
          <w:rFonts w:asciiTheme="minorHAnsi" w:eastAsiaTheme="minorHAnsi" w:hAnsiTheme="minorHAnsi" w:cs="HYkanM"/>
          <w:sz w:val="28"/>
          <w:szCs w:val="28"/>
        </w:rPr>
      </w:pPr>
    </w:p>
    <w:p w:rsidR="00210ED7" w:rsidRPr="000E7B3F" w:rsidRDefault="00210ED7" w:rsidP="009A7A1E">
      <w:pPr>
        <w:pStyle w:val="Default"/>
        <w:ind w:firstLineChars="400" w:firstLine="1120"/>
        <w:rPr>
          <w:rFonts w:asciiTheme="minorHAnsi" w:eastAsiaTheme="minorHAnsi" w:hAnsiTheme="minorHAnsi" w:cs="HYkanM"/>
          <w:sz w:val="28"/>
          <w:szCs w:val="28"/>
        </w:rPr>
      </w:pPr>
      <w:r w:rsidRPr="000E7B3F">
        <w:rPr>
          <w:rFonts w:asciiTheme="minorHAnsi" w:eastAsiaTheme="minorHAnsi" w:hAnsiTheme="minorHAnsi"/>
          <w:sz w:val="28"/>
          <w:szCs w:val="28"/>
        </w:rPr>
        <w:t xml:space="preserve">3.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제품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각부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명칭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및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설명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</w:t>
      </w:r>
      <w:r w:rsidR="00124999">
        <w:rPr>
          <w:rFonts w:asciiTheme="minorHAnsi" w:eastAsiaTheme="minorHAnsi" w:hAnsiTheme="minorHAnsi" w:cs="HYkanM"/>
          <w:sz w:val="28"/>
          <w:szCs w:val="28"/>
        </w:rPr>
        <w:t>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</w:t>
      </w:r>
      <w:r w:rsidRPr="000E7B3F">
        <w:rPr>
          <w:rFonts w:asciiTheme="minorHAnsi" w:eastAsiaTheme="minorHAnsi" w:hAnsiTheme="minorHAnsi" w:cs="HYkanM"/>
          <w:sz w:val="28"/>
          <w:szCs w:val="28"/>
        </w:rPr>
        <w:t>-</w:t>
      </w:r>
      <w:r w:rsidR="00124999">
        <w:rPr>
          <w:rFonts w:asciiTheme="minorHAnsi" w:eastAsiaTheme="minorHAnsi" w:hAnsiTheme="minorHAnsi" w:cs="HYkanM"/>
          <w:sz w:val="28"/>
          <w:szCs w:val="28"/>
        </w:rPr>
        <w:t xml:space="preserve"> </w:t>
      </w:r>
      <w:r w:rsidR="00AA3957">
        <w:rPr>
          <w:rFonts w:asciiTheme="minorHAnsi" w:eastAsiaTheme="minorHAnsi" w:hAnsiTheme="minorHAnsi" w:cs="HYkanM"/>
          <w:sz w:val="28"/>
          <w:szCs w:val="28"/>
        </w:rPr>
        <w:t>6</w:t>
      </w:r>
    </w:p>
    <w:p w:rsidR="00EC27F5" w:rsidRPr="000E7B3F" w:rsidRDefault="00EC27F5" w:rsidP="009A7A1E">
      <w:pPr>
        <w:pStyle w:val="Default"/>
        <w:ind w:firstLineChars="200" w:firstLine="560"/>
        <w:rPr>
          <w:rFonts w:asciiTheme="minorHAnsi" w:eastAsiaTheme="minorHAnsi" w:hAnsiTheme="minorHAnsi" w:cs="HYkanM"/>
          <w:sz w:val="28"/>
          <w:szCs w:val="28"/>
        </w:rPr>
      </w:pPr>
    </w:p>
    <w:p w:rsidR="00EC27F5" w:rsidRPr="000E7B3F" w:rsidRDefault="00EC27F5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4.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콘트롤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박스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각부명칭</w:t>
      </w:r>
      <w:r w:rsidR="00124999">
        <w:rPr>
          <w:rFonts w:asciiTheme="minorHAnsi" w:eastAsiaTheme="minorHAnsi" w:hAnsiTheme="minorHAnsi" w:cs="바탕" w:hint="eastAsia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--</w:t>
      </w:r>
      <w:r w:rsidR="00124999">
        <w:rPr>
          <w:rFonts w:asciiTheme="minorHAnsi" w:eastAsiaTheme="minorHAnsi" w:hAnsiTheme="minorHAnsi" w:cs="HYkanM"/>
          <w:sz w:val="28"/>
          <w:szCs w:val="28"/>
        </w:rPr>
        <w:t xml:space="preserve">-- </w:t>
      </w:r>
      <w:r w:rsidR="00AA3957">
        <w:rPr>
          <w:rFonts w:asciiTheme="minorHAnsi" w:eastAsiaTheme="minorHAnsi" w:hAnsiTheme="minorHAnsi" w:cs="MalgunGothic"/>
          <w:sz w:val="28"/>
          <w:szCs w:val="28"/>
        </w:rPr>
        <w:t>8</w:t>
      </w:r>
    </w:p>
    <w:p w:rsidR="00EC27F5" w:rsidRPr="000E7B3F" w:rsidRDefault="00EC27F5" w:rsidP="009A7A1E">
      <w:pPr>
        <w:pStyle w:val="Default"/>
        <w:ind w:firstLineChars="200" w:firstLine="560"/>
        <w:rPr>
          <w:rFonts w:asciiTheme="minorHAnsi" w:eastAsiaTheme="minorHAnsi" w:hAnsiTheme="minorHAnsi" w:cs="MalgunGothic"/>
          <w:sz w:val="28"/>
          <w:szCs w:val="28"/>
        </w:rPr>
      </w:pPr>
    </w:p>
    <w:p w:rsidR="00EC27F5" w:rsidRPr="000E7B3F" w:rsidRDefault="00EC27F5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  <w:r w:rsidRPr="000E7B3F">
        <w:rPr>
          <w:rFonts w:asciiTheme="minorHAnsi" w:eastAsiaTheme="minorHAnsi" w:hAnsiTheme="minorHAnsi" w:cs="MalgunGothic"/>
          <w:sz w:val="28"/>
          <w:szCs w:val="28"/>
        </w:rPr>
        <w:t>5. PCB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설명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및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시간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설정방법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</w:t>
      </w:r>
      <w:r w:rsidR="00124999">
        <w:rPr>
          <w:rFonts w:asciiTheme="minorHAnsi" w:eastAsiaTheme="minorHAnsi" w:hAnsiTheme="minorHAnsi" w:cs="HYkanM"/>
          <w:sz w:val="28"/>
          <w:szCs w:val="28"/>
        </w:rPr>
        <w:t xml:space="preserve">---- </w:t>
      </w:r>
      <w:r w:rsidR="00AA3957">
        <w:rPr>
          <w:rFonts w:asciiTheme="minorHAnsi" w:eastAsiaTheme="minorHAnsi" w:hAnsiTheme="minorHAnsi" w:cs="MalgunGothic"/>
          <w:sz w:val="28"/>
          <w:szCs w:val="28"/>
        </w:rPr>
        <w:t>9</w:t>
      </w:r>
    </w:p>
    <w:p w:rsidR="00EC27F5" w:rsidRPr="000E7B3F" w:rsidRDefault="00EC27F5" w:rsidP="009A7A1E">
      <w:pPr>
        <w:pStyle w:val="Default"/>
        <w:ind w:firstLineChars="200" w:firstLine="560"/>
        <w:rPr>
          <w:rFonts w:asciiTheme="minorHAnsi" w:eastAsiaTheme="minorHAnsi" w:hAnsiTheme="minorHAnsi" w:cs="MalgunGothic"/>
          <w:sz w:val="28"/>
          <w:szCs w:val="28"/>
        </w:rPr>
      </w:pPr>
    </w:p>
    <w:p w:rsidR="00EC27F5" w:rsidRDefault="00EC27F5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6.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사용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설명서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----------</w:t>
      </w:r>
      <w:r w:rsidR="00124999">
        <w:rPr>
          <w:rFonts w:asciiTheme="minorHAnsi" w:eastAsiaTheme="minorHAnsi" w:hAnsiTheme="minorHAnsi" w:cs="HYkanM"/>
          <w:sz w:val="28"/>
          <w:szCs w:val="28"/>
        </w:rPr>
        <w:t>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>1</w:t>
      </w:r>
      <w:r w:rsidR="00AA3957">
        <w:rPr>
          <w:rFonts w:asciiTheme="minorHAnsi" w:eastAsiaTheme="minorHAnsi" w:hAnsiTheme="minorHAnsi" w:cs="MalgunGothic"/>
          <w:sz w:val="28"/>
          <w:szCs w:val="28"/>
        </w:rPr>
        <w:t>2</w:t>
      </w:r>
    </w:p>
    <w:p w:rsidR="00785D0F" w:rsidRDefault="00785D0F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</w:p>
    <w:p w:rsidR="00785D0F" w:rsidRPr="000E7B3F" w:rsidRDefault="00785D0F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  <w:r>
        <w:rPr>
          <w:rFonts w:asciiTheme="minorHAnsi" w:eastAsiaTheme="minorHAnsi" w:hAnsiTheme="minorHAnsi" w:cs="MalgunGothic"/>
          <w:sz w:val="28"/>
          <w:szCs w:val="28"/>
        </w:rPr>
        <w:t xml:space="preserve">7. </w:t>
      </w:r>
      <w:r w:rsidR="00AA3957" w:rsidRPr="000E7B3F">
        <w:rPr>
          <w:rFonts w:asciiTheme="minorHAnsi" w:eastAsiaTheme="minorHAnsi" w:hAnsiTheme="minorHAnsi" w:cs="바탕" w:hint="eastAsia"/>
          <w:sz w:val="28"/>
          <w:szCs w:val="28"/>
        </w:rPr>
        <w:t>제품</w:t>
      </w:r>
      <w:r w:rsidR="00AA3957"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="00AA3957" w:rsidRPr="000E7B3F">
        <w:rPr>
          <w:rFonts w:asciiTheme="minorHAnsi" w:eastAsiaTheme="minorHAnsi" w:hAnsiTheme="minorHAnsi" w:cs="바탕" w:hint="eastAsia"/>
          <w:sz w:val="28"/>
          <w:szCs w:val="28"/>
        </w:rPr>
        <w:t>회로도</w:t>
      </w:r>
      <w:r w:rsidR="00AA3957"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="00AA3957" w:rsidRPr="000E7B3F">
        <w:rPr>
          <w:rFonts w:asciiTheme="minorHAnsi" w:eastAsiaTheme="minorHAnsi" w:hAnsiTheme="minorHAnsi" w:cs="바탕" w:hint="eastAsia"/>
          <w:sz w:val="28"/>
          <w:szCs w:val="28"/>
        </w:rPr>
        <w:t>및</w:t>
      </w:r>
      <w:r w:rsidR="00AA3957"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="00AA3957" w:rsidRPr="000E7B3F">
        <w:rPr>
          <w:rFonts w:asciiTheme="minorHAnsi" w:eastAsiaTheme="minorHAnsi" w:hAnsiTheme="minorHAnsi" w:cs="바탕" w:hint="eastAsia"/>
          <w:sz w:val="28"/>
          <w:szCs w:val="28"/>
        </w:rPr>
        <w:t>배선도</w:t>
      </w:r>
      <w:r w:rsidR="00AA3957"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>
        <w:rPr>
          <w:rFonts w:asciiTheme="minorHAnsi" w:eastAsiaTheme="minorHAnsi" w:hAnsiTheme="minorHAnsi" w:cs="MalgunGothic"/>
          <w:sz w:val="28"/>
          <w:szCs w:val="28"/>
        </w:rPr>
        <w:t>-------------------------------1</w:t>
      </w:r>
      <w:r w:rsidR="00AA3957">
        <w:rPr>
          <w:rFonts w:asciiTheme="minorHAnsi" w:eastAsiaTheme="minorHAnsi" w:hAnsiTheme="minorHAnsi" w:cs="MalgunGothic"/>
          <w:sz w:val="28"/>
          <w:szCs w:val="28"/>
        </w:rPr>
        <w:t>4</w:t>
      </w:r>
    </w:p>
    <w:p w:rsidR="00EC27F5" w:rsidRPr="000E7B3F" w:rsidRDefault="00EC27F5" w:rsidP="009A7A1E">
      <w:pPr>
        <w:pStyle w:val="Default"/>
        <w:ind w:firstLineChars="200" w:firstLine="560"/>
        <w:rPr>
          <w:rFonts w:asciiTheme="minorHAnsi" w:eastAsiaTheme="minorHAnsi" w:hAnsiTheme="minorHAnsi" w:cs="MalgunGothic"/>
          <w:sz w:val="28"/>
          <w:szCs w:val="28"/>
        </w:rPr>
      </w:pPr>
    </w:p>
    <w:p w:rsidR="002C4EA3" w:rsidRPr="008859FF" w:rsidRDefault="002C4EA3" w:rsidP="009A7A1E">
      <w:pPr>
        <w:pStyle w:val="CM1"/>
        <w:pageBreakBefore/>
        <w:spacing w:after="1652"/>
        <w:ind w:firstLineChars="700" w:firstLine="2800"/>
        <w:rPr>
          <w:rFonts w:asciiTheme="minorHAnsi" w:eastAsiaTheme="minorHAnsi" w:hAnsiTheme="minorHAnsi" w:cs="맑은 고딕"/>
          <w:color w:val="000000"/>
          <w:sz w:val="40"/>
          <w:szCs w:val="40"/>
        </w:rPr>
      </w:pP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lastRenderedPageBreak/>
        <w:t xml:space="preserve">1.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제품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개요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및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사양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</w:p>
    <w:p w:rsidR="002C4EA3" w:rsidRPr="008859FF" w:rsidRDefault="002C4EA3" w:rsidP="006F48AA">
      <w:pPr>
        <w:pStyle w:val="CM12"/>
        <w:spacing w:after="347"/>
        <w:ind w:hanging="40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사용자의 편리성과 건조의 효율성을 높이며</w:t>
      </w:r>
      <w:r w:rsidR="006F48AA">
        <w:rPr>
          <w:rFonts w:asciiTheme="minorHAnsi" w:eastAsiaTheme="minorHAnsi" w:hAnsiTheme="minorHAnsi"/>
          <w:sz w:val="22"/>
          <w:szCs w:val="22"/>
        </w:rPr>
        <w:t xml:space="preserve"> </w:t>
      </w:r>
      <w:r w:rsidR="006F48AA">
        <w:rPr>
          <w:rFonts w:asciiTheme="minorHAnsi" w:eastAsiaTheme="minorHAnsi" w:hAnsiTheme="minorHAnsi" w:hint="eastAsia"/>
          <w:sz w:val="22"/>
          <w:szCs w:val="22"/>
        </w:rPr>
        <w:t>고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장을 최소화 하는데 중점을 </w:t>
      </w:r>
      <w:r w:rsidR="006F48AA">
        <w:rPr>
          <w:rFonts w:asciiTheme="minorHAnsi" w:eastAsiaTheme="minorHAnsi" w:hAnsiTheme="minorHAnsi" w:hint="eastAsia"/>
          <w:sz w:val="22"/>
          <w:szCs w:val="22"/>
        </w:rPr>
        <w:t>두었습니다.</w:t>
      </w:r>
    </w:p>
    <w:p w:rsidR="002C4EA3" w:rsidRPr="008859FF" w:rsidRDefault="009A7A1E" w:rsidP="008C282D">
      <w:pPr>
        <w:pStyle w:val="Default"/>
        <w:spacing w:after="426"/>
        <w:ind w:left="220" w:hangingChars="100" w:hanging="22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FND 디스플레이창을 사용하여, 제품의 현재 동작상태를 확인할 수 있으며, 고장 시 에러 코드도 함께 표시됩니다. </w:t>
      </w:r>
    </w:p>
    <w:p w:rsidR="002C4EA3" w:rsidRPr="008859FF" w:rsidRDefault="009A7A1E" w:rsidP="008C282D">
      <w:pPr>
        <w:pStyle w:val="Default"/>
        <w:spacing w:after="426"/>
        <w:ind w:left="440" w:hangingChars="200" w:hanging="44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>내부 온도 휴즈와 온도조절기를 내장하여, 사용자의 상황에 맞게 조절이 가능하며, 과열로 인한</w:t>
      </w:r>
      <w:r w:rsidR="006F48AA">
        <w:rPr>
          <w:rFonts w:asciiTheme="minorHAnsi" w:eastAsiaTheme="minorHAnsi" w:hAnsiTheme="minorHAnsi"/>
          <w:sz w:val="22"/>
          <w:szCs w:val="22"/>
        </w:rPr>
        <w:t xml:space="preserve"> </w:t>
      </w:r>
      <w:r w:rsidR="006F48AA">
        <w:rPr>
          <w:rFonts w:asciiTheme="minorHAnsi" w:eastAsiaTheme="minorHAnsi" w:hAnsiTheme="minorHAnsi" w:hint="eastAsia"/>
          <w:sz w:val="22"/>
          <w:szCs w:val="22"/>
        </w:rPr>
        <w:t>화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재와 고장으로부터 안전합니다. </w:t>
      </w:r>
    </w:p>
    <w:p w:rsidR="002C4EA3" w:rsidRDefault="009A7A1E" w:rsidP="009A7A1E">
      <w:pPr>
        <w:pStyle w:val="Default"/>
        <w:spacing w:after="426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건조중에는 UV램프가 켜져 살균효과가 있습니다. </w:t>
      </w:r>
    </w:p>
    <w:p w:rsidR="00E911BF" w:rsidRPr="00E911BF" w:rsidRDefault="00E911BF" w:rsidP="009A7A1E">
      <w:pPr>
        <w:pStyle w:val="Default"/>
        <w:spacing w:after="426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>
        <w:rPr>
          <w:rFonts w:asciiTheme="minorHAnsi" w:eastAsiaTheme="minorHAnsi" w:hAnsiTheme="minorHAnsi" w:hint="eastAsia"/>
          <w:sz w:val="22"/>
          <w:szCs w:val="22"/>
        </w:rPr>
        <w:t>건조중 문을 열면 램프가 소등되고 문을 닫으면 다시 동작하다</w:t>
      </w:r>
    </w:p>
    <w:p w:rsidR="002C4EA3" w:rsidRPr="008859FF" w:rsidRDefault="009A7A1E" w:rsidP="009A7A1E">
      <w:pPr>
        <w:pStyle w:val="Default"/>
        <w:spacing w:after="426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건조기 </w:t>
      </w:r>
      <w:r w:rsidR="006F48AA">
        <w:rPr>
          <w:rFonts w:asciiTheme="minorHAnsi" w:eastAsiaTheme="minorHAnsi" w:hAnsiTheme="minorHAnsi" w:hint="eastAsia"/>
          <w:sz w:val="22"/>
          <w:szCs w:val="22"/>
        </w:rPr>
        <w:t>도어를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 스테인레스 스틸로 제작하여 외관이 미려하고 </w:t>
      </w:r>
      <w:r w:rsidR="00785D0F">
        <w:rPr>
          <w:rFonts w:asciiTheme="minorHAnsi" w:eastAsiaTheme="minorHAnsi" w:hAnsiTheme="minorHAnsi" w:hint="eastAsia"/>
          <w:sz w:val="22"/>
          <w:szCs w:val="22"/>
        </w:rPr>
        <w:t>오래갑니다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:rsidR="00114802" w:rsidRDefault="00114802" w:rsidP="009A7A1E">
      <w:pPr>
        <w:pStyle w:val="Default"/>
        <w:rPr>
          <w:rFonts w:asciiTheme="minorHAnsi" w:eastAsiaTheme="minorHAnsi" w:hAnsiTheme="minorHAnsi" w:cs="Wingdings"/>
          <w:sz w:val="22"/>
          <w:szCs w:val="22"/>
        </w:rPr>
      </w:pPr>
    </w:p>
    <w:p w:rsidR="008859FF" w:rsidRDefault="008859FF" w:rsidP="009A7A1E">
      <w:pPr>
        <w:pStyle w:val="Default"/>
        <w:rPr>
          <w:rFonts w:asciiTheme="minorHAnsi" w:eastAsiaTheme="minorHAnsi" w:hAnsiTheme="minorHAnsi" w:cs="Wingdings"/>
          <w:sz w:val="22"/>
          <w:szCs w:val="22"/>
        </w:rPr>
      </w:pPr>
    </w:p>
    <w:p w:rsidR="008859FF" w:rsidRPr="008859FF" w:rsidRDefault="008859FF" w:rsidP="009A7A1E">
      <w:pPr>
        <w:pStyle w:val="Default"/>
        <w:rPr>
          <w:rFonts w:asciiTheme="minorHAnsi" w:eastAsiaTheme="minorHAnsi" w:hAnsiTheme="minorHAnsi" w:cs="Wingdings"/>
          <w:sz w:val="22"/>
          <w:szCs w:val="22"/>
        </w:rPr>
      </w:pPr>
    </w:p>
    <w:p w:rsidR="00114802" w:rsidRPr="008859FF" w:rsidRDefault="00114802" w:rsidP="009A7A1E">
      <w:pPr>
        <w:pStyle w:val="Default"/>
        <w:rPr>
          <w:rFonts w:asciiTheme="minorHAnsi" w:eastAsiaTheme="minorHAnsi" w:hAnsiTheme="minorHAnsi" w:cs="Wingdings"/>
          <w:sz w:val="22"/>
          <w:szCs w:val="22"/>
        </w:rPr>
      </w:pPr>
    </w:p>
    <w:p w:rsidR="002C4EA3" w:rsidRPr="008859FF" w:rsidRDefault="009A7A1E" w:rsidP="009A7A1E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사 양 (Specification) </w:t>
      </w:r>
    </w:p>
    <w:p w:rsidR="002C4EA3" w:rsidRPr="008859FF" w:rsidRDefault="002C4EA3" w:rsidP="009A7A1E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9A7A1E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모 델 ( Model )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C282D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 </w:t>
      </w:r>
      <w:r w:rsidR="008C282D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W</w:t>
      </w:r>
      <w:r w:rsidR="009B5D9E">
        <w:rPr>
          <w:rFonts w:asciiTheme="minorHAnsi" w:eastAsiaTheme="minorHAnsi" w:hAnsiTheme="minorHAnsi" w:cs="맑은 고딕"/>
          <w:color w:val="000000"/>
          <w:sz w:val="22"/>
          <w:szCs w:val="22"/>
        </w:rPr>
        <w:t>S</w:t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D-100</w:t>
      </w:r>
    </w:p>
    <w:p w:rsidR="009A7A1E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사용전원 ( Power )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단상 220V 60Hz </w:t>
      </w:r>
    </w:p>
    <w:p w:rsidR="009A7A1E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소비전력 ( power consumption )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3.3</w:t>
      </w: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Kw</w:t>
      </w:r>
    </w:p>
    <w:p w:rsidR="009A7A1E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설치면적 ( Dimensions )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C282D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E02469">
        <w:rPr>
          <w:rFonts w:asciiTheme="minorHAnsi" w:eastAsiaTheme="minorHAnsi" w:hAnsiTheme="minorHAnsi" w:cs="맑은 고딕"/>
          <w:color w:val="000000"/>
          <w:sz w:val="22"/>
          <w:szCs w:val="22"/>
        </w:rPr>
        <w:t>820</w:t>
      </w:r>
      <w:r w:rsidR="00E0246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m</w:t>
      </w:r>
      <w:r w:rsidR="00E02469">
        <w:rPr>
          <w:rFonts w:asciiTheme="minorHAnsi" w:eastAsiaTheme="minorHAnsi" w:hAnsiTheme="minorHAnsi" w:cs="맑은 고딕"/>
          <w:color w:val="000000"/>
          <w:sz w:val="22"/>
          <w:szCs w:val="22"/>
        </w:rPr>
        <w:t>m X 855mm X</w:t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1860mm ( W X D X H )</w:t>
      </w:r>
    </w:p>
    <w:p w:rsidR="002C4EA3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중 량(Weight)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1</w:t>
      </w:r>
      <w:r w:rsidR="00E02469">
        <w:rPr>
          <w:rFonts w:asciiTheme="minorHAnsi" w:eastAsiaTheme="minorHAnsi" w:hAnsiTheme="minorHAnsi" w:cs="맑은 고딕"/>
          <w:color w:val="000000"/>
          <w:sz w:val="22"/>
          <w:szCs w:val="22"/>
        </w:rPr>
        <w:t>3</w:t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0 Kg</w:t>
      </w:r>
    </w:p>
    <w:p w:rsidR="002C4EA3" w:rsidRPr="008859FF" w:rsidRDefault="002C4EA3" w:rsidP="00114802">
      <w:pPr>
        <w:pStyle w:val="CM14"/>
        <w:pageBreakBefore/>
        <w:spacing w:after="1017"/>
        <w:ind w:firstLineChars="600" w:firstLine="2400"/>
        <w:rPr>
          <w:rFonts w:asciiTheme="minorHAnsi" w:eastAsiaTheme="minorHAnsi" w:hAnsiTheme="minorHAnsi" w:cs="맑은 고딕"/>
          <w:color w:val="000000"/>
          <w:sz w:val="40"/>
          <w:szCs w:val="40"/>
        </w:rPr>
      </w:pP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lastRenderedPageBreak/>
        <w:t xml:space="preserve">2.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제품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안전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주의사항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</w:p>
    <w:p w:rsidR="00114802" w:rsidRPr="008859FF" w:rsidRDefault="00114802" w:rsidP="008859FF">
      <w:pPr>
        <w:wordWrap/>
        <w:adjustRightInd w:val="0"/>
        <w:spacing w:after="0" w:line="240" w:lineRule="auto"/>
        <w:ind w:firstLineChars="200" w:firstLine="440"/>
        <w:jc w:val="left"/>
        <w:rPr>
          <w:rFonts w:asciiTheme="minorHAnsi" w:eastAsiaTheme="minorHAnsi" w:hAnsiTheme="minorHAnsi" w:cs="MalgunGothic"/>
          <w:sz w:val="22"/>
          <w:szCs w:val="22"/>
        </w:rPr>
      </w:pPr>
      <w:r w:rsidRPr="008859FF">
        <w:rPr>
          <w:rFonts w:asciiTheme="minorHAnsi" w:eastAsiaTheme="minorHAnsi" w:hAnsiTheme="minorHAnsi" w:cs="바탕" w:hint="eastAsia"/>
          <w:sz w:val="22"/>
          <w:szCs w:val="22"/>
        </w:rPr>
        <w:t>안전을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위한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주의사항은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사고의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위험을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사전에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예방하여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제품을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안전하고</w:t>
      </w:r>
    </w:p>
    <w:p w:rsidR="00114802" w:rsidRPr="008859FF" w:rsidRDefault="00114802" w:rsidP="008859FF">
      <w:pPr>
        <w:ind w:firstLineChars="200" w:firstLine="440"/>
        <w:rPr>
          <w:rFonts w:asciiTheme="minorHAnsi" w:eastAsiaTheme="minorHAnsi" w:hAnsiTheme="minorHAnsi" w:cs="MalgunGothic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>정확하게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사용하기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것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이므로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반드시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지켜주십시오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>.</w:t>
      </w:r>
    </w:p>
    <w:p w:rsidR="00114802" w:rsidRPr="008859FF" w:rsidRDefault="00114802" w:rsidP="00114802">
      <w:pPr>
        <w:rPr>
          <w:rFonts w:asciiTheme="minorHAnsi" w:eastAsiaTheme="minorHAnsi" w:hAnsiTheme="minorHAnsi" w:cs="MalgunGothic"/>
          <w:sz w:val="22"/>
          <w:szCs w:val="22"/>
        </w:rPr>
      </w:pPr>
    </w:p>
    <w:p w:rsidR="008859FF" w:rsidRPr="008859FF" w:rsidRDefault="008859FF" w:rsidP="008859FF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물 뭍은 손으로 제품을 조작하지 마세요. (감전의 위험이 있습니다.) </w:t>
      </w:r>
    </w:p>
    <w:p w:rsidR="008859FF" w:rsidRPr="008859FF" w:rsidRDefault="008859FF" w:rsidP="008859FF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인화성, 가연성 물질을 주변에 두거나, 건조기 내부에 넣지 마십시오. </w:t>
      </w:r>
    </w:p>
    <w:p w:rsidR="008859FF" w:rsidRPr="008859FF" w:rsidRDefault="008859FF" w:rsidP="008859FF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건조기 주변에 소화기를 상시 비치 하십시오. </w:t>
      </w:r>
    </w:p>
    <w:p w:rsidR="008859FF" w:rsidRPr="008859FF" w:rsidRDefault="008859FF" w:rsidP="008859FF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후면부의 열 배출구에 물건을 적재하거나 막지 마십시오</w:t>
      </w:r>
      <w:r w:rsidR="007217F3">
        <w:rPr>
          <w:rFonts w:asciiTheme="minorHAnsi" w:eastAsiaTheme="minorHAnsi" w:hAnsiTheme="minorHAnsi" w:hint="eastAsia"/>
          <w:sz w:val="22"/>
          <w:szCs w:val="22"/>
        </w:rPr>
        <w:t>.(내부 광열의 위험이 있습니다)</w:t>
      </w:r>
    </w:p>
    <w:p w:rsidR="008859FF" w:rsidRPr="008859FF" w:rsidRDefault="008859FF" w:rsidP="008859FF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건조기의 접지는 분전함 접지 단자에 직접 연결하여, 감전의 위험과 </w:t>
      </w:r>
    </w:p>
    <w:p w:rsidR="008859FF" w:rsidRPr="008859FF" w:rsidRDefault="008859FF" w:rsidP="008859FF">
      <w:pPr>
        <w:pStyle w:val="Default"/>
        <w:spacing w:after="424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제품의 오작동을 방지 하십시오. </w:t>
      </w:r>
    </w:p>
    <w:p w:rsidR="008859FF" w:rsidRPr="008859FF" w:rsidRDefault="008859FF" w:rsidP="008859FF">
      <w:pPr>
        <w:pStyle w:val="Default"/>
        <w:spacing w:after="424"/>
        <w:ind w:left="1100" w:hangingChars="500" w:hanging="110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가죽제품, 에어 쿠션이 포함된 </w:t>
      </w:r>
      <w:r w:rsidR="008619DA">
        <w:rPr>
          <w:rFonts w:asciiTheme="minorHAnsi" w:eastAsiaTheme="minorHAnsi" w:hAnsiTheme="minorHAnsi" w:hint="eastAsia"/>
          <w:sz w:val="22"/>
          <w:szCs w:val="22"/>
        </w:rPr>
        <w:t>제품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 등 열에 취약하거나 변형의 위험성이 있는</w:t>
      </w:r>
    </w:p>
    <w:p w:rsidR="008859FF" w:rsidRPr="008859FF" w:rsidRDefault="008859FF" w:rsidP="008859FF">
      <w:pPr>
        <w:pStyle w:val="Default"/>
        <w:spacing w:after="424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제품은 건조시키지 마십시오. </w:t>
      </w:r>
    </w:p>
    <w:p w:rsidR="008859FF" w:rsidRPr="008859FF" w:rsidRDefault="008859FF" w:rsidP="008859FF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건조기 작동 중에는 자리를 이탈하지 마십시오. </w:t>
      </w:r>
    </w:p>
    <w:p w:rsidR="008859FF" w:rsidRPr="008859FF" w:rsidRDefault="008859FF" w:rsidP="008859FF">
      <w:pPr>
        <w:pStyle w:val="Default"/>
        <w:spacing w:after="424"/>
        <w:ind w:left="440" w:hangingChars="200" w:hanging="44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제품 내부에는 히터의 온도 조절을 위한 온도조절기가 내장되어 있습니다. 사용 온도는 최고 55도 이상으로 설정하지 마십시오. 제품의 변형이나 화재의 위험이 있습니다. </w:t>
      </w:r>
    </w:p>
    <w:p w:rsidR="008859FF" w:rsidRDefault="008859FF" w:rsidP="008859FF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제품 사용 중 문제가 발생할 경우 즉시 플러그를 뽑고 고객센터에 연락 주시기 바랍니다. </w:t>
      </w:r>
    </w:p>
    <w:p w:rsidR="008859FF" w:rsidRDefault="008859FF" w:rsidP="008859FF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785D0F" w:rsidRDefault="00785D0F" w:rsidP="00387B82">
      <w:pPr>
        <w:pStyle w:val="Default"/>
        <w:ind w:firstLineChars="1000" w:firstLine="2200"/>
        <w:rPr>
          <w:rFonts w:asciiTheme="minorHAnsi" w:eastAsiaTheme="minorHAnsi" w:hAnsiTheme="minorHAnsi"/>
          <w:sz w:val="22"/>
          <w:szCs w:val="22"/>
        </w:rPr>
      </w:pPr>
    </w:p>
    <w:p w:rsidR="00785D0F" w:rsidRDefault="00785D0F" w:rsidP="00387B82">
      <w:pPr>
        <w:pStyle w:val="Default"/>
        <w:ind w:firstLineChars="1000" w:firstLine="2200"/>
        <w:rPr>
          <w:rFonts w:asciiTheme="minorHAnsi" w:eastAsiaTheme="minorHAnsi" w:hAnsiTheme="minorHAnsi"/>
          <w:sz w:val="22"/>
          <w:szCs w:val="22"/>
        </w:rPr>
      </w:pPr>
    </w:p>
    <w:p w:rsidR="00785D0F" w:rsidRDefault="00785D0F" w:rsidP="00785D0F">
      <w:pPr>
        <w:pStyle w:val="Default"/>
        <w:spacing w:after="424"/>
        <w:ind w:left="1100" w:hangingChars="500" w:hanging="1100"/>
        <w:rPr>
          <w:rFonts w:asciiTheme="minorHAnsi" w:eastAsiaTheme="minorHAnsi" w:hAnsiTheme="minorHAnsi" w:cs="Wingdings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lastRenderedPageBreak/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>
        <w:rPr>
          <w:rFonts w:asciiTheme="minorHAnsi" w:eastAsiaTheme="minorHAnsi" w:hAnsiTheme="minorHAnsi" w:cs="Wingdings" w:hint="eastAsia"/>
          <w:sz w:val="22"/>
          <w:szCs w:val="22"/>
        </w:rPr>
        <w:t>이기기는 신체,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>
        <w:rPr>
          <w:rFonts w:asciiTheme="minorHAnsi" w:eastAsiaTheme="minorHAnsi" w:hAnsiTheme="minorHAnsi" w:cs="Wingdings" w:hint="eastAsia"/>
          <w:sz w:val="22"/>
          <w:szCs w:val="22"/>
        </w:rPr>
        <w:t>감각,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>
        <w:rPr>
          <w:rFonts w:asciiTheme="minorHAnsi" w:eastAsiaTheme="minorHAnsi" w:hAnsiTheme="minorHAnsi" w:cs="Wingdings" w:hint="eastAsia"/>
          <w:sz w:val="22"/>
          <w:szCs w:val="22"/>
        </w:rPr>
        <w:t>정신 능력이 결여되어 있거나 경험과 지식이 부족하여 감독이나</w:t>
      </w:r>
    </w:p>
    <w:p w:rsidR="00785D0F" w:rsidRDefault="00785D0F" w:rsidP="00785D0F">
      <w:pPr>
        <w:pStyle w:val="Default"/>
        <w:spacing w:after="424"/>
        <w:ind w:firstLineChars="200" w:firstLine="440"/>
        <w:rPr>
          <w:rFonts w:asciiTheme="minorHAnsi" w:eastAsiaTheme="minorHAnsi" w:hAnsiTheme="minorHAnsi" w:cs="Wingdings"/>
          <w:sz w:val="22"/>
          <w:szCs w:val="22"/>
        </w:rPr>
      </w:pPr>
      <w:r>
        <w:rPr>
          <w:rFonts w:asciiTheme="minorHAnsi" w:eastAsiaTheme="minorHAnsi" w:hAnsiTheme="minorHAnsi" w:cs="Wingdings" w:hint="eastAsia"/>
          <w:sz w:val="22"/>
          <w:szCs w:val="22"/>
        </w:rPr>
        <w:t>지시 없이는 안전하게 기기를 사용할</w:t>
      </w:r>
      <w:r w:rsidR="006866EF">
        <w:rPr>
          <w:rFonts w:asciiTheme="minorHAnsi" w:eastAsiaTheme="minorHAnsi" w:hAnsiTheme="minorHAnsi" w:cs="Wingdings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cs="Wingdings" w:hint="eastAsia"/>
          <w:sz w:val="22"/>
          <w:szCs w:val="22"/>
        </w:rPr>
        <w:t>수 없는 사람(어린이 포함)이 사용하도록 만들어</w:t>
      </w:r>
    </w:p>
    <w:p w:rsidR="00785D0F" w:rsidRPr="008859FF" w:rsidRDefault="00785D0F" w:rsidP="00785D0F">
      <w:pPr>
        <w:pStyle w:val="Default"/>
        <w:spacing w:after="424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cs="Wingdings" w:hint="eastAsia"/>
          <w:sz w:val="22"/>
          <w:szCs w:val="22"/>
        </w:rPr>
        <w:t>지지 않았습니다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:rsidR="00785D0F" w:rsidRPr="008859FF" w:rsidRDefault="00785D0F" w:rsidP="00785D0F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A05BC8">
        <w:rPr>
          <w:rFonts w:asciiTheme="minorHAnsi" w:eastAsiaTheme="minorHAnsi" w:hAnsiTheme="minorHAnsi" w:hint="eastAsia"/>
          <w:sz w:val="22"/>
          <w:szCs w:val="22"/>
        </w:rPr>
        <w:t>어린이가 기기를 만지지 않도록 해야합니다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:rsidR="00A05BC8" w:rsidRDefault="00785D0F" w:rsidP="00A05BC8">
      <w:pPr>
        <w:pStyle w:val="Default"/>
        <w:spacing w:after="424"/>
        <w:ind w:left="440" w:hangingChars="200" w:hanging="44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E911B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A05BC8">
        <w:rPr>
          <w:rFonts w:asciiTheme="minorHAnsi" w:eastAsiaTheme="minorHAnsi" w:hAnsiTheme="minorHAnsi" w:hint="eastAsia"/>
          <w:sz w:val="22"/>
          <w:szCs w:val="22"/>
        </w:rPr>
        <w:t>전원 코드가 파손된 경우에는 위험요소를 피하기 위해 제조자나 그 대리점 또는 유자격자가</w:t>
      </w:r>
    </w:p>
    <w:p w:rsidR="00785D0F" w:rsidRDefault="00A05BC8" w:rsidP="00A05BC8">
      <w:pPr>
        <w:pStyle w:val="Default"/>
        <w:spacing w:after="424"/>
        <w:ind w:leftChars="200" w:left="3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코드를 교체해야 합니다</w:t>
      </w:r>
      <w:r w:rsidR="00785D0F" w:rsidRPr="008859FF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:rsidR="003E1690" w:rsidRPr="008859FF" w:rsidRDefault="003E1690" w:rsidP="003E1690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>
        <w:rPr>
          <w:rFonts w:asciiTheme="minorHAnsi" w:eastAsiaTheme="minorHAnsi" w:hAnsiTheme="minorHAnsi" w:cs="Wingdings" w:hint="eastAsia"/>
          <w:sz w:val="22"/>
          <w:szCs w:val="22"/>
        </w:rPr>
        <w:t>운동화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건조기는 실내용 이며 실외에서 절대 사용을 금합니다</w:t>
      </w:r>
    </w:p>
    <w:p w:rsidR="00785D0F" w:rsidRDefault="00785D0F" w:rsidP="00785D0F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>
        <w:rPr>
          <w:rFonts w:asciiTheme="minorHAnsi" w:eastAsiaTheme="minorHAnsi" w:hAnsiTheme="minorHAnsi" w:cs="Wingdings" w:hint="eastAsia"/>
          <w:sz w:val="22"/>
          <w:szCs w:val="22"/>
        </w:rPr>
        <w:t xml:space="preserve">경고 </w:t>
      </w:r>
      <w:r w:rsidR="00E911BF">
        <w:rPr>
          <w:rFonts w:asciiTheme="minorHAnsi" w:eastAsiaTheme="minorHAnsi" w:hAnsiTheme="minorHAnsi" w:cs="Wingdings" w:hint="eastAsia"/>
          <w:sz w:val="22"/>
          <w:szCs w:val="22"/>
        </w:rPr>
        <w:t>이 기기는</w:t>
      </w:r>
      <w:r>
        <w:rPr>
          <w:rFonts w:asciiTheme="minorHAnsi" w:eastAsiaTheme="minorHAnsi" w:hAnsiTheme="minorHAnsi" w:cs="Wingdings" w:hint="eastAsia"/>
          <w:sz w:val="22"/>
          <w:szCs w:val="22"/>
        </w:rPr>
        <w:t xml:space="preserve"> 물로 세탁 후 건조하는 것만 </w:t>
      </w:r>
      <w:r w:rsidR="00A05BC8" w:rsidRPr="00EA6DDF">
        <w:rPr>
          <w:rFonts w:asciiTheme="minorHAnsi" w:eastAsiaTheme="minorHAnsi" w:hAnsiTheme="minorHAnsi" w:hint="eastAsia"/>
          <w:color w:val="auto"/>
          <w:sz w:val="22"/>
          <w:szCs w:val="22"/>
        </w:rPr>
        <w:t>해당</w:t>
      </w:r>
      <w:r w:rsidR="00A05BC8">
        <w:rPr>
          <w:rFonts w:asciiTheme="minorHAnsi" w:eastAsiaTheme="minorHAnsi" w:hAnsiTheme="minorHAnsi" w:hint="eastAsia"/>
          <w:color w:val="auto"/>
          <w:sz w:val="22"/>
          <w:szCs w:val="22"/>
        </w:rPr>
        <w:t>됩니</w:t>
      </w:r>
      <w:r w:rsidR="00A05BC8" w:rsidRPr="00EA6DDF">
        <w:rPr>
          <w:rFonts w:asciiTheme="minorHAnsi" w:eastAsiaTheme="minorHAnsi" w:hAnsiTheme="minorHAnsi" w:hint="eastAsia"/>
          <w:color w:val="auto"/>
          <w:sz w:val="22"/>
          <w:szCs w:val="22"/>
        </w:rPr>
        <w:t>다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:rsidR="00785D0F" w:rsidRDefault="00785D0F" w:rsidP="00785D0F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785D0F" w:rsidRPr="00785D0F" w:rsidRDefault="00785D0F" w:rsidP="00387B82">
      <w:pPr>
        <w:pStyle w:val="Default"/>
        <w:ind w:firstLineChars="1000" w:firstLine="2200"/>
        <w:rPr>
          <w:rFonts w:asciiTheme="minorHAnsi" w:eastAsiaTheme="minorHAnsi" w:hAnsiTheme="minorHAnsi"/>
          <w:sz w:val="22"/>
          <w:szCs w:val="22"/>
        </w:rPr>
      </w:pPr>
    </w:p>
    <w:p w:rsidR="00114802" w:rsidRPr="008859FF" w:rsidRDefault="008859FF" w:rsidP="00387B82">
      <w:pPr>
        <w:pStyle w:val="Default"/>
        <w:ind w:firstLineChars="1000" w:firstLine="2200"/>
        <w:rPr>
          <w:rFonts w:asciiTheme="minorHAnsi" w:eastAsiaTheme="minorHAnsi" w:hAnsiTheme="minorHAnsi" w:cs="MalgunGothic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★ 건조기 본체에는 필히 접지를 하여 주십시오. </w:t>
      </w:r>
    </w:p>
    <w:p w:rsidR="00114802" w:rsidRPr="008859FF" w:rsidRDefault="00114802" w:rsidP="00114802">
      <w:pPr>
        <w:rPr>
          <w:rFonts w:asciiTheme="minorHAnsi" w:eastAsiaTheme="minorHAnsi" w:hAnsiTheme="minorHAnsi" w:cs="MalgunGothic"/>
          <w:sz w:val="22"/>
          <w:szCs w:val="22"/>
        </w:rPr>
      </w:pPr>
    </w:p>
    <w:p w:rsidR="00CB3CD6" w:rsidRDefault="00CB3CD6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CB3CD6" w:rsidRDefault="00CB3CD6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CB3CD6" w:rsidRDefault="00CB3CD6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CB3CD6" w:rsidRDefault="00CB3CD6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CB3CD6" w:rsidRDefault="00CB3CD6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CB3CD6" w:rsidRDefault="00CB3CD6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387B82" w:rsidRPr="001619C3" w:rsidRDefault="00387B82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  <w:r w:rsidRPr="001619C3">
        <w:rPr>
          <w:color w:val="000000" w:themeColor="text1"/>
          <w:sz w:val="40"/>
          <w:szCs w:val="40"/>
          <w:u w:val="single"/>
        </w:rPr>
        <w:lastRenderedPageBreak/>
        <w:t xml:space="preserve">3. </w:t>
      </w:r>
      <w:r w:rsidRPr="001619C3">
        <w:rPr>
          <w:rFonts w:hint="eastAsia"/>
          <w:color w:val="000000" w:themeColor="text1"/>
          <w:sz w:val="40"/>
          <w:szCs w:val="40"/>
          <w:u w:val="single"/>
        </w:rPr>
        <w:t>제품</w:t>
      </w:r>
      <w:r w:rsidRPr="001619C3">
        <w:rPr>
          <w:color w:val="000000" w:themeColor="text1"/>
          <w:sz w:val="40"/>
          <w:szCs w:val="40"/>
          <w:u w:val="single"/>
        </w:rPr>
        <w:t xml:space="preserve"> </w:t>
      </w:r>
      <w:r w:rsidRPr="001619C3">
        <w:rPr>
          <w:rFonts w:hint="eastAsia"/>
          <w:color w:val="000000" w:themeColor="text1"/>
          <w:sz w:val="40"/>
          <w:szCs w:val="40"/>
          <w:u w:val="single"/>
        </w:rPr>
        <w:t>각부</w:t>
      </w:r>
      <w:r w:rsidRPr="001619C3">
        <w:rPr>
          <w:color w:val="000000" w:themeColor="text1"/>
          <w:sz w:val="40"/>
          <w:szCs w:val="40"/>
          <w:u w:val="single"/>
        </w:rPr>
        <w:t xml:space="preserve"> </w:t>
      </w:r>
      <w:r w:rsidRPr="001619C3">
        <w:rPr>
          <w:rFonts w:hint="eastAsia"/>
          <w:color w:val="000000" w:themeColor="text1"/>
          <w:sz w:val="40"/>
          <w:szCs w:val="40"/>
          <w:u w:val="single"/>
        </w:rPr>
        <w:t>명칭</w:t>
      </w:r>
    </w:p>
    <w:p w:rsidR="00387B82" w:rsidRDefault="000A7E4D" w:rsidP="00387B82">
      <w:pPr>
        <w:pStyle w:val="Default"/>
      </w:pP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C0E17" wp14:editId="07D53A09">
                <wp:simplePos x="0" y="0"/>
                <wp:positionH relativeFrom="page">
                  <wp:posOffset>6172200</wp:posOffset>
                </wp:positionH>
                <wp:positionV relativeFrom="paragraph">
                  <wp:posOffset>2867660</wp:posOffset>
                </wp:positionV>
                <wp:extent cx="542925" cy="514350"/>
                <wp:effectExtent l="1390650" t="19050" r="47625" b="1257300"/>
                <wp:wrapNone/>
                <wp:docPr id="29" name="타원형 설명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-295268"/>
                            <a:gd name="adj2" fmla="val 28111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Default="007217F3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9C0E1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 29" o:spid="_x0000_s1026" type="#_x0000_t63" style="position:absolute;margin-left:486pt;margin-top:225.8pt;width:42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" adj="-52978,71522" fillcolor="white [3212]" strokecolor="#1f4d78 [1604]" strokeweight="1pt">
                <v:textbox>
                  <w:txbxContent>
                    <w:p w:rsidR="007217F3" w:rsidRDefault="007217F3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810B0" wp14:editId="51B5177D">
                <wp:simplePos x="0" y="0"/>
                <wp:positionH relativeFrom="page">
                  <wp:posOffset>6162675</wp:posOffset>
                </wp:positionH>
                <wp:positionV relativeFrom="paragraph">
                  <wp:posOffset>3724910</wp:posOffset>
                </wp:positionV>
                <wp:extent cx="542925" cy="514350"/>
                <wp:effectExtent l="1371600" t="19050" r="47625" b="1181100"/>
                <wp:wrapNone/>
                <wp:docPr id="30" name="타원형 설명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-290005"/>
                            <a:gd name="adj2" fmla="val 26630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Default="007217F3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4810B0" id="타원형 설명선 30" o:spid="_x0000_s1027" type="#_x0000_t63" style="position:absolute;margin-left:485.25pt;margin-top:293.3pt;width:42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" adj="-51841,68321" fillcolor="white [3212]" strokecolor="#1f4d78 [1604]" strokeweight="1pt">
                <v:textbox>
                  <w:txbxContent>
                    <w:p w:rsidR="007217F3" w:rsidRDefault="007217F3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2F173" wp14:editId="280596DB">
                <wp:simplePos x="0" y="0"/>
                <wp:positionH relativeFrom="margin">
                  <wp:align>left</wp:align>
                </wp:positionH>
                <wp:positionV relativeFrom="paragraph">
                  <wp:posOffset>3499485</wp:posOffset>
                </wp:positionV>
                <wp:extent cx="542925" cy="514350"/>
                <wp:effectExtent l="19050" t="19050" r="2124075" b="38100"/>
                <wp:wrapNone/>
                <wp:docPr id="26" name="타원형 설명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6275" y="5495925"/>
                          <a:ext cx="542925" cy="514350"/>
                        </a:xfrm>
                        <a:prstGeom prst="wedgeEllipseCallout">
                          <a:avLst>
                            <a:gd name="adj1" fmla="val 422275"/>
                            <a:gd name="adj2" fmla="val 70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Default="007217F3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52F173" id="타원형 설명선 26" o:spid="_x0000_s1028" type="#_x0000_t63" style="position:absolute;margin-left:0;margin-top:275.55pt;width:42.75pt;height:40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" adj="102011,12322" fillcolor="white [3212]" strokecolor="#1f4d78 [1604]" strokeweight="1pt">
                <v:textbox>
                  <w:txbxContent>
                    <w:p w:rsidR="007217F3" w:rsidRDefault="007217F3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90D5F" wp14:editId="3402F018">
                <wp:simplePos x="0" y="0"/>
                <wp:positionH relativeFrom="margin">
                  <wp:align>left</wp:align>
                </wp:positionH>
                <wp:positionV relativeFrom="paragraph">
                  <wp:posOffset>1708785</wp:posOffset>
                </wp:positionV>
                <wp:extent cx="542925" cy="514350"/>
                <wp:effectExtent l="19050" t="19050" r="2428875" b="38100"/>
                <wp:wrapNone/>
                <wp:docPr id="25" name="타원형 설명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25" y="3705225"/>
                          <a:ext cx="542925" cy="514350"/>
                        </a:xfrm>
                        <a:prstGeom prst="wedgeEllipseCallout">
                          <a:avLst>
                            <a:gd name="adj1" fmla="val 483678"/>
                            <a:gd name="adj2" fmla="val -36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Default="007217F3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790D5F" id="타원형 설명선 25" o:spid="_x0000_s1029" type="#_x0000_t63" style="position:absolute;margin-left:0;margin-top:134.55pt;width:42.75pt;height:4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" adj="115274,10722" fillcolor="white [3212]" strokecolor="#1f4d78 [1604]" strokeweight="1pt">
                <v:textbox>
                  <w:txbxContent>
                    <w:p w:rsidR="007217F3" w:rsidRDefault="007217F3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1A8D9" wp14:editId="73778EC1">
                <wp:simplePos x="0" y="0"/>
                <wp:positionH relativeFrom="margin">
                  <wp:align>left</wp:align>
                </wp:positionH>
                <wp:positionV relativeFrom="paragraph">
                  <wp:posOffset>2538730</wp:posOffset>
                </wp:positionV>
                <wp:extent cx="542925" cy="514350"/>
                <wp:effectExtent l="19050" t="19050" r="2219325" b="609600"/>
                <wp:wrapNone/>
                <wp:docPr id="24" name="타원형 설명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25" y="4533900"/>
                          <a:ext cx="542925" cy="514350"/>
                        </a:xfrm>
                        <a:prstGeom prst="wedgeEllipseCallout">
                          <a:avLst>
                            <a:gd name="adj1" fmla="val 439820"/>
                            <a:gd name="adj2" fmla="val 15889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Default="007217F3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C1A8D9" id="타원형 설명선 24" o:spid="_x0000_s1030" type="#_x0000_t63" style="position:absolute;margin-left:0;margin-top:199.9pt;width:42.75pt;height:4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" adj="105801,45122" fillcolor="white [3212]" strokecolor="#1f4d78 [1604]" strokeweight="1pt">
                <v:textbox>
                  <w:txbxContent>
                    <w:p w:rsidR="007217F3" w:rsidRDefault="007217F3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C811E" wp14:editId="10E2313F">
                <wp:simplePos x="0" y="0"/>
                <wp:positionH relativeFrom="page">
                  <wp:posOffset>6181725</wp:posOffset>
                </wp:positionH>
                <wp:positionV relativeFrom="paragraph">
                  <wp:posOffset>2029460</wp:posOffset>
                </wp:positionV>
                <wp:extent cx="542925" cy="514350"/>
                <wp:effectExtent l="1714500" t="57150" r="47625" b="38100"/>
                <wp:wrapNone/>
                <wp:docPr id="28" name="타원형 설명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-351408"/>
                            <a:gd name="adj2" fmla="val -5591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Default="007217F3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AC811E" id="타원형 설명선 28" o:spid="_x0000_s1031" type="#_x0000_t63" style="position:absolute;margin-left:486.75pt;margin-top:159.8pt;width:42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" adj="-65104,-1279" fillcolor="white [3212]" strokecolor="#1f4d78 [1604]" strokeweight="1pt">
                <v:textbox>
                  <w:txbxContent>
                    <w:p w:rsidR="007217F3" w:rsidRDefault="007217F3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7ED17" wp14:editId="099F75D5">
                <wp:simplePos x="0" y="0"/>
                <wp:positionH relativeFrom="page">
                  <wp:posOffset>6181725</wp:posOffset>
                </wp:positionH>
                <wp:positionV relativeFrom="paragraph">
                  <wp:posOffset>1248410</wp:posOffset>
                </wp:positionV>
                <wp:extent cx="542925" cy="514350"/>
                <wp:effectExtent l="1466850" t="0" r="28575" b="38100"/>
                <wp:wrapTopAndBottom/>
                <wp:docPr id="27" name="타원형 설명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-307549"/>
                            <a:gd name="adj2" fmla="val 5148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Default="007217F3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87ED17" id="타원형 설명선 27" o:spid="_x0000_s1032" type="#_x0000_t63" style="position:absolute;margin-left:486.75pt;margin-top:98.3pt;width:42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" adj="-55631,21922" fillcolor="white [3212]" strokecolor="#1f4d78 [1604]" strokeweight="1pt">
                <v:textbox>
                  <w:txbxContent>
                    <w:p w:rsidR="007217F3" w:rsidRDefault="007217F3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82420" wp14:editId="2D0EBEDC">
                <wp:simplePos x="0" y="0"/>
                <wp:positionH relativeFrom="margin">
                  <wp:posOffset>20955</wp:posOffset>
                </wp:positionH>
                <wp:positionV relativeFrom="paragraph">
                  <wp:posOffset>1105535</wp:posOffset>
                </wp:positionV>
                <wp:extent cx="542925" cy="514350"/>
                <wp:effectExtent l="19050" t="19050" r="3267075" b="152400"/>
                <wp:wrapNone/>
                <wp:docPr id="21" name="타원형 설명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627538"/>
                            <a:gd name="adj2" fmla="val 7186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Default="007217F3" w:rsidP="00B806E5">
                            <w:pPr>
                              <w:jc w:val="center"/>
                            </w:pPr>
                            <w:r w:rsidRPr="00B806E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782420" id="타원형 설명선 21" o:spid="_x0000_s1033" type="#_x0000_t63" style="position:absolute;margin-left:1.65pt;margin-top:87.05pt;width:4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" adj="146348,26322" fillcolor="white [3212]" strokecolor="#1f4d78 [1604]" strokeweight="1pt">
                <v:textbox>
                  <w:txbxContent>
                    <w:p w:rsidR="007217F3" w:rsidRDefault="007217F3" w:rsidP="00B806E5">
                      <w:pPr>
                        <w:jc w:val="center"/>
                      </w:pPr>
                      <w:r w:rsidRPr="00B806E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0" behindDoc="0" locked="0" layoutInCell="1" allowOverlap="1" wp14:anchorId="29BCD298" wp14:editId="4BE7CE6F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3733800" cy="739203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B82" w:rsidRDefault="00387B82" w:rsidP="00387B82">
      <w:pPr>
        <w:pStyle w:val="Default"/>
      </w:pPr>
    </w:p>
    <w:p w:rsidR="000E7B3F" w:rsidRDefault="000E7B3F" w:rsidP="00387B82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387B82" w:rsidRPr="000E7B3F" w:rsidRDefault="00670B93" w:rsidP="00BD47AE">
      <w:pPr>
        <w:pStyle w:val="Default"/>
        <w:rPr>
          <w:sz w:val="22"/>
          <w:szCs w:val="22"/>
        </w:rPr>
      </w:pPr>
      <w:r w:rsidRPr="000E7B3F">
        <w:rPr>
          <w:rFonts w:asciiTheme="minorHAnsi" w:eastAsiaTheme="minorHAnsi" w:hAnsiTheme="minorHAnsi" w:hint="eastAsia"/>
          <w:sz w:val="22"/>
          <w:szCs w:val="22"/>
        </w:rPr>
        <w:t xml:space="preserve">■ </w:t>
      </w:r>
      <w:r w:rsidR="009E6139" w:rsidRPr="000E7B3F">
        <w:rPr>
          <w:rFonts w:hint="eastAsia"/>
          <w:sz w:val="22"/>
          <w:szCs w:val="22"/>
        </w:rPr>
        <w:t xml:space="preserve">1: </w:t>
      </w:r>
      <w:r w:rsidR="00BD47AE" w:rsidRPr="000E7B3F">
        <w:rPr>
          <w:rFonts w:asciiTheme="minorHAnsi" w:eastAsiaTheme="minorHAnsi" w:hAnsiTheme="minorHAnsi"/>
          <w:sz w:val="22"/>
          <w:szCs w:val="22"/>
        </w:rPr>
        <w:t xml:space="preserve">FND </w:t>
      </w:r>
      <w:r w:rsidR="00BD47AE" w:rsidRPr="000E7B3F">
        <w:rPr>
          <w:rFonts w:asciiTheme="minorHAnsi" w:eastAsiaTheme="minorHAnsi" w:hAnsiTheme="minorHAnsi" w:hint="eastAsia"/>
          <w:sz w:val="22"/>
          <w:szCs w:val="22"/>
        </w:rPr>
        <w:t>디스플레이창</w:t>
      </w:r>
    </w:p>
    <w:p w:rsidR="00670B93" w:rsidRPr="000E7B3F" w:rsidRDefault="00670B93" w:rsidP="00387B82">
      <w:pPr>
        <w:pStyle w:val="Default"/>
        <w:rPr>
          <w:sz w:val="22"/>
          <w:szCs w:val="22"/>
        </w:rPr>
      </w:pPr>
    </w:p>
    <w:p w:rsidR="00BD47AE" w:rsidRPr="000E7B3F" w:rsidRDefault="00387B82" w:rsidP="00BD47AE">
      <w:pPr>
        <w:pStyle w:val="CM12"/>
        <w:spacing w:after="347" w:line="346" w:lineRule="atLeast"/>
        <w:ind w:left="202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0E7B3F">
        <w:rPr>
          <w:rFonts w:cs="맑은 고딕"/>
          <w:color w:val="000000"/>
          <w:sz w:val="22"/>
          <w:szCs w:val="22"/>
        </w:rPr>
        <w:t xml:space="preserve"> </w:t>
      </w:r>
      <w:r w:rsidR="00670B93" w:rsidRPr="000E7B3F">
        <w:rPr>
          <w:rFonts w:cs="맑은 고딕"/>
          <w:color w:val="000000"/>
          <w:sz w:val="22"/>
          <w:szCs w:val="22"/>
        </w:rPr>
        <w:t xml:space="preserve"> </w:t>
      </w:r>
      <w:r w:rsidR="00BD47AE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건조기</w:t>
      </w:r>
      <w:r w:rsidR="00553D1A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동작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시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남은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시간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,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고장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시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에러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코드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등을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표시하는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창입니다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>.</w:t>
      </w:r>
    </w:p>
    <w:p w:rsidR="00670B93" w:rsidRPr="000E7B3F" w:rsidRDefault="00670B93" w:rsidP="00BD47AE">
      <w:pPr>
        <w:pStyle w:val="CM12"/>
        <w:spacing w:after="347" w:line="346" w:lineRule="atLeast"/>
        <w:ind w:left="220" w:hangingChars="100" w:hanging="22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■</w:t>
      </w:r>
      <w:r w:rsidR="002C4EA3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2 : </w:t>
      </w:r>
      <w:r w:rsidR="00BD47AE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콘트롤 판넬 잠금</w:t>
      </w:r>
      <w:r w:rsidR="00553D1A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BD47AE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장치</w:t>
      </w:r>
    </w:p>
    <w:p w:rsidR="00670B93" w:rsidRPr="00553D1A" w:rsidRDefault="00670B93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="002C4EA3" w:rsidRPr="00553D1A">
        <w:rPr>
          <w:sz w:val="22"/>
          <w:szCs w:val="22"/>
        </w:rPr>
        <w:t xml:space="preserve"> 3 : </w:t>
      </w:r>
      <w:r w:rsidR="000A7E4D">
        <w:rPr>
          <w:rFonts w:hint="eastAsia"/>
          <w:sz w:val="22"/>
          <w:szCs w:val="22"/>
        </w:rPr>
        <w:t>운동화</w:t>
      </w:r>
      <w:r w:rsidR="00553D1A">
        <w:rPr>
          <w:rFonts w:hint="eastAsia"/>
          <w:sz w:val="22"/>
          <w:szCs w:val="22"/>
        </w:rPr>
        <w:t xml:space="preserve"> </w:t>
      </w:r>
      <w:r w:rsidR="00BD47AE" w:rsidRPr="00553D1A">
        <w:rPr>
          <w:rFonts w:hint="eastAsia"/>
          <w:sz w:val="22"/>
          <w:szCs w:val="22"/>
        </w:rPr>
        <w:t>걸이</w:t>
      </w:r>
    </w:p>
    <w:p w:rsidR="000E7B3F" w:rsidRPr="00553D1A" w:rsidRDefault="00670B93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="002C4EA3" w:rsidRPr="00553D1A">
        <w:rPr>
          <w:sz w:val="22"/>
          <w:szCs w:val="22"/>
        </w:rPr>
        <w:t xml:space="preserve"> 4 : </w:t>
      </w:r>
      <w:r w:rsidR="00553D1A" w:rsidRPr="00553D1A">
        <w:rPr>
          <w:rFonts w:hint="eastAsia"/>
          <w:sz w:val="22"/>
          <w:szCs w:val="22"/>
        </w:rPr>
        <w:t>열풍 배출구</w:t>
      </w:r>
    </w:p>
    <w:p w:rsidR="000E7B3F" w:rsidRPr="00553D1A" w:rsidRDefault="000E7B3F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Pr="00553D1A">
        <w:rPr>
          <w:sz w:val="22"/>
          <w:szCs w:val="22"/>
        </w:rPr>
        <w:t xml:space="preserve"> 5 : </w:t>
      </w:r>
      <w:r w:rsidR="003E1690">
        <w:rPr>
          <w:rFonts w:hint="eastAsia"/>
          <w:sz w:val="22"/>
          <w:szCs w:val="22"/>
        </w:rPr>
        <w:t>시작</w:t>
      </w:r>
      <w:r w:rsidR="00553D1A">
        <w:rPr>
          <w:rFonts w:hint="eastAsia"/>
          <w:sz w:val="22"/>
          <w:szCs w:val="22"/>
        </w:rPr>
        <w:t xml:space="preserve"> 스위치</w:t>
      </w:r>
    </w:p>
    <w:p w:rsidR="000E7B3F" w:rsidRPr="00553D1A" w:rsidRDefault="000E7B3F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Pr="00553D1A">
        <w:rPr>
          <w:sz w:val="22"/>
          <w:szCs w:val="22"/>
        </w:rPr>
        <w:t xml:space="preserve"> 6 : </w:t>
      </w:r>
      <w:r w:rsidRPr="00553D1A">
        <w:rPr>
          <w:rFonts w:hint="eastAsia"/>
          <w:sz w:val="22"/>
          <w:szCs w:val="22"/>
        </w:rPr>
        <w:t>컨트롤</w:t>
      </w:r>
      <w:r w:rsidRPr="00553D1A">
        <w:rPr>
          <w:sz w:val="22"/>
          <w:szCs w:val="22"/>
        </w:rPr>
        <w:t xml:space="preserve"> </w:t>
      </w:r>
      <w:r w:rsidR="00553D1A">
        <w:rPr>
          <w:rFonts w:hint="eastAsia"/>
          <w:sz w:val="22"/>
          <w:szCs w:val="22"/>
        </w:rPr>
        <w:t>판넬</w:t>
      </w:r>
    </w:p>
    <w:p w:rsidR="000E7B3F" w:rsidRPr="00553D1A" w:rsidRDefault="000E7B3F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Pr="00553D1A">
        <w:rPr>
          <w:sz w:val="22"/>
          <w:szCs w:val="22"/>
        </w:rPr>
        <w:t xml:space="preserve"> 7 : </w:t>
      </w:r>
      <w:r w:rsidR="00553D1A" w:rsidRPr="000E7B3F">
        <w:rPr>
          <w:rFonts w:asciiTheme="minorHAnsi" w:eastAsiaTheme="minorHAnsi" w:hAnsiTheme="minorHAnsi" w:cs="바탕" w:hint="eastAsia"/>
          <w:sz w:val="22"/>
          <w:szCs w:val="22"/>
        </w:rPr>
        <w:t>도어</w:t>
      </w:r>
      <w:r w:rsidR="00553D1A"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="00553D1A" w:rsidRPr="000E7B3F">
        <w:rPr>
          <w:rFonts w:asciiTheme="minorHAnsi" w:eastAsiaTheme="minorHAnsi" w:hAnsiTheme="minorHAnsi" w:cs="바탕" w:hint="eastAsia"/>
          <w:sz w:val="22"/>
          <w:szCs w:val="22"/>
        </w:rPr>
        <w:t>손잡이</w:t>
      </w:r>
    </w:p>
    <w:p w:rsidR="000E7B3F" w:rsidRDefault="000E7B3F" w:rsidP="000E7B3F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8 : </w:t>
      </w:r>
      <w:r w:rsidRPr="000E7B3F">
        <w:rPr>
          <w:rFonts w:asciiTheme="minorHAnsi" w:eastAsiaTheme="minorHAnsi" w:hAnsiTheme="minorHAnsi" w:cs="바탕" w:hint="eastAsia"/>
          <w:sz w:val="22"/>
          <w:szCs w:val="22"/>
        </w:rPr>
        <w:t>도어</w:t>
      </w:r>
    </w:p>
    <w:p w:rsidR="001619C3" w:rsidRPr="000E7B3F" w:rsidRDefault="001619C3" w:rsidP="000E7B3F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MalgunGothic"/>
          <w:sz w:val="22"/>
          <w:szCs w:val="22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553D1A" w:rsidRDefault="001619C3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  <w:r>
        <w:rPr>
          <w:rFonts w:ascii="TimesNewRomanPSMT" w:eastAsia="TimesNewRomanPSMT" w:cs="TimesNewRomanPSMT"/>
          <w:sz w:val="52"/>
          <w:szCs w:val="52"/>
        </w:rPr>
        <w:t xml:space="preserve">        </w:t>
      </w: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0E7B3F" w:rsidRPr="001619C3" w:rsidRDefault="001619C3" w:rsidP="00553D1A">
      <w:pPr>
        <w:wordWrap/>
        <w:adjustRightInd w:val="0"/>
        <w:spacing w:after="0" w:line="240" w:lineRule="auto"/>
        <w:ind w:leftChars="100" w:left="160" w:firstLineChars="500" w:firstLine="2000"/>
        <w:jc w:val="left"/>
        <w:rPr>
          <w:rFonts w:asciiTheme="minorHAnsi" w:eastAsiaTheme="minorHAnsi" w:hAnsiTheme="minorHAnsi" w:cs="맑은 고딕"/>
          <w:color w:val="000000"/>
          <w:sz w:val="24"/>
          <w:szCs w:val="24"/>
          <w:u w:val="single"/>
        </w:rPr>
      </w:pPr>
      <w:r w:rsidRPr="001619C3">
        <w:rPr>
          <w:rFonts w:asciiTheme="minorHAnsi" w:eastAsiaTheme="minorHAnsi" w:hAnsiTheme="minorHAnsi" w:cs="MalgunGothic"/>
          <w:sz w:val="40"/>
          <w:szCs w:val="40"/>
          <w:u w:val="single"/>
        </w:rPr>
        <w:lastRenderedPageBreak/>
        <w:t xml:space="preserve">4. </w:t>
      </w:r>
      <w:r w:rsidRPr="001619C3">
        <w:rPr>
          <w:rFonts w:asciiTheme="minorHAnsi" w:eastAsiaTheme="minorHAnsi" w:hAnsiTheme="minorHAnsi" w:cs="바탕" w:hint="eastAsia"/>
          <w:sz w:val="40"/>
          <w:szCs w:val="40"/>
          <w:u w:val="single"/>
        </w:rPr>
        <w:t>콘트롤</w:t>
      </w:r>
      <w:r w:rsidRPr="001619C3">
        <w:rPr>
          <w:rFonts w:asciiTheme="minorHAnsi" w:eastAsiaTheme="minorHAnsi" w:hAnsiTheme="minorHAnsi" w:cs="MalgunGothic"/>
          <w:sz w:val="40"/>
          <w:szCs w:val="40"/>
          <w:u w:val="single"/>
        </w:rPr>
        <w:t xml:space="preserve"> </w:t>
      </w:r>
      <w:r w:rsidRPr="001619C3">
        <w:rPr>
          <w:rFonts w:asciiTheme="minorHAnsi" w:eastAsiaTheme="minorHAnsi" w:hAnsiTheme="minorHAnsi" w:cs="바탕" w:hint="eastAsia"/>
          <w:sz w:val="40"/>
          <w:szCs w:val="40"/>
          <w:u w:val="single"/>
        </w:rPr>
        <w:t>박스</w:t>
      </w:r>
      <w:r w:rsidRPr="001619C3">
        <w:rPr>
          <w:rFonts w:asciiTheme="minorHAnsi" w:eastAsiaTheme="minorHAnsi" w:hAnsiTheme="minorHAnsi" w:cs="MalgunGothic"/>
          <w:sz w:val="40"/>
          <w:szCs w:val="40"/>
          <w:u w:val="single"/>
        </w:rPr>
        <w:t xml:space="preserve"> </w:t>
      </w:r>
      <w:r w:rsidRPr="001619C3">
        <w:rPr>
          <w:rFonts w:asciiTheme="minorHAnsi" w:eastAsiaTheme="minorHAnsi" w:hAnsiTheme="minorHAnsi" w:cs="바탕" w:hint="eastAsia"/>
          <w:sz w:val="40"/>
          <w:szCs w:val="40"/>
          <w:u w:val="single"/>
        </w:rPr>
        <w:t>각부</w:t>
      </w:r>
      <w:r w:rsidRPr="001619C3">
        <w:rPr>
          <w:rFonts w:asciiTheme="minorHAnsi" w:eastAsiaTheme="minorHAnsi" w:hAnsiTheme="minorHAnsi" w:cs="MalgunGothic"/>
          <w:sz w:val="40"/>
          <w:szCs w:val="40"/>
          <w:u w:val="single"/>
        </w:rPr>
        <w:t xml:space="preserve"> </w:t>
      </w:r>
      <w:r w:rsidRPr="001619C3">
        <w:rPr>
          <w:rFonts w:asciiTheme="minorHAnsi" w:eastAsiaTheme="minorHAnsi" w:hAnsiTheme="minorHAnsi" w:cs="바탕" w:hint="eastAsia"/>
          <w:sz w:val="40"/>
          <w:szCs w:val="40"/>
          <w:u w:val="single"/>
        </w:rPr>
        <w:t>명칭</w:t>
      </w:r>
    </w:p>
    <w:p w:rsidR="000E7B3F" w:rsidRDefault="003E1690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51631" wp14:editId="376143DF">
                <wp:simplePos x="0" y="0"/>
                <wp:positionH relativeFrom="page">
                  <wp:posOffset>6275070</wp:posOffset>
                </wp:positionH>
                <wp:positionV relativeFrom="paragraph">
                  <wp:posOffset>664845</wp:posOffset>
                </wp:positionV>
                <wp:extent cx="447675" cy="438150"/>
                <wp:effectExtent l="609600" t="0" r="28575" b="914400"/>
                <wp:wrapTopAndBottom/>
                <wp:docPr id="2" name="타원형 설명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-171522"/>
                            <a:gd name="adj2" fmla="val 24447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690" w:rsidRPr="00F73180" w:rsidRDefault="003E1690" w:rsidP="003E169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F5163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 2" o:spid="_x0000_s1034" type="#_x0000_t63" style="position:absolute;left:0;text-align:left;margin-left:494.1pt;margin-top:52.35pt;width:35.25pt;height:34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" adj="-26249,63606" fillcolor="white [3212]" strokecolor="#1f4d78 [1604]" strokeweight="1pt">
                <v:textbox>
                  <w:txbxContent>
                    <w:p w:rsidR="003E1690" w:rsidRPr="00F73180" w:rsidRDefault="003E1690" w:rsidP="003E169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BEF93B" wp14:editId="746C48F6">
                <wp:simplePos x="0" y="0"/>
                <wp:positionH relativeFrom="page">
                  <wp:posOffset>5136515</wp:posOffset>
                </wp:positionH>
                <wp:positionV relativeFrom="paragraph">
                  <wp:posOffset>601980</wp:posOffset>
                </wp:positionV>
                <wp:extent cx="447675" cy="438150"/>
                <wp:effectExtent l="647700" t="0" r="28575" b="723900"/>
                <wp:wrapTopAndBottom/>
                <wp:docPr id="4" name="타원형 설명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-181534"/>
                            <a:gd name="adj2" fmla="val 19945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Pr="00F73180" w:rsidRDefault="007217F3" w:rsidP="00553D1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BEF93B" id="타원형 설명선 4" o:spid="_x0000_s1035" type="#_x0000_t63" style="position:absolute;left:0;text-align:left;margin-left:404.45pt;margin-top:47.4pt;width:35.25pt;height:34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" adj="-28411,53883" fillcolor="white [3212]" strokecolor="#1f4d78 [1604]" strokeweight="1pt">
                <v:textbox>
                  <w:txbxContent>
                    <w:p w:rsidR="007217F3" w:rsidRPr="00F73180" w:rsidRDefault="007217F3" w:rsidP="00553D1A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C3638" wp14:editId="4E18E686">
                <wp:simplePos x="0" y="0"/>
                <wp:positionH relativeFrom="column">
                  <wp:posOffset>3754120</wp:posOffset>
                </wp:positionH>
                <wp:positionV relativeFrom="paragraph">
                  <wp:posOffset>575310</wp:posOffset>
                </wp:positionV>
                <wp:extent cx="447675" cy="438150"/>
                <wp:effectExtent l="781050" t="19050" r="47625" b="762000"/>
                <wp:wrapTopAndBottom/>
                <wp:docPr id="131" name="타원형 설명선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-211696"/>
                            <a:gd name="adj2" fmla="val 20776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Pr="00F73180" w:rsidRDefault="007217F3" w:rsidP="00F731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DC3638" id="타원형 설명선 131" o:spid="_x0000_s1036" type="#_x0000_t63" style="position:absolute;left:0;text-align:left;margin-left:295.6pt;margin-top:45.3pt;width:35.25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" adj="-34926,55678" fillcolor="white [3212]" strokecolor="#1f4d78 [1604]" strokeweight="1pt">
                <v:textbox>
                  <w:txbxContent>
                    <w:p w:rsidR="007217F3" w:rsidRPr="00F73180" w:rsidRDefault="007217F3" w:rsidP="00F731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076E7" wp14:editId="25EE35B1">
                <wp:simplePos x="0" y="0"/>
                <wp:positionH relativeFrom="column">
                  <wp:posOffset>3054350</wp:posOffset>
                </wp:positionH>
                <wp:positionV relativeFrom="paragraph">
                  <wp:posOffset>539115</wp:posOffset>
                </wp:positionV>
                <wp:extent cx="492760" cy="438150"/>
                <wp:effectExtent l="838200" t="19050" r="40640" b="762000"/>
                <wp:wrapTopAndBottom/>
                <wp:docPr id="130" name="타원형 설명선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38150"/>
                        </a:xfrm>
                        <a:prstGeom prst="wedgeEllipseCallout">
                          <a:avLst>
                            <a:gd name="adj1" fmla="val -208745"/>
                            <a:gd name="adj2" fmla="val 2081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Pr="00F73180" w:rsidRDefault="007217F3" w:rsidP="00F731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5076E7" id="타원형 설명선 130" o:spid="_x0000_s1037" type="#_x0000_t63" style="position:absolute;left:0;text-align:left;margin-left:240.5pt;margin-top:42.45pt;width:38.8pt;height:34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" adj="-34289,55761" fillcolor="white [3212]" strokecolor="#1f4d78 [1604]" strokeweight="1pt">
                <v:textbox>
                  <w:txbxContent>
                    <w:p w:rsidR="007217F3" w:rsidRPr="00F73180" w:rsidRDefault="007217F3" w:rsidP="00F731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E7B3F" w:rsidRDefault="003E1690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6E82C" wp14:editId="4CA57F02">
                <wp:simplePos x="0" y="0"/>
                <wp:positionH relativeFrom="page">
                  <wp:posOffset>857810</wp:posOffset>
                </wp:positionH>
                <wp:positionV relativeFrom="paragraph">
                  <wp:posOffset>668693</wp:posOffset>
                </wp:positionV>
                <wp:extent cx="447675" cy="438150"/>
                <wp:effectExtent l="0" t="0" r="1038225" b="381000"/>
                <wp:wrapTopAndBottom/>
                <wp:docPr id="128" name="타원형 설명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255763"/>
                            <a:gd name="adj2" fmla="val 1255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7F3" w:rsidRPr="00F73180" w:rsidRDefault="007217F3" w:rsidP="00F731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26E82C" id="타원형 설명선 128" o:spid="_x0000_s1038" type="#_x0000_t63" style="position:absolute;left:0;text-align:left;margin-left:67.55pt;margin-top:52.65pt;width:35.25pt;height:34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" adj="66045,37918" fillcolor="white [3212]" strokecolor="#1f4d78 [1604]" strokeweight="1pt">
                <v:textbox>
                  <w:txbxContent>
                    <w:p w:rsidR="007217F3" w:rsidRPr="00F73180" w:rsidRDefault="007217F3" w:rsidP="00F731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w:drawing>
          <wp:anchor distT="0" distB="0" distL="114300" distR="114300" simplePos="0" relativeHeight="251653115" behindDoc="0" locked="0" layoutInCell="1" allowOverlap="1" wp14:anchorId="040641D9" wp14:editId="7F18C532">
            <wp:simplePos x="0" y="0"/>
            <wp:positionH relativeFrom="page">
              <wp:align>center</wp:align>
            </wp:positionH>
            <wp:positionV relativeFrom="paragraph">
              <wp:posOffset>481890</wp:posOffset>
            </wp:positionV>
            <wp:extent cx="4903470" cy="2263140"/>
            <wp:effectExtent l="0" t="0" r="0" b="3810"/>
            <wp:wrapThrough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유모차건조기중판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Default="003E1690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Default="003E1690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Default="003E1690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Default="003E1690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Default="003E1690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Default="003E1690" w:rsidP="003E1690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1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MalgunGothic" w:hint="eastAsia"/>
          <w:sz w:val="22"/>
          <w:szCs w:val="22"/>
        </w:rPr>
        <w:t>ELB</w:t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누전차단기  </w:t>
      </w:r>
      <w:r>
        <w:rPr>
          <w:rFonts w:asciiTheme="minorHAnsi" w:eastAsiaTheme="minorHAnsi" w:hAnsiTheme="minorHAnsi" w:cs="바탕"/>
          <w:sz w:val="22"/>
          <w:szCs w:val="22"/>
        </w:rPr>
        <w:t>AC 220V 15A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</w:p>
    <w:p w:rsidR="003E1690" w:rsidRDefault="003E1690" w:rsidP="003E1690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Default="003E1690" w:rsidP="003E1690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2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바탕"/>
          <w:sz w:val="22"/>
          <w:szCs w:val="22"/>
        </w:rPr>
        <w:t>PCB</w:t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메인 콘트롤러 </w:t>
      </w:r>
    </w:p>
    <w:p w:rsidR="003E1690" w:rsidRDefault="003E1690" w:rsidP="003E1690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Default="003E1690" w:rsidP="003E1690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3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바탕"/>
          <w:sz w:val="22"/>
          <w:szCs w:val="22"/>
        </w:rPr>
        <w:t>SMPS</w:t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정전압 전원장치 </w:t>
      </w:r>
      <w:r>
        <w:rPr>
          <w:rFonts w:asciiTheme="minorHAnsi" w:eastAsiaTheme="minorHAnsi" w:hAnsiTheme="minorHAnsi" w:cs="바탕"/>
          <w:sz w:val="22"/>
          <w:szCs w:val="22"/>
        </w:rPr>
        <w:t xml:space="preserve"> DC 12V 3A</w:t>
      </w:r>
    </w:p>
    <w:p w:rsidR="003E1690" w:rsidRDefault="003E1690" w:rsidP="003E1690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3E1690" w:rsidRPr="00AF6649" w:rsidRDefault="003E1690" w:rsidP="003E1690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4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바탕"/>
          <w:sz w:val="22"/>
          <w:szCs w:val="22"/>
        </w:rPr>
        <w:t>MC</w:t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 w:hint="eastAsia"/>
          <w:sz w:val="22"/>
          <w:szCs w:val="22"/>
        </w:rPr>
        <w:t>히터 마그네트 스위치</w:t>
      </w:r>
    </w:p>
    <w:p w:rsidR="003E1690" w:rsidRPr="00955824" w:rsidRDefault="003E1690" w:rsidP="003E1690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3E1690" w:rsidRDefault="003E1690" w:rsidP="003E1690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5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MalgunGothic" w:hint="eastAsia"/>
          <w:sz w:val="22"/>
          <w:szCs w:val="22"/>
        </w:rPr>
        <w:t>온도 조절기</w:t>
      </w:r>
    </w:p>
    <w:p w:rsidR="00553D1A" w:rsidRDefault="00553D1A" w:rsidP="00AF6649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553D1A" w:rsidRDefault="00553D1A" w:rsidP="00AF6649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AF6649" w:rsidRDefault="00AF6649" w:rsidP="00AF6649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Pr="00AF6649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Pr="00AF6649" w:rsidRDefault="00AF6649" w:rsidP="00AF6649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</w:pPr>
      <w:r w:rsidRPr="00AF6649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5. PCB보드 명칭 및 사용법</w:t>
      </w: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AF6649" w:rsidRDefault="00AF6649" w:rsidP="00AF6649"/>
    <w:p w:rsidR="00AF6649" w:rsidRDefault="00AF6649" w:rsidP="00AF6649"/>
    <w:p w:rsidR="00AF6649" w:rsidRPr="00E30872" w:rsidRDefault="00AF6649" w:rsidP="00AF6649"/>
    <w:p w:rsidR="00AF6649" w:rsidRPr="00AF6649" w:rsidRDefault="00AF6649" w:rsidP="00AF6649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AF6649">
        <w:rPr>
          <w:rFonts w:hint="eastAsia"/>
          <w:sz w:val="22"/>
        </w:rPr>
        <w:t>외관</w:t>
      </w:r>
    </w:p>
    <w:p w:rsidR="00AF6649" w:rsidRPr="00C8341A" w:rsidRDefault="00AF6649" w:rsidP="00AF6649">
      <w:pPr>
        <w:pStyle w:val="a6"/>
        <w:ind w:leftChars="0" w:left="760"/>
      </w:pPr>
    </w:p>
    <w:p w:rsidR="00AF6649" w:rsidRDefault="00AF6649" w:rsidP="00AF6649">
      <w:r w:rsidRPr="00AF664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F22E30" wp14:editId="5EE2C219">
                <wp:simplePos x="0" y="0"/>
                <wp:positionH relativeFrom="column">
                  <wp:posOffset>617855</wp:posOffset>
                </wp:positionH>
                <wp:positionV relativeFrom="paragraph">
                  <wp:posOffset>18415</wp:posOffset>
                </wp:positionV>
                <wp:extent cx="4556760" cy="5492115"/>
                <wp:effectExtent l="8255" t="8255" r="6985" b="5080"/>
                <wp:wrapNone/>
                <wp:docPr id="179" name="그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60" cy="5492115"/>
                          <a:chOff x="1153" y="2713"/>
                          <a:chExt cx="7176" cy="8649"/>
                        </a:xfrm>
                      </wpg:grpSpPr>
                      <pic:pic xmlns:pic="http://schemas.openxmlformats.org/drawingml/2006/picture">
                        <pic:nvPicPr>
                          <pic:cNvPr id="180" name="Picture 37" descr="20200307_155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" y="3705"/>
                            <a:ext cx="3504" cy="6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8" descr="20200307_155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9942"/>
                            <a:ext cx="2377" cy="1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2" name="Group 39"/>
                        <wpg:cNvGrpSpPr>
                          <a:grpSpLocks/>
                        </wpg:cNvGrpSpPr>
                        <wpg:grpSpPr bwMode="auto">
                          <a:xfrm>
                            <a:off x="3923" y="2713"/>
                            <a:ext cx="2658" cy="950"/>
                            <a:chOff x="2700" y="2461"/>
                            <a:chExt cx="2658" cy="950"/>
                          </a:xfrm>
                        </wpg:grpSpPr>
                        <wps:wsp>
                          <wps:cNvPr id="18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r>
                                  <w:rPr>
                                    <w:rFonts w:hint="eastAsia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6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9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r>
                                  <w:rPr>
                                    <w:rFonts w:hint="eastAsia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5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r>
                                  <w:rPr>
                                    <w:rFonts w:hint="eastAsia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2461"/>
                              <a:ext cx="2658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pPr>
                                  <w:ind w:firstLineChars="50" w:firstLine="8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전원     히터    FA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47"/>
                        <wpg:cNvGrpSpPr>
                          <a:grpSpLocks/>
                        </wpg:cNvGrpSpPr>
                        <wpg:grpSpPr bwMode="auto">
                          <a:xfrm>
                            <a:off x="7145" y="5096"/>
                            <a:ext cx="1016" cy="950"/>
                            <a:chOff x="7274" y="5494"/>
                            <a:chExt cx="1016" cy="950"/>
                          </a:xfrm>
                        </wpg:grpSpPr>
                        <wps:wsp>
                          <wps:cNvPr id="19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6" y="5692"/>
                              <a:ext cx="774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17F3" w:rsidRDefault="007217F3" w:rsidP="00AF6649">
                                <w:pPr>
                                  <w:ind w:firstLineChars="50" w:firstLine="8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5494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r>
                                  <w:rPr>
                                    <w:rFonts w:hint="eastAsia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5969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7F3" w:rsidRDefault="007217F3" w:rsidP="00AF6649">
                                <w:r>
                                  <w:rPr>
                                    <w:rFonts w:hint="eastAsia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AutoShape 51"/>
                        <wps:cNvSpPr>
                          <a:spLocks/>
                        </wps:cNvSpPr>
                        <wps:spPr bwMode="auto">
                          <a:xfrm rot="10800000">
                            <a:off x="2476" y="5918"/>
                            <a:ext cx="769" cy="475"/>
                          </a:xfrm>
                          <a:prstGeom prst="borderCallout2">
                            <a:avLst>
                              <a:gd name="adj1" fmla="val 62102"/>
                              <a:gd name="adj2" fmla="val -15606"/>
                              <a:gd name="adj3" fmla="val 62102"/>
                              <a:gd name="adj4" fmla="val -25880"/>
                              <a:gd name="adj5" fmla="val -61685"/>
                              <a:gd name="adj6" fmla="val -63593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7F3" w:rsidRDefault="007217F3" w:rsidP="00AF6649">
                              <w:r>
                                <w:rPr>
                                  <w:rFonts w:hint="eastAsia"/>
                                </w:rPr>
                                <w:t>코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52"/>
                        <wps:cNvSpPr>
                          <a:spLocks/>
                        </wps:cNvSpPr>
                        <wps:spPr bwMode="auto">
                          <a:xfrm rot="10800000">
                            <a:off x="1153" y="6658"/>
                            <a:ext cx="2090" cy="475"/>
                          </a:xfrm>
                          <a:prstGeom prst="borderCallout2">
                            <a:avLst>
                              <a:gd name="adj1" fmla="val 62102"/>
                              <a:gd name="adj2" fmla="val -5745"/>
                              <a:gd name="adj3" fmla="val 62102"/>
                              <a:gd name="adj4" fmla="val -14069"/>
                              <a:gd name="adj5" fmla="val -17056"/>
                              <a:gd name="adj6" fmla="val -44069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7F3" w:rsidRDefault="007217F3" w:rsidP="00AF6649">
                              <w:r>
                                <w:rPr>
                                  <w:rFonts w:hint="eastAsia"/>
                                </w:rPr>
                                <w:t>온도센서(사용안함)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53"/>
                        <wps:cNvSpPr>
                          <a:spLocks/>
                        </wps:cNvSpPr>
                        <wps:spPr bwMode="auto">
                          <a:xfrm rot="10800000">
                            <a:off x="2113" y="7338"/>
                            <a:ext cx="1119" cy="475"/>
                          </a:xfrm>
                          <a:prstGeom prst="borderCallout2">
                            <a:avLst>
                              <a:gd name="adj1" fmla="val 62102"/>
                              <a:gd name="adj2" fmla="val -10727"/>
                              <a:gd name="adj3" fmla="val 62102"/>
                              <a:gd name="adj4" fmla="val -28509"/>
                              <a:gd name="adj5" fmla="val -6528"/>
                              <a:gd name="adj6" fmla="val -91245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7F3" w:rsidRDefault="007217F3" w:rsidP="00AF6649">
                              <w:r>
                                <w:rPr>
                                  <w:rFonts w:hint="eastAsia"/>
                                </w:rPr>
                                <w:t>기능설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54"/>
                        <wps:cNvSpPr>
                          <a:spLocks/>
                        </wps:cNvSpPr>
                        <wps:spPr bwMode="auto">
                          <a:xfrm rot="10800000">
                            <a:off x="1927" y="8188"/>
                            <a:ext cx="1317" cy="475"/>
                          </a:xfrm>
                          <a:prstGeom prst="borderCallout2">
                            <a:avLst>
                              <a:gd name="adj1" fmla="val 62102"/>
                              <a:gd name="adj2" fmla="val -9116"/>
                              <a:gd name="adj3" fmla="val 62102"/>
                              <a:gd name="adj4" fmla="val -14884"/>
                              <a:gd name="adj5" fmla="val 108838"/>
                              <a:gd name="adj6" fmla="val -3569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7F3" w:rsidRDefault="007217F3" w:rsidP="00AF6649">
                              <w:r>
                                <w:rPr>
                                  <w:rFonts w:hint="eastAsia"/>
                                </w:rPr>
                                <w:t>UP/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55"/>
                        <wps:cNvSpPr>
                          <a:spLocks/>
                        </wps:cNvSpPr>
                        <wps:spPr bwMode="auto">
                          <a:xfrm>
                            <a:off x="7145" y="7650"/>
                            <a:ext cx="1184" cy="475"/>
                          </a:xfrm>
                          <a:prstGeom prst="borderCallout2">
                            <a:avLst>
                              <a:gd name="adj1" fmla="val 37894"/>
                              <a:gd name="adj2" fmla="val -10134"/>
                              <a:gd name="adj3" fmla="val 37894"/>
                              <a:gd name="adj4" fmla="val -22468"/>
                              <a:gd name="adj5" fmla="val 182106"/>
                              <a:gd name="adj6" fmla="val -66556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7F3" w:rsidRDefault="007217F3" w:rsidP="00AF6649">
                              <w:r>
                                <w:rPr>
                                  <w:rFonts w:hint="eastAsia"/>
                                </w:rPr>
                                <w:t>히터제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56"/>
                        <wps:cNvSpPr>
                          <a:spLocks/>
                        </wps:cNvSpPr>
                        <wps:spPr bwMode="auto">
                          <a:xfrm>
                            <a:off x="7145" y="8188"/>
                            <a:ext cx="1184" cy="475"/>
                          </a:xfrm>
                          <a:prstGeom prst="borderCallout2">
                            <a:avLst>
                              <a:gd name="adj1" fmla="val 37894"/>
                              <a:gd name="adj2" fmla="val -10134"/>
                              <a:gd name="adj3" fmla="val 37894"/>
                              <a:gd name="adj4" fmla="val -15963"/>
                              <a:gd name="adj5" fmla="val 92000"/>
                              <a:gd name="adj6" fmla="val -37079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7F3" w:rsidRDefault="007217F3" w:rsidP="00AF6649">
                              <w:r>
                                <w:rPr>
                                  <w:rFonts w:hint="eastAsia"/>
                                </w:rPr>
                                <w:t>온도에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57"/>
                        <wpg:cNvGrpSpPr>
                          <a:grpSpLocks/>
                        </wpg:cNvGrpSpPr>
                        <wpg:grpSpPr bwMode="auto">
                          <a:xfrm>
                            <a:off x="1883" y="8510"/>
                            <a:ext cx="645" cy="665"/>
                            <a:chOff x="2913" y="5501"/>
                            <a:chExt cx="645" cy="665"/>
                          </a:xfrm>
                        </wpg:grpSpPr>
                        <wps:wsp>
                          <wps:cNvPr id="201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7" y="5760"/>
                              <a:ext cx="398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" y="5501"/>
                              <a:ext cx="645" cy="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17F3" w:rsidRPr="007D7FB4" w:rsidRDefault="007217F3" w:rsidP="00AF664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D7FB4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0"/>
                        <wpg:cNvGrpSpPr>
                          <a:grpSpLocks/>
                        </wpg:cNvGrpSpPr>
                        <wpg:grpSpPr bwMode="auto">
                          <a:xfrm>
                            <a:off x="2587" y="8502"/>
                            <a:ext cx="645" cy="665"/>
                            <a:chOff x="3605" y="5501"/>
                            <a:chExt cx="645" cy="665"/>
                          </a:xfrm>
                        </wpg:grpSpPr>
                        <wps:wsp>
                          <wps:cNvPr id="204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" y="5760"/>
                              <a:ext cx="398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5" y="5501"/>
                              <a:ext cx="645" cy="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17F3" w:rsidRPr="007D7FB4" w:rsidRDefault="007217F3" w:rsidP="00AF664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22E30" id="그룹 179" o:spid="_x0000_s1039" style="position:absolute;left:0;text-align:left;margin-left:48.65pt;margin-top:1.45pt;width:358.8pt;height:432.45pt;z-index:251700224" coordorigin="1153,2713" coordsize="7176,8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40" type="#_x0000_t75" alt="20200307_155643" style="position:absolute;left:3543;top:3705;width:3504;height:6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IMfGAAAA3AAAAA8AAABkcnMvZG93bnJldi54bWxEj0FLAzEQhe8F/0OYQm9tUpFS1qZFxaIi&#10;PXQtirdhM+4ubiZLkrbbf985CN5meG/e+2a1GXynThRTG9jCfGZAEVfBtVxbOHxsp0tQKSM77AKT&#10;hQsl2KxvRissXDjznk5lrpWEcCrQQpNzX2idqoY8plnoiUX7CdFjljXW2kU8S7jv9K0xC+2xZWlo&#10;sKenhqrf8ugtlObwveevl09+f368u2xpZ97iztrJeHi4B5VpyP/mv+tXJ/hLwZdnZAK9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Egx8YAAADcAAAADwAAAAAAAAAAAAAA&#10;AACfAgAAZHJzL2Rvd25yZXYueG1sUEsFBgAAAAAEAAQA9wAAAJIDAAAAAA==&#10;">
                  <v:imagedata r:id="rId12" o:title="20200307_155643"/>
                </v:shape>
                <v:shape id="Picture 38" o:spid="_x0000_s1041" type="#_x0000_t75" alt="20200307_155704" style="position:absolute;left:4117;top:9942;width:2377;height:1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TAe8AAAA3AAAAA8AAABkcnMvZG93bnJldi54bWxET0sKwjAQ3QveIYzgRjStC5HaKKIIuvRz&#10;gLEZ22IzKU1s6+2NILibx/tOuulNJVpqXGlZQTyLQBBnVpecK7hdD9MlCOeRNVaWScGbHGzWw0GK&#10;ibYdn6m9+FyEEHYJKii8rxMpXVaQQTezNXHgHrYx6ANscqkb7EK4qeQ8ihbSYMmhocCadgVlz8vL&#10;KLi/4jfFW7Nne+omXrbnCZ56pcajfrsC4an3f/HPfdRh/jKG7zPhAr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/SUwHvAAAANwAAAAPAAAAAAAAAAAAAAAAAJ8CAABkcnMv&#10;ZG93bnJldi54bWxQSwUGAAAAAAQABAD3AAAAiAMAAAAA&#10;">
                  <v:imagedata r:id="rId13" o:title="20200307_155704"/>
                </v:shape>
                <v:group id="Group 39" o:spid="_x0000_s1042" style="position:absolute;left:3923;top:2713;width:2658;height:950" coordorigin="2700,2461" coordsize="2658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ect id="Rectangle 40" o:spid="_x0000_s1043" style="position:absolute;left:2700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    <v:textbox>
                      <w:txbxContent>
                        <w:p w:rsidR="007217F3" w:rsidRDefault="007217F3" w:rsidP="00AF6649"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1" o:spid="_x0000_s1044" style="position:absolute;left:3143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  <v:textbox>
                      <w:txbxContent>
                        <w:p w:rsidR="007217F3" w:rsidRDefault="007217F3" w:rsidP="00AF6649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42" o:spid="_x0000_s1045" style="position:absolute;left:3586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MCMIA&#10;AADcAAAADwAAAGRycy9kb3ducmV2LnhtbERPTWvCQBC9F/oflil4KXVXxRKiq2ixtCehSQ8eh+yY&#10;BLOzYXcb03/fLQje5vE+Z70dbScG8qF1rGE2VSCIK2darjV8l+8vGYgQkQ12jknDLwXYbh4f1pgb&#10;d+UvGopYixTCIUcNTYx9LmWoGrIYpq4nTtzZeYsxQV9L4/Gawm0n50q9Sostp4YGe3prqLoUP1bD&#10;XKpnOfsIh3J/HLpTphYKzULrydO4W4GINMa7+Ob+NGl+toT/Z9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wwIwgAAANwAAAAPAAAAAAAAAAAAAAAAAJgCAABkcnMvZG93&#10;bnJldi54bWxQSwUGAAAAAAQABAD1AAAAhwMAAAAA&#10;" fillcolor="#538135 [2409]">
                    <v:textbox>
                      <w:txbxContent>
                        <w:p w:rsidR="007217F3" w:rsidRDefault="007217F3" w:rsidP="00AF6649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43" o:spid="_x0000_s1046" style="position:absolute;left:4029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Sf8AA&#10;AADcAAAADwAAAGRycy9kb3ducmV2LnhtbERPTYvCMBC9C/6HMMJeRBMVpFSjqCh6WlD3sMehGdti&#10;MylNrN1/b4QFb/N4n7Ncd7YSLTW+dKxhMlYgiDNnSs41/FwPowSED8gGK8ek4Y88rFf93hJT4558&#10;pvYSchFD2KeooQihTqX0WUEW/djVxJG7ucZiiLDJpWnwGcNtJadKzaXFkmNDgTXtCsrul4fVMJVq&#10;KCdHv79uv9vqN1EzhWam9deg2yxABOrCR/zvPpk4P5n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mSf8AAAADcAAAADwAAAAAAAAAAAAAAAACYAgAAZHJzL2Rvd25y&#10;ZXYueG1sUEsFBgAAAAAEAAQA9QAAAIUDAAAAAA==&#10;" fillcolor="#538135 [2409]">
                    <v:textbox>
                      <w:txbxContent>
                        <w:p w:rsidR="007217F3" w:rsidRDefault="007217F3" w:rsidP="00AF6649"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4" o:spid="_x0000_s1047" style="position:absolute;left:4472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+bMMA&#10;AADcAAAADwAAAGRycy9kb3ducmV2LnhtbERPTWvCQBC9F/oflin01mwq2NqYjVRBqrSXJOp5yI5J&#10;MDsbsluN/94tFLzN431OuhhNJ840uNaygtcoBkFcWd1yrWBXrl9mIJxH1thZJgVXcrDIHh9STLS9&#10;cE7nwtcihLBLUEHjfZ9I6aqGDLrI9sSBO9rBoA9wqKUe8BLCTScncfwmDbYcGhrsadVQdSp+jYL2&#10;sDx8ld+bj+lOT/JtwXu9/emUen4aP+cgPI3+Lv53b3SYP3uHv2fC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D+bMMAAADcAAAADwAAAAAAAAAAAAAAAACYAgAAZHJzL2Rv&#10;d25yZXYueG1sUEsFBgAAAAAEAAQA9QAAAIgDAAAAAA==&#10;" fillcolor="#8496b0 [1951]">
                    <v:textbox>
                      <w:txbxContent>
                        <w:p w:rsidR="007217F3" w:rsidRDefault="007217F3" w:rsidP="00AF6649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45" o:spid="_x0000_s1048" style="position:absolute;left:4915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qHsUA&#10;AADcAAAADwAAAGRycy9kb3ducmV2LnhtbESPQWvCQBCF74X+h2UKvdWNQoum2YgKpUq9JFrPQ3ZM&#10;gtnZkN1q+u87h4K3Gd6b977JlqPr1JWG0Ho2MJ0koIgrb1uuDRwPHy9zUCEiW+w8k4FfCrDMHx8y&#10;TK2/cUHXMtZKQjikaKCJsU+1DlVDDsPE98Sinf3gMMo61NoOeJNw1+lZkrxphy1LQ4M9bRqqLuWP&#10;M9Ce1qfPw9d28Xq0s2JX8rfd7Ttjnp/G1TuoSGO8m/+vt1bw50Irz8gEO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2oexQAAANwAAAAPAAAAAAAAAAAAAAAAAJgCAABkcnMv&#10;ZG93bnJldi54bWxQSwUGAAAAAAQABAD1AAAAigMAAAAA&#10;" fillcolor="#8496b0 [1951]">
                    <v:textbox>
                      <w:txbxContent>
                        <w:p w:rsidR="007217F3" w:rsidRDefault="007217F3" w:rsidP="00AF6649"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6" o:spid="_x0000_s1049" style="position:absolute;left:2700;top:2461;width:265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>
                    <v:textbox>
                      <w:txbxContent>
                        <w:p w:rsidR="007217F3" w:rsidRDefault="007217F3" w:rsidP="00AF6649">
                          <w:pPr>
                            <w:ind w:firstLineChars="50" w:firstLine="80"/>
                          </w:pPr>
                          <w:r>
                            <w:rPr>
                              <w:rFonts w:hint="eastAsia"/>
                            </w:rPr>
                            <w:t xml:space="preserve">전원     히터    FAN </w:t>
                          </w:r>
                        </w:p>
                      </w:txbxContent>
                    </v:textbox>
                  </v:rect>
                </v:group>
                <v:group id="Group 47" o:spid="_x0000_s1050" style="position:absolute;left:7145;top:5096;width:1016;height:950" coordorigin="7274,5494" coordsize="101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rect id="Rectangle 48" o:spid="_x0000_s1051" style="position:absolute;left:7516;top:5692;width:77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QL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RH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kCzBAAAA3AAAAA8AAAAAAAAAAAAAAAAAmAIAAGRycy9kb3du&#10;cmV2LnhtbFBLBQYAAAAABAAEAPUAAACGAwAAAAA=&#10;" stroked="f">
                    <v:textbox>
                      <w:txbxContent>
                        <w:p w:rsidR="007217F3" w:rsidRDefault="007217F3" w:rsidP="00AF6649">
                          <w:pPr>
                            <w:ind w:firstLineChars="50" w:firstLine="8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V</w:t>
                          </w:r>
                        </w:p>
                      </w:txbxContent>
                    </v:textbox>
                  </v:rect>
                  <v:rect id="Rectangle 49" o:spid="_x0000_s1052" style="position:absolute;left:7274;top:5494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>
                    <v:textbox>
                      <w:txbxContent>
                        <w:p w:rsidR="007217F3" w:rsidRDefault="007217F3" w:rsidP="00AF6649">
                          <w:r>
                            <w:rPr>
                              <w:rFonts w:hint="eastAsia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50" o:spid="_x0000_s1053" style="position:absolute;left:7274;top:5969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>
                    <v:textbox>
                      <w:txbxContent>
                        <w:p w:rsidR="007217F3" w:rsidRDefault="007217F3" w:rsidP="00AF6649"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51" o:spid="_x0000_s1054" type="#_x0000_t48" style="position:absolute;left:2476;top:5918;width:769;height:4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yw8IA&#10;AADcAAAADwAAAGRycy9kb3ducmV2LnhtbERPS4vCMBC+L/gfwgjeNFVEtBrFB4LCHtR68TY0Y1tt&#10;JqWJWvfXbxaEvc3H95zZojGleFLtCssK+r0IBHFqdcGZgnOy7Y5BOI+ssbRMCt7kYDFvfc0w1vbF&#10;R3qefCZCCLsYFeTeV7GULs3JoOvZijhwV1sb9AHWmdQ1vkK4KeUgikbSYMGhIceK1jml99PDKDCP&#10;IVc2KS+3ld4c9sv7zf98J0p12s1yCsJT4//FH/dOh/mTIfw9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HLDwgAAANwAAAAPAAAAAAAAAAAAAAAAAJgCAABkcnMvZG93&#10;bnJldi54bWxQSwUGAAAAAAQABAD1AAAAhwMAAAAA&#10;" adj="-13736,-13324,-5590,13414,-3371,13414" filled="f" fillcolor="#538135 [2409]" strokecolor="red">
                  <v:textbox>
                    <w:txbxContent>
                      <w:p w:rsidR="007217F3" w:rsidRDefault="007217F3" w:rsidP="00AF6649">
                        <w:r>
                          <w:rPr>
                            <w:rFonts w:hint="eastAsia"/>
                          </w:rPr>
                          <w:t>코인</w:t>
                        </w:r>
                      </w:p>
                    </w:txbxContent>
                  </v:textbox>
                </v:shape>
                <v:shape id="AutoShape 52" o:spid="_x0000_s1055" type="#_x0000_t48" style="position:absolute;left:1153;top:6658;width:2090;height:4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bscUA&#10;AADcAAAADwAAAGRycy9kb3ducmV2LnhtbERPS2vCQBC+F/wPyxR6Kbqxxaqpq1hBqBetr3odstNs&#10;MDsbstsk/fddodDbfHzPmS06W4qGal84VjAcJCCIM6cLzhWcjuv+BIQPyBpLx6Tghzws5r27Gaba&#10;tbyn5hByEUPYp6jAhFClUvrMkEU/cBVx5L5cbTFEWOdS19jGcFvKpyR5kRYLjg0GK1oZyq6Hb6tg&#10;c748NmY9HvKq3b7Jzcdl+bl7Vurhvlu+ggjUhX/xn/tdx/nTEdyei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RuxxQAAANwAAAAPAAAAAAAAAAAAAAAAAJgCAABkcnMv&#10;ZG93bnJldi54bWxQSwUGAAAAAAQABAD1AAAAigMAAAAA&#10;" adj="-9519,-3684,-3039,13414,-1241,13414" filled="f" fillcolor="#538135 [2409]" strokecolor="red">
                  <v:textbox>
                    <w:txbxContent>
                      <w:p w:rsidR="007217F3" w:rsidRDefault="007217F3" w:rsidP="00AF6649">
                        <w:r>
                          <w:rPr>
                            <w:rFonts w:hint="eastAsia"/>
                          </w:rPr>
                          <w:t>온도센서(사용안함)함</w:t>
                        </w:r>
                      </w:p>
                    </w:txbxContent>
                  </v:textbox>
                </v:shape>
                <v:shape id="AutoShape 53" o:spid="_x0000_s1056" type="#_x0000_t48" style="position:absolute;left:2113;top:7338;width:1119;height:4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GQMMA&#10;AADcAAAADwAAAGRycy9kb3ducmV2LnhtbERPTWvCQBC9F/wPyxS8NZuKaJu6ERFKpbckpdXbNDsm&#10;IdnZkF01/feuIPQ2j/c5q/VoOnGmwTWWFTxHMQji0uqGKwVfxfvTCwjnkTV2lknBHzlYp5OHFSba&#10;Xjijc+4rEULYJaig9r5PpHRlTQZdZHviwB3tYNAHOFRSD3gJ4aaTszheSIMNh4Yae9rWVLb5ySiI&#10;tdEfpzbby8/dz/fxUCxpXvwqNX0cN28gPI3+X3x373SY/7qA2zPhAp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fGQMMAAADcAAAADwAAAAAAAAAAAAAAAACYAgAAZHJzL2Rv&#10;d25yZXYueG1sUEsFBgAAAAAEAAQA9QAAAIgDAAAAAA==&#10;" adj="-19709,-1410,-6158,13414,-2317,13414" filled="f" fillcolor="#538135 [2409]" strokecolor="red">
                  <v:textbox>
                    <w:txbxContent>
                      <w:p w:rsidR="007217F3" w:rsidRDefault="007217F3" w:rsidP="00AF6649">
                        <w:r>
                          <w:rPr>
                            <w:rFonts w:hint="eastAsia"/>
                          </w:rPr>
                          <w:t>기능설정</w:t>
                        </w:r>
                      </w:p>
                    </w:txbxContent>
                  </v:textbox>
                </v:shape>
                <v:shape id="AutoShape 54" o:spid="_x0000_s1057" type="#_x0000_t48" style="position:absolute;left:1927;top:8188;width:1317;height:4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TdMMA&#10;AADcAAAADwAAAGRycy9kb3ducmV2LnhtbERPTW+CQBC9N+l/2EyT3sqiB7ToSkibNr2KNO1xwo5A&#10;ZGeR3Qr117smJt7m5X3OOptMJ040uNayglkUgyCurG65VlDuPl6WIJxH1thZJgX/5CDbPD6sMdV2&#10;5C2dCl+LEMIuRQWN930qpasaMugi2xMHbm8Hgz7AoZZ6wDGEm07O4ziRBlsODQ329NZQdSj+jIKf&#10;KTmcj+Xv+2eyP86rbTLu8u9RqeenKV+B8DT5u/jm/tJh/usCrs+EC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xTdMMAAADcAAAADwAAAAAAAAAAAAAAAACYAgAAZHJzL2Rv&#10;d25yZXYueG1sUEsFBgAAAAAEAAQA9QAAAIgDAAAAAA==&#10;" adj="-7709,23509,-3215,13414,-1969,13414" filled="f" fillcolor="#538135 [2409]" strokecolor="red">
                  <v:textbox>
                    <w:txbxContent>
                      <w:p w:rsidR="007217F3" w:rsidRDefault="007217F3" w:rsidP="00AF6649">
                        <w:r>
                          <w:rPr>
                            <w:rFonts w:hint="eastAsia"/>
                          </w:rPr>
                          <w:t>UP/DOWN</w:t>
                        </w:r>
                      </w:p>
                    </w:txbxContent>
                  </v:textbox>
                  <o:callout v:ext="edit" minusy="t"/>
                </v:shape>
                <v:shape id="AutoShape 55" o:spid="_x0000_s1058" type="#_x0000_t48" style="position:absolute;left:7145;top:7650;width:118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z4MUA&#10;AADcAAAADwAAAGRycy9kb3ducmV2LnhtbESPQUvDQBCF7wX/wzKCt3ZjsLXGbosIQg+lxejF25Ad&#10;s8Hd2ZBdm/jvnUOhtxnem/e+2eym4NWZhtRFNnC/KEARN9F23Br4/Hibr0GljGzRRyYDf5Rgt72Z&#10;bbCyceR3Ote5VRLCqUIDLue+0jo1jgKmReyJRfuOQ8As69BqO+Ao4cHrsihWOmDH0uCwp1dHzU/9&#10;Gwwcy8bF8Wv/UD4e/DIfVwd/4rUxd7fTyzOoTFO+mi/Xeyv4T0Irz8gE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nPgxQAAANwAAAAPAAAAAAAAAAAAAAAAAJgCAABkcnMv&#10;ZG93bnJldi54bWxQSwUGAAAAAAQABAD1AAAAigMAAAAA&#10;" adj="-14376,39335,-4853,8185,-2189,8185" filled="f" fillcolor="#538135 [2409]" strokecolor="red">
                  <v:textbox>
                    <w:txbxContent>
                      <w:p w:rsidR="007217F3" w:rsidRDefault="007217F3" w:rsidP="00AF6649">
                        <w:r>
                          <w:rPr>
                            <w:rFonts w:hint="eastAsia"/>
                          </w:rPr>
                          <w:t>히터제어</w:t>
                        </w:r>
                      </w:p>
                    </w:txbxContent>
                  </v:textbox>
                  <o:callout v:ext="edit" minusy="t"/>
                </v:shape>
                <v:shape id="AutoShape 56" o:spid="_x0000_s1059" type="#_x0000_t48" style="position:absolute;left:7145;top:8188;width:118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+kb8A&#10;AADcAAAADwAAAGRycy9kb3ducmV2LnhtbERPzWoCMRC+F/oOYQpeimYVKroaRRTBq2sfYJqMu4ub&#10;SUiiu769KRR6m4/vd9bbwXbiQSG2jhVMJwUIYu1My7WC78txvAARE7LBzjEpeFKE7eb9bY2lcT2f&#10;6VGlWuQQjiUqaFLypZRRN2QxTpwnztzVBYspw1BLE7DP4baTs6KYS4st54YGPe0b0rfqbhX4r3j2&#10;fet+FvrWferDvArXy16p0cewW4FINKR/8Z/7ZPL85RJ+n8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v6RvwAAANwAAAAPAAAAAAAAAAAAAAAAAJgCAABkcnMvZG93bnJl&#10;di54bWxQSwUGAAAAAAQABAD1AAAAhAMAAAAA&#10;" adj="-8009,19872,-3448,8185,-2189,8185" filled="f" fillcolor="#538135 [2409]" strokecolor="red">
                  <v:textbox>
                    <w:txbxContent>
                      <w:p w:rsidR="007217F3" w:rsidRDefault="007217F3" w:rsidP="00AF6649">
                        <w:r>
                          <w:rPr>
                            <w:rFonts w:hint="eastAsia"/>
                          </w:rPr>
                          <w:t>온도에러</w:t>
                        </w:r>
                      </w:p>
                    </w:txbxContent>
                  </v:textbox>
                  <o:callout v:ext="edit" minusy="t"/>
                </v:shape>
                <v:group id="Group 57" o:spid="_x0000_s1060" style="position:absolute;left:1883;top:8510;width:645;height:665" coordorigin="2913,5501" coordsize="645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oval id="Oval 58" o:spid="_x0000_s1061" style="position:absolute;left:2997;top:5760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Cc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CcMAAADcAAAADwAAAAAAAAAAAAAAAACYAgAAZHJzL2Rv&#10;d25yZXYueG1sUEsFBgAAAAAEAAQA9QAAAIgDAAAAAA==&#10;"/>
                  <v:rect id="Rectangle 59" o:spid="_x0000_s1062" style="position:absolute;left:2913;top:5501;width:64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VTcAA&#10;AADcAAAADwAAAGRycy9kb3ducmV2LnhtbESPzQrCMBCE74LvEFbwpqk9iFSjFEUQxIN/eF2ata02&#10;m9JErW9vBMHjMDPfMLNFayrxpMaVlhWMhhEI4szqknMFp+N6MAHhPLLGyjIpeJODxbzbmWGi7Yv3&#10;9Dz4XAQIuwQVFN7XiZQuK8igG9qaOHhX2xj0QTa51A2+AtxUMo6isTRYclgosKZlQdn98DAKUnt+&#10;6/S23e5W49GlNA9f0V4r1e+16RSEp9b/w7/2RiuIoxi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FVTcAAAADcAAAADwAAAAAAAAAAAAAAAACYAgAAZHJzL2Rvd25y&#10;ZXYueG1sUEsFBgAAAAAEAAQA9QAAAIUDAAAAAA==&#10;" filled="f" stroked="f" strokecolor="red">
                    <v:textbox>
                      <w:txbxContent>
                        <w:p w:rsidR="007217F3" w:rsidRPr="007D7FB4" w:rsidRDefault="007217F3" w:rsidP="00AF6649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D7FB4">
                            <w:rPr>
                              <w:rFonts w:hint="eastAsia"/>
                              <w:sz w:val="40"/>
                              <w:szCs w:val="40"/>
                            </w:rPr>
                            <w:t>+</w:t>
                          </w:r>
                        </w:p>
                      </w:txbxContent>
                    </v:textbox>
                  </v:rect>
                </v:group>
                <v:group id="Group 60" o:spid="_x0000_s1063" style="position:absolute;left:2587;top:8502;width:645;height:665" coordorigin="3605,5501" coordsize="645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oval id="Oval 61" o:spid="_x0000_s1064" style="position:absolute;left:3626;top:5760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<v:rect id="Rectangle 62" o:spid="_x0000_s1065" style="position:absolute;left:3605;top:5501;width:64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NOcAA&#10;AADcAAAADwAAAGRycy9kb3ducmV2LnhtbESPzQrCMBCE74LvEFbwpqmCItUoRREE8eAfXpdmbavN&#10;pjRR69sbQfA4zMw3zGzRmFI8qXaFZQWDfgSCOLW64EzB6bjuTUA4j6yxtEwK3uRgMW+3Zhhr++I9&#10;PQ8+EwHCLkYFufdVLKVLczLo+rYiDt7V1gZ9kHUmdY2vADelHEbRWBosOCzkWNEyp/R+eBgFiT2/&#10;dXLbbner8eBSmIcvaa+V6naaZArCU+P/4V97oxUMox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jNOcAAAADcAAAADwAAAAAAAAAAAAAAAACYAgAAZHJzL2Rvd25y&#10;ZXYueG1sUEsFBgAAAAAEAAQA9QAAAIUDAAAAAA==&#10;" filled="f" stroked="f" strokecolor="red">
                    <v:textbox>
                      <w:txbxContent>
                        <w:p w:rsidR="007217F3" w:rsidRPr="007D7FB4" w:rsidRDefault="007217F3" w:rsidP="00AF6649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F6649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Default="00AF6649" w:rsidP="00AF6649"/>
    <w:p w:rsidR="000A7E4D" w:rsidRDefault="000A7E4D" w:rsidP="00AF6649"/>
    <w:p w:rsidR="000A7E4D" w:rsidRDefault="000A7E4D" w:rsidP="00AF6649"/>
    <w:p w:rsidR="000A7E4D" w:rsidRDefault="000A7E4D" w:rsidP="00AF6649"/>
    <w:p w:rsidR="00AF6649" w:rsidRPr="00AF6649" w:rsidRDefault="00AF6649" w:rsidP="00AF6649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AF6649">
        <w:rPr>
          <w:rFonts w:hint="eastAsia"/>
          <w:sz w:val="22"/>
        </w:rPr>
        <w:t>기능</w:t>
      </w:r>
    </w:p>
    <w:p w:rsidR="00AF6649" w:rsidRPr="00E911BF" w:rsidRDefault="00407A68" w:rsidP="00E911BF">
      <w:pPr>
        <w:tabs>
          <w:tab w:val="left" w:pos="1230"/>
        </w:tabs>
        <w:ind w:firstLineChars="200" w:firstLine="440"/>
        <w:rPr>
          <w:sz w:val="22"/>
        </w:rPr>
      </w:pPr>
      <w:r w:rsidRPr="00E911BF">
        <w:rPr>
          <w:rFonts w:eastAsiaTheme="minorHAnsi" w:cs="바탕" w:hint="eastAsia"/>
          <w:sz w:val="22"/>
        </w:rPr>
        <w:t xml:space="preserve">■ </w:t>
      </w:r>
      <w:r w:rsidR="00AF6649" w:rsidRPr="00E911BF">
        <w:rPr>
          <w:rFonts w:hint="eastAsia"/>
          <w:sz w:val="22"/>
        </w:rPr>
        <w:t>일반모드</w:t>
      </w:r>
    </w:p>
    <w:p w:rsidR="00AF6649" w:rsidRPr="00E911BF" w:rsidRDefault="00E911BF" w:rsidP="00E911BF">
      <w:pPr>
        <w:tabs>
          <w:tab w:val="left" w:pos="1230"/>
        </w:tabs>
        <w:ind w:firstLineChars="200" w:firstLine="320"/>
        <w:rPr>
          <w:sz w:val="22"/>
        </w:rPr>
      </w:pPr>
      <w:r w:rsidRPr="00AF664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F43DB8" wp14:editId="03F084E7">
                <wp:simplePos x="0" y="0"/>
                <wp:positionH relativeFrom="column">
                  <wp:posOffset>375285</wp:posOffset>
                </wp:positionH>
                <wp:positionV relativeFrom="paragraph">
                  <wp:posOffset>17780</wp:posOffset>
                </wp:positionV>
                <wp:extent cx="638175" cy="652145"/>
                <wp:effectExtent l="0" t="0" r="28575" b="14605"/>
                <wp:wrapSquare wrapText="bothSides"/>
                <wp:docPr id="172" name="그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52145"/>
                          <a:chOff x="2063" y="12638"/>
                          <a:chExt cx="1005" cy="1027"/>
                        </a:xfrm>
                      </wpg:grpSpPr>
                      <wps:wsp>
                        <wps:cNvPr id="1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63" y="12638"/>
                            <a:ext cx="100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43" y="12788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55" y="12788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43" y="13117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55" y="13126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273437C" id="그룹 172" o:spid="_x0000_s1026" style="position:absolute;left:0;text-align:left;margin-left:29.55pt;margin-top:1.4pt;width:50.25pt;height:51.35pt;z-index:251686912" coordorigin="2063,12638" coordsize="1005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">
                <v:rect id="Rectangle 6" o:spid="_x0000_s1027" style="position:absolute;left:2063;top:12638;width:1005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<v:rect id="Rectangle 7" o:spid="_x0000_s1028" style="position:absolute;left:2243;top:12788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v:rect id="Rectangle 8" o:spid="_x0000_s1029" style="position:absolute;left:2655;top:12788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<v:rect id="Rectangle 9" o:spid="_x0000_s1030" style="position:absolute;left:2243;top:13117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" fillcolor="black [3213]"/>
                <v:rect id="Rectangle 10" o:spid="_x0000_s1031" style="position:absolute;left:2655;top:13126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" fillcolor="black [3213]"/>
                <w10:wrap type="square"/>
              </v:group>
            </w:pict>
          </mc:Fallback>
        </mc:AlternateContent>
      </w:r>
      <w:r w:rsidR="00AF6649" w:rsidRPr="00E911BF">
        <w:rPr>
          <w:rFonts w:hint="eastAsia"/>
          <w:sz w:val="22"/>
        </w:rPr>
        <w:t>설정된 시간동안 동작후 종료</w:t>
      </w:r>
    </w:p>
    <w:p w:rsidR="00AF6649" w:rsidRPr="00AF6649" w:rsidRDefault="00AF6649" w:rsidP="00E911BF">
      <w:pPr>
        <w:tabs>
          <w:tab w:val="left" w:pos="1230"/>
        </w:tabs>
        <w:ind w:firstLineChars="200" w:firstLine="440"/>
        <w:rPr>
          <w:sz w:val="22"/>
        </w:rPr>
      </w:pPr>
      <w:r w:rsidRPr="00AF6649">
        <w:rPr>
          <w:rFonts w:hint="eastAsia"/>
          <w:sz w:val="22"/>
        </w:rPr>
        <w:t>+</w:t>
      </w:r>
      <w:r w:rsidR="00656261">
        <w:rPr>
          <w:sz w:val="22"/>
        </w:rPr>
        <w:t xml:space="preserve"> </w:t>
      </w:r>
      <w:r w:rsidRPr="00AF6649">
        <w:rPr>
          <w:rFonts w:hint="eastAsia"/>
          <w:sz w:val="22"/>
        </w:rPr>
        <w:t xml:space="preserve">/- </w:t>
      </w:r>
      <w:r w:rsidRPr="00AF6649">
        <w:rPr>
          <w:sz w:val="22"/>
        </w:rPr>
        <w:t>버튼으로</w:t>
      </w:r>
      <w:r w:rsidRPr="00AF6649">
        <w:rPr>
          <w:rFonts w:hint="eastAsia"/>
          <w:sz w:val="22"/>
        </w:rPr>
        <w:t xml:space="preserve"> 시간을 설정 (10초후 자동 저장됨)</w:t>
      </w:r>
    </w:p>
    <w:p w:rsidR="00AF6649" w:rsidRDefault="00AF6649" w:rsidP="00AF6649">
      <w:pPr>
        <w:pStyle w:val="a6"/>
        <w:tabs>
          <w:tab w:val="left" w:pos="1230"/>
        </w:tabs>
        <w:ind w:leftChars="0" w:left="760"/>
      </w:pPr>
    </w:p>
    <w:p w:rsidR="00E911BF" w:rsidRPr="00E911BF" w:rsidRDefault="00E911BF" w:rsidP="00E911BF">
      <w:pPr>
        <w:tabs>
          <w:tab w:val="left" w:pos="1230"/>
        </w:tabs>
        <w:ind w:firstLineChars="200" w:firstLine="440"/>
        <w:rPr>
          <w:sz w:val="22"/>
        </w:rPr>
      </w:pPr>
      <w:r w:rsidRPr="00E911BF">
        <w:rPr>
          <w:rFonts w:eastAsiaTheme="minorHAnsi" w:cs="바탕" w:hint="eastAsia"/>
          <w:sz w:val="22"/>
        </w:rPr>
        <w:t xml:space="preserve">■ </w:t>
      </w:r>
      <w:r>
        <w:rPr>
          <w:rFonts w:hint="eastAsia"/>
          <w:sz w:val="22"/>
        </w:rPr>
        <w:t>사용횟수 확인 모드</w:t>
      </w:r>
    </w:p>
    <w:p w:rsidR="007C52FA" w:rsidRPr="007D7FB4" w:rsidRDefault="007C52FA" w:rsidP="007C52FA">
      <w:r w:rsidRPr="0065626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B3B0102" wp14:editId="01A28AB0">
                <wp:simplePos x="0" y="0"/>
                <wp:positionH relativeFrom="column">
                  <wp:posOffset>364703</wp:posOffset>
                </wp:positionH>
                <wp:positionV relativeFrom="paragraph">
                  <wp:posOffset>4478</wp:posOffset>
                </wp:positionV>
                <wp:extent cx="638175" cy="652145"/>
                <wp:effectExtent l="0" t="0" r="28575" b="14605"/>
                <wp:wrapSquare wrapText="bothSides"/>
                <wp:docPr id="161" name="그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52145"/>
                          <a:chOff x="2063" y="3409"/>
                          <a:chExt cx="1005" cy="1027"/>
                        </a:xfrm>
                      </wpg:grpSpPr>
                      <wps:wsp>
                        <wps:cNvPr id="1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63" y="3409"/>
                            <a:ext cx="100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43" y="3559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55" y="3559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55" y="3559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CAB63D4" id="그룹 161" o:spid="_x0000_s1026" style="position:absolute;left:0;text-align:left;margin-left:28.7pt;margin-top:.35pt;width:50.25pt;height:51.35pt;z-index:251725824" coordorigin="2063,3409" coordsize="1005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">
                <v:rect id="Rectangle 18" o:spid="_x0000_s1027" style="position:absolute;left:2063;top:3409;width:1005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<v:rect id="Rectangle 19" o:spid="_x0000_s1028" style="position:absolute;left:2243;top:3559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/>
                <v:rect id="Rectangle 20" o:spid="_x0000_s1029" style="position:absolute;left:2655;top:3559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<v:rect id="Rectangle 21" o:spid="_x0000_s1030" style="position:absolute;left:2655;top:3559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" fillcolor="black [3213]"/>
                <w10:wrap type="square"/>
              </v:group>
            </w:pict>
          </mc:Fallback>
        </mc:AlternateContent>
      </w:r>
      <w:r>
        <w:rPr>
          <w:rFonts w:hint="eastAsia"/>
        </w:rPr>
        <w:t xml:space="preserve">   </w:t>
      </w:r>
      <w:r>
        <w:t xml:space="preserve">        </w:t>
      </w:r>
      <w:r>
        <w:rPr>
          <w:rFonts w:hint="eastAsia"/>
          <w:sz w:val="22"/>
        </w:rPr>
        <w:t>건조기 총 사용 횟수를 확인</w:t>
      </w:r>
    </w:p>
    <w:p w:rsidR="007C52FA" w:rsidRPr="00375DB9" w:rsidRDefault="007C52FA" w:rsidP="007C52FA">
      <w:pPr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/>
          <w:sz w:val="22"/>
          <w:szCs w:val="22"/>
        </w:rPr>
        <w:t xml:space="preserve">       </w:t>
      </w:r>
      <w:r w:rsidRPr="00C22C94">
        <w:rPr>
          <w:rFonts w:hint="eastAsia"/>
          <w:sz w:val="36"/>
          <w:szCs w:val="36"/>
        </w:rPr>
        <w:t>Θ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22"/>
          <w:szCs w:val="22"/>
        </w:rPr>
        <w:t>버튼을 누르면 짧게 누르면 제품의 사용 횟수를 표시한다</w:t>
      </w:r>
    </w:p>
    <w:p w:rsidR="00AF6649" w:rsidRPr="007C52FA" w:rsidRDefault="00AF6649" w:rsidP="007C52FA">
      <w:pPr>
        <w:pStyle w:val="a6"/>
        <w:tabs>
          <w:tab w:val="left" w:pos="1230"/>
        </w:tabs>
        <w:ind w:leftChars="0" w:left="760"/>
      </w:pPr>
    </w:p>
    <w:p w:rsidR="00AF6649" w:rsidRPr="00407A68" w:rsidRDefault="00407A68" w:rsidP="00AF6649">
      <w:pPr>
        <w:rPr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AF6649" w:rsidRPr="00407A68">
        <w:rPr>
          <w:rFonts w:hint="eastAsia"/>
          <w:sz w:val="22"/>
          <w:szCs w:val="22"/>
        </w:rPr>
        <w:t xml:space="preserve">동작 : </w:t>
      </w:r>
    </w:p>
    <w:p w:rsidR="00AF6649" w:rsidRPr="00407A68" w:rsidRDefault="00E64ED9" w:rsidP="00AF6649">
      <w:pPr>
        <w:pStyle w:val="a6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전원 스위치 누름 동작 이후 </w:t>
      </w:r>
      <w:r w:rsidR="00AF6649" w:rsidRPr="00407A68">
        <w:rPr>
          <w:rFonts w:hint="eastAsia"/>
          <w:sz w:val="22"/>
        </w:rPr>
        <w:t xml:space="preserve"> 3초후 FAN ON</w:t>
      </w:r>
    </w:p>
    <w:p w:rsidR="00AF6649" w:rsidRPr="00407A68" w:rsidRDefault="00AF6649" w:rsidP="00AF6649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407A68">
        <w:rPr>
          <w:rFonts w:hint="eastAsia"/>
          <w:sz w:val="22"/>
        </w:rPr>
        <w:t>FAN ON후 약5초후 히터ON</w:t>
      </w:r>
    </w:p>
    <w:p w:rsidR="00AF6649" w:rsidRPr="00407A68" w:rsidRDefault="00AF6649" w:rsidP="00AF6649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407A68">
        <w:rPr>
          <w:rFonts w:hint="eastAsia"/>
          <w:sz w:val="22"/>
        </w:rPr>
        <w:t>종료 10초전 히터</w:t>
      </w:r>
      <w:r w:rsidR="00E64ED9">
        <w:rPr>
          <w:rFonts w:hint="eastAsia"/>
          <w:sz w:val="22"/>
        </w:rPr>
        <w:t xml:space="preserve"> </w:t>
      </w:r>
      <w:r w:rsidRPr="00407A68">
        <w:rPr>
          <w:rFonts w:hint="eastAsia"/>
          <w:sz w:val="22"/>
        </w:rPr>
        <w:t>꺼짐</w:t>
      </w:r>
    </w:p>
    <w:p w:rsidR="00AF6649" w:rsidRPr="00407A68" w:rsidRDefault="00AF6649" w:rsidP="00AF6649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407A68">
        <w:rPr>
          <w:rFonts w:hint="eastAsia"/>
          <w:sz w:val="22"/>
        </w:rPr>
        <w:t xml:space="preserve">FAN OFF (종료음)   </w:t>
      </w:r>
    </w:p>
    <w:p w:rsidR="00AF6649" w:rsidRPr="00407A68" w:rsidRDefault="00AF6649" w:rsidP="00AF6649">
      <w:pPr>
        <w:rPr>
          <w:sz w:val="22"/>
          <w:szCs w:val="22"/>
        </w:rPr>
      </w:pPr>
    </w:p>
    <w:p w:rsidR="00AF6649" w:rsidRPr="00407A68" w:rsidRDefault="00407A68" w:rsidP="00AF6649">
      <w:pPr>
        <w:rPr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AF6649" w:rsidRPr="00407A68">
        <w:rPr>
          <w:rFonts w:hint="eastAsia"/>
          <w:sz w:val="22"/>
          <w:szCs w:val="22"/>
        </w:rPr>
        <w:t>동작화면(20분)</w:t>
      </w:r>
    </w:p>
    <w:p w:rsidR="00AF6649" w:rsidRDefault="00AF6649" w:rsidP="00AF6649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121920</wp:posOffset>
            </wp:positionV>
            <wp:extent cx="1396365" cy="478155"/>
            <wp:effectExtent l="0" t="0" r="0" b="0"/>
            <wp:wrapThrough wrapText="bothSides">
              <wp:wrapPolygon edited="0">
                <wp:start x="0" y="0"/>
                <wp:lineTo x="0" y="20653"/>
                <wp:lineTo x="21217" y="20653"/>
                <wp:lineTo x="21217" y="0"/>
                <wp:lineTo x="0" y="0"/>
              </wp:wrapPolygon>
            </wp:wrapThrough>
            <wp:docPr id="145" name="그림 145" descr="FND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ND_0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18440</wp:posOffset>
                </wp:positionV>
                <wp:extent cx="389255" cy="276860"/>
                <wp:effectExtent l="8255" t="27305" r="12065" b="29210"/>
                <wp:wrapNone/>
                <wp:docPr id="144" name="오른쪽 화살표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76860"/>
                        </a:xfrm>
                        <a:prstGeom prst="rightArrow">
                          <a:avLst>
                            <a:gd name="adj1" fmla="val 50000"/>
                            <a:gd name="adj2" fmla="val 351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8394A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44" o:spid="_x0000_s1026" type="#_x0000_t13" style="position:absolute;left:0;text-align:left;margin-left:153.45pt;margin-top:17.2pt;width:30.6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47937C50" wp14:editId="0014F5B6">
            <wp:simplePos x="0" y="0"/>
            <wp:positionH relativeFrom="column">
              <wp:posOffset>-254000</wp:posOffset>
            </wp:positionH>
            <wp:positionV relativeFrom="paragraph">
              <wp:posOffset>116840</wp:posOffset>
            </wp:positionV>
            <wp:extent cx="1384935" cy="476250"/>
            <wp:effectExtent l="19050" t="0" r="5715" b="0"/>
            <wp:wrapThrough wrapText="bothSides">
              <wp:wrapPolygon edited="0">
                <wp:start x="-297" y="0"/>
                <wp:lineTo x="-297" y="20736"/>
                <wp:lineTo x="21689" y="20736"/>
                <wp:lineTo x="21689" y="0"/>
                <wp:lineTo x="-297" y="0"/>
              </wp:wrapPolygon>
            </wp:wrapThrough>
            <wp:docPr id="136" name="그림 136" descr="C:\Users\WYH\AppData\Local\Microsoft\Windows\INetCache\Content.Word\FND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YH\AppData\Local\Microsoft\Windows\INetCache\Content.Word\FND_20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3F230921" wp14:editId="3E2211CE">
            <wp:simplePos x="0" y="0"/>
            <wp:positionH relativeFrom="column">
              <wp:posOffset>3726180</wp:posOffset>
            </wp:positionH>
            <wp:positionV relativeFrom="paragraph">
              <wp:posOffset>122555</wp:posOffset>
            </wp:positionV>
            <wp:extent cx="1391285" cy="471170"/>
            <wp:effectExtent l="19050" t="0" r="0" b="0"/>
            <wp:wrapThrough wrapText="bothSides">
              <wp:wrapPolygon edited="0">
                <wp:start x="-296" y="0"/>
                <wp:lineTo x="-296" y="20960"/>
                <wp:lineTo x="21590" y="20960"/>
                <wp:lineTo x="21590" y="0"/>
                <wp:lineTo x="-296" y="0"/>
              </wp:wrapPolygon>
            </wp:wrapThrough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649" w:rsidRDefault="00AF6649" w:rsidP="00AF664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270</wp:posOffset>
                </wp:positionV>
                <wp:extent cx="389255" cy="276860"/>
                <wp:effectExtent l="10795" t="27305" r="19050" b="29210"/>
                <wp:wrapNone/>
                <wp:docPr id="143" name="오른쪽 화살표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76860"/>
                        </a:xfrm>
                        <a:prstGeom prst="rightArrow">
                          <a:avLst>
                            <a:gd name="adj1" fmla="val 50000"/>
                            <a:gd name="adj2" fmla="val 351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05A333" id="오른쪽 화살표 143" o:spid="_x0000_s1026" type="#_x0000_t13" style="position:absolute;left:0;text-align:left;margin-left:-4.6pt;margin-top:-.1pt;width:30.65pt;height:2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"/>
            </w:pict>
          </mc:Fallback>
        </mc:AlternateContent>
      </w:r>
    </w:p>
    <w:p w:rsidR="00AF6649" w:rsidRPr="00C02154" w:rsidRDefault="00AF6649" w:rsidP="00AF6649"/>
    <w:p w:rsidR="00AF6649" w:rsidRPr="00C02154" w:rsidRDefault="00AF6649" w:rsidP="00AF6649"/>
    <w:p w:rsidR="00AF6649" w:rsidRPr="00C02154" w:rsidRDefault="00AF6649" w:rsidP="00AF6649"/>
    <w:p w:rsidR="00AF6649" w:rsidRDefault="00407A68" w:rsidP="00AF6649">
      <w:pPr>
        <w:rPr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E64ED9">
        <w:rPr>
          <w:rFonts w:hint="eastAsia"/>
          <w:sz w:val="22"/>
          <w:szCs w:val="22"/>
        </w:rPr>
        <w:t>제품 카운터 초기화 방법</w:t>
      </w:r>
    </w:p>
    <w:p w:rsidR="007C52FA" w:rsidRDefault="007C52FA" w:rsidP="007C52FA">
      <w:pPr>
        <w:rPr>
          <w:sz w:val="22"/>
          <w:szCs w:val="22"/>
        </w:rPr>
      </w:pPr>
      <w:r w:rsidRPr="0065626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EAC09E9" wp14:editId="59052295">
                <wp:simplePos x="0" y="0"/>
                <wp:positionH relativeFrom="column">
                  <wp:posOffset>189865</wp:posOffset>
                </wp:positionH>
                <wp:positionV relativeFrom="paragraph">
                  <wp:posOffset>78105</wp:posOffset>
                </wp:positionV>
                <wp:extent cx="638175" cy="652145"/>
                <wp:effectExtent l="0" t="0" r="28575" b="14605"/>
                <wp:wrapSquare wrapText="bothSides"/>
                <wp:docPr id="166" name="그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52145"/>
                          <a:chOff x="3128" y="12638"/>
                          <a:chExt cx="1005" cy="1027"/>
                        </a:xfrm>
                      </wpg:grpSpPr>
                      <wps:wsp>
                        <wps:cNvPr id="16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28" y="12638"/>
                            <a:ext cx="100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08" y="12788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20" y="12788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0" y="12788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20" y="13126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0331F20" id="그룹 166" o:spid="_x0000_s1026" style="position:absolute;left:0;text-align:left;margin-left:14.95pt;margin-top:6.15pt;width:50.25pt;height:51.35pt;z-index:251727872" coordorigin="3128,12638" coordsize="1005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">
                <v:rect id="Rectangle 12" o:spid="_x0000_s1027" style="position:absolute;left:3128;top:12638;width:1005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<v:rect id="Rectangle 13" o:spid="_x0000_s1028" style="position:absolute;left:3308;top:12788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<v:rect id="Rectangle 14" o:spid="_x0000_s1029" style="position:absolute;left:3720;top:12788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<v:rect id="Rectangle 15" o:spid="_x0000_s1030" style="position:absolute;left:3310;top:12788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" fillcolor="black [3213]"/>
                <v:rect id="Rectangle 16" o:spid="_x0000_s1031" style="position:absolute;left:3720;top:13126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" fillcolor="black [3213]"/>
                <w10:wrap type="square"/>
              </v:group>
            </w:pict>
          </mc:Fallback>
        </mc:AlternateContent>
      </w:r>
      <w:r>
        <w:rPr>
          <w:rFonts w:hint="eastAsia"/>
          <w:sz w:val="22"/>
          <w:szCs w:val="22"/>
        </w:rPr>
        <w:t xml:space="preserve"> 기능 설정 </w:t>
      </w:r>
      <w:r w:rsidR="00AF6649" w:rsidRPr="00407A68">
        <w:rPr>
          <w:rFonts w:hint="eastAsia"/>
          <w:sz w:val="22"/>
          <w:szCs w:val="22"/>
        </w:rPr>
        <w:t xml:space="preserve">DIP스위치를 </w:t>
      </w:r>
      <w:r w:rsidR="00AF6649" w:rsidRPr="00407A68">
        <w:rPr>
          <w:sz w:val="22"/>
          <w:szCs w:val="22"/>
        </w:rPr>
        <w:t>“</w:t>
      </w:r>
      <w:r>
        <w:rPr>
          <w:rFonts w:hint="eastAsia"/>
          <w:sz w:val="22"/>
          <w:szCs w:val="22"/>
        </w:rPr>
        <w:t>초기화 모드</w:t>
      </w:r>
      <w:r w:rsidR="00AF6649" w:rsidRPr="00407A68">
        <w:rPr>
          <w:sz w:val="22"/>
          <w:szCs w:val="22"/>
        </w:rPr>
        <w:t>”</w:t>
      </w:r>
      <w:r w:rsidR="00AF6649" w:rsidRPr="00407A68">
        <w:rPr>
          <w:rFonts w:hint="eastAsia"/>
          <w:sz w:val="22"/>
          <w:szCs w:val="22"/>
        </w:rPr>
        <w:t xml:space="preserve"> 로 전환하고 </w:t>
      </w:r>
      <w:r w:rsidR="00AF6649" w:rsidRPr="00407A68">
        <w:rPr>
          <w:sz w:val="22"/>
          <w:szCs w:val="22"/>
        </w:rPr>
        <w:t>“</w:t>
      </w:r>
      <w:r w:rsidR="00AF6649" w:rsidRPr="00407A68">
        <w:rPr>
          <w:rFonts w:hint="eastAsia"/>
          <w:sz w:val="22"/>
          <w:szCs w:val="22"/>
        </w:rPr>
        <w:t>+,-</w:t>
      </w:r>
      <w:r w:rsidR="00AF6649" w:rsidRPr="00407A68">
        <w:rPr>
          <w:sz w:val="22"/>
          <w:szCs w:val="22"/>
        </w:rPr>
        <w:t>“</w:t>
      </w:r>
      <w:r w:rsidR="00AF6649" w:rsidRPr="00407A68">
        <w:rPr>
          <w:rFonts w:hint="eastAsia"/>
          <w:sz w:val="22"/>
          <w:szCs w:val="22"/>
        </w:rPr>
        <w:t>버튼을 누른</w:t>
      </w:r>
      <w:r>
        <w:rPr>
          <w:rFonts w:hint="eastAsia"/>
          <w:sz w:val="22"/>
          <w:szCs w:val="22"/>
        </w:rPr>
        <w:t xml:space="preserve"> </w:t>
      </w:r>
      <w:r w:rsidR="00AF6649" w:rsidRPr="00407A68">
        <w:rPr>
          <w:rFonts w:hint="eastAsia"/>
          <w:sz w:val="22"/>
          <w:szCs w:val="22"/>
        </w:rPr>
        <w:t>체 전원</w:t>
      </w:r>
      <w:r>
        <w:rPr>
          <w:rFonts w:hint="eastAsia"/>
          <w:sz w:val="22"/>
          <w:szCs w:val="22"/>
        </w:rPr>
        <w:t xml:space="preserve"> </w:t>
      </w:r>
      <w:r w:rsidR="00AF6649" w:rsidRPr="00407A68">
        <w:rPr>
          <w:rFonts w:hint="eastAsia"/>
          <w:sz w:val="22"/>
          <w:szCs w:val="22"/>
        </w:rPr>
        <w:t>투입</w:t>
      </w:r>
      <w:r>
        <w:rPr>
          <w:rFonts w:hint="eastAsia"/>
          <w:sz w:val="22"/>
          <w:szCs w:val="22"/>
        </w:rPr>
        <w:t xml:space="preserve"> </w:t>
      </w:r>
    </w:p>
    <w:p w:rsidR="00AF6649" w:rsidRPr="00407A68" w:rsidRDefault="00AF6649" w:rsidP="007C52FA">
      <w:pPr>
        <w:rPr>
          <w:sz w:val="22"/>
          <w:szCs w:val="22"/>
        </w:rPr>
      </w:pPr>
      <w:r w:rsidRPr="00407A68">
        <w:rPr>
          <w:rFonts w:hint="eastAsia"/>
          <w:sz w:val="22"/>
          <w:szCs w:val="22"/>
        </w:rPr>
        <w:t>모든</w:t>
      </w:r>
      <w:r w:rsidR="007C52FA">
        <w:rPr>
          <w:rFonts w:hint="eastAsia"/>
          <w:sz w:val="22"/>
          <w:szCs w:val="22"/>
        </w:rPr>
        <w:t xml:space="preserve"> 데이터</w:t>
      </w:r>
      <w:r w:rsidRPr="00407A68">
        <w:rPr>
          <w:rFonts w:hint="eastAsia"/>
          <w:sz w:val="22"/>
          <w:szCs w:val="22"/>
        </w:rPr>
        <w:t>가 초기화</w:t>
      </w:r>
      <w:r w:rsidR="007C52FA">
        <w:rPr>
          <w:rFonts w:hint="eastAsia"/>
          <w:sz w:val="22"/>
          <w:szCs w:val="22"/>
        </w:rPr>
        <w:t xml:space="preserve"> </w:t>
      </w:r>
      <w:r w:rsidRPr="00407A68">
        <w:rPr>
          <w:rFonts w:hint="eastAsia"/>
          <w:sz w:val="22"/>
          <w:szCs w:val="22"/>
        </w:rPr>
        <w:t>됨(누적카운터도 초기화</w:t>
      </w:r>
      <w:r w:rsidR="007C52FA">
        <w:rPr>
          <w:rFonts w:hint="eastAsia"/>
          <w:sz w:val="22"/>
          <w:szCs w:val="22"/>
        </w:rPr>
        <w:t xml:space="preserve"> </w:t>
      </w:r>
      <w:r w:rsidRPr="00407A68">
        <w:rPr>
          <w:rFonts w:hint="eastAsia"/>
          <w:sz w:val="22"/>
          <w:szCs w:val="22"/>
        </w:rPr>
        <w:t>됨)</w:t>
      </w:r>
    </w:p>
    <w:p w:rsidR="00AF6649" w:rsidRDefault="00AF6649" w:rsidP="00AF6649"/>
    <w:p w:rsidR="007C52FA" w:rsidRDefault="007C52FA" w:rsidP="00AF6649">
      <w:pPr>
        <w:rPr>
          <w:rFonts w:asciiTheme="minorHAnsi" w:eastAsiaTheme="minorHAnsi" w:hAnsiTheme="minorHAnsi" w:cs="바탕"/>
          <w:sz w:val="22"/>
          <w:szCs w:val="22"/>
        </w:rPr>
      </w:pPr>
    </w:p>
    <w:p w:rsidR="007C52FA" w:rsidRDefault="007C52FA" w:rsidP="00AF6649">
      <w:pPr>
        <w:rPr>
          <w:rFonts w:asciiTheme="minorHAnsi" w:eastAsiaTheme="minorHAnsi" w:hAnsiTheme="minorHAnsi" w:cs="바탕"/>
          <w:sz w:val="22"/>
          <w:szCs w:val="22"/>
        </w:rPr>
      </w:pPr>
    </w:p>
    <w:p w:rsidR="00AF6649" w:rsidRPr="00407A68" w:rsidRDefault="00407A68" w:rsidP="00AF6649">
      <w:pPr>
        <w:rPr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AF6649" w:rsidRPr="00407A68">
        <w:rPr>
          <w:rFonts w:hint="eastAsia"/>
          <w:sz w:val="22"/>
          <w:szCs w:val="22"/>
        </w:rPr>
        <w:t xml:space="preserve">버전확인 </w:t>
      </w:r>
    </w:p>
    <w:p w:rsidR="00AF6649" w:rsidRPr="00407A68" w:rsidRDefault="00AF6649" w:rsidP="00AF6649">
      <w:pPr>
        <w:rPr>
          <w:sz w:val="22"/>
          <w:szCs w:val="22"/>
        </w:rPr>
      </w:pPr>
      <w:r w:rsidRPr="00407A6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11430</wp:posOffset>
                </wp:positionV>
                <wp:extent cx="638175" cy="652145"/>
                <wp:effectExtent l="10160" t="6985" r="8890" b="7620"/>
                <wp:wrapNone/>
                <wp:docPr id="138" name="그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52145"/>
                          <a:chOff x="2063" y="3409"/>
                          <a:chExt cx="1005" cy="1027"/>
                        </a:xfrm>
                      </wpg:grpSpPr>
                      <wps:wsp>
                        <wps:cNvPr id="13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63" y="3409"/>
                            <a:ext cx="100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43" y="3559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55" y="3559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655" y="3559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B20C316" id="그룹 138" o:spid="_x0000_s1026" style="position:absolute;left:0;text-align:left;margin-left:316.55pt;margin-top:.9pt;width:50.25pt;height:51.35pt;z-index:251706368" coordorigin="2063,3409" coordsize="1005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">
                <v:rect id="Rectangle 67" o:spid="_x0000_s1027" style="position:absolute;left:2063;top:3409;width:1005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<v:rect id="Rectangle 68" o:spid="_x0000_s1028" style="position:absolute;left:2243;top:3559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v:rect id="Rectangle 69" o:spid="_x0000_s1029" style="position:absolute;left:2655;top:3559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  <v:rect id="Rectangle 70" o:spid="_x0000_s1030" style="position:absolute;left:2655;top:3559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" fillcolor="black [3213]"/>
              </v:group>
            </w:pict>
          </mc:Fallback>
        </mc:AlternateContent>
      </w:r>
      <w:r w:rsidRPr="00407A68">
        <w:rPr>
          <w:rFonts w:hint="eastAsia"/>
          <w:sz w:val="22"/>
          <w:szCs w:val="22"/>
        </w:rPr>
        <w:t xml:space="preserve">DIP스위치를 </w:t>
      </w:r>
      <w:r w:rsidRPr="00407A68">
        <w:rPr>
          <w:sz w:val="22"/>
          <w:szCs w:val="22"/>
        </w:rPr>
        <w:t>“누적</w:t>
      </w:r>
      <w:r w:rsidRPr="00407A68">
        <w:rPr>
          <w:rFonts w:hint="eastAsia"/>
          <w:sz w:val="22"/>
          <w:szCs w:val="22"/>
        </w:rPr>
        <w:t xml:space="preserve"> 코인</w:t>
      </w:r>
      <w:r w:rsidRPr="00407A68">
        <w:rPr>
          <w:sz w:val="22"/>
          <w:szCs w:val="22"/>
        </w:rPr>
        <w:t>”</w:t>
      </w:r>
      <w:r w:rsidRPr="00407A68">
        <w:rPr>
          <w:rFonts w:hint="eastAsia"/>
          <w:sz w:val="22"/>
          <w:szCs w:val="22"/>
        </w:rPr>
        <w:t xml:space="preserve"> 모드로 전환하고 전원투입</w:t>
      </w:r>
    </w:p>
    <w:p w:rsidR="00AF6649" w:rsidRPr="00407A68" w:rsidRDefault="00AF6649" w:rsidP="00AF6649">
      <w:pPr>
        <w:rPr>
          <w:sz w:val="22"/>
          <w:szCs w:val="22"/>
        </w:rPr>
      </w:pPr>
      <w:r w:rsidRPr="00407A68">
        <w:rPr>
          <w:rFonts w:hint="eastAsia"/>
          <w:sz w:val="22"/>
          <w:szCs w:val="22"/>
        </w:rPr>
        <w:t xml:space="preserve">FND테스트 화면후 </w:t>
      </w:r>
      <w:r w:rsidRPr="00407A68">
        <w:rPr>
          <w:sz w:val="22"/>
          <w:szCs w:val="22"/>
        </w:rPr>
        <w:t>“</w:t>
      </w:r>
      <w:r w:rsidRPr="00407A68">
        <w:rPr>
          <w:rFonts w:hint="eastAsia"/>
          <w:sz w:val="22"/>
          <w:szCs w:val="22"/>
        </w:rPr>
        <w:t>r.004</w:t>
      </w:r>
      <w:r w:rsidRPr="00407A68">
        <w:rPr>
          <w:sz w:val="22"/>
          <w:szCs w:val="22"/>
        </w:rPr>
        <w:t>”</w:t>
      </w:r>
      <w:r w:rsidRPr="00407A68">
        <w:rPr>
          <w:rFonts w:hint="eastAsia"/>
          <w:sz w:val="22"/>
          <w:szCs w:val="22"/>
        </w:rPr>
        <w:t xml:space="preserve">  </w:t>
      </w:r>
      <w:r w:rsidRPr="00407A68">
        <w:rPr>
          <w:sz w:val="22"/>
          <w:szCs w:val="22"/>
        </w:rPr>
        <w:sym w:font="Wingdings" w:char="F0DF"/>
      </w:r>
      <w:r w:rsidRPr="00407A68">
        <w:rPr>
          <w:rFonts w:hint="eastAsia"/>
          <w:sz w:val="22"/>
          <w:szCs w:val="22"/>
        </w:rPr>
        <w:t xml:space="preserve"> 버전</w:t>
      </w:r>
      <w:r w:rsidR="00407A68">
        <w:rPr>
          <w:rFonts w:hint="eastAsia"/>
          <w:sz w:val="22"/>
          <w:szCs w:val="22"/>
        </w:rPr>
        <w:t xml:space="preserve"> 04</w:t>
      </w:r>
    </w:p>
    <w:p w:rsidR="00AF6649" w:rsidRPr="00407A68" w:rsidRDefault="00AF6649" w:rsidP="00AF6649"/>
    <w:p w:rsidR="00AF6649" w:rsidRDefault="00AF6649" w:rsidP="00AF6649"/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7C52FA" w:rsidRDefault="007C52FA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0E7B3F" w:rsidRPr="008A0AD3" w:rsidRDefault="008A0AD3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</w:pPr>
      <w:r w:rsidRPr="008A0AD3"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  <w:t xml:space="preserve">6. </w:t>
      </w:r>
      <w:r w:rsidRPr="008A0AD3">
        <w:rPr>
          <w:rFonts w:asciiTheme="minorHAnsi" w:eastAsiaTheme="minorHAnsi" w:hAnsiTheme="minorHAnsi" w:cs="맑은 고딕" w:hint="eastAsia"/>
          <w:noProof/>
          <w:color w:val="000000"/>
          <w:sz w:val="40"/>
          <w:szCs w:val="40"/>
          <w:u w:val="single"/>
        </w:rPr>
        <w:t>사용설명서</w:t>
      </w: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8A0AD3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건조기가 대기상태에는 </w:t>
      </w:r>
      <w:r>
        <w:rPr>
          <w:rFonts w:asciiTheme="minorHAnsi" w:eastAsiaTheme="minorHAnsi" w:hAnsiTheme="minorHAnsi" w:cs="바탕"/>
          <w:sz w:val="22"/>
          <w:szCs w:val="22"/>
        </w:rPr>
        <w:t xml:space="preserve">FND </w:t>
      </w:r>
      <w:r>
        <w:rPr>
          <w:rFonts w:asciiTheme="minorHAnsi" w:eastAsiaTheme="minorHAnsi" w:hAnsiTheme="minorHAnsi" w:cs="바탕" w:hint="eastAsia"/>
          <w:sz w:val="22"/>
          <w:szCs w:val="22"/>
        </w:rPr>
        <w:t>창에 아래와 같이 점선이 시계방향으로 회전합니다.</w:t>
      </w:r>
    </w:p>
    <w:p w:rsidR="008A0AD3" w:rsidRDefault="008A0AD3" w:rsidP="008A0AD3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87E7F31" wp14:editId="77E23FE2">
            <wp:simplePos x="0" y="0"/>
            <wp:positionH relativeFrom="column">
              <wp:posOffset>2068830</wp:posOffset>
            </wp:positionH>
            <wp:positionV relativeFrom="paragraph">
              <wp:posOffset>344170</wp:posOffset>
            </wp:positionV>
            <wp:extent cx="1704975" cy="742950"/>
            <wp:effectExtent l="0" t="0" r="9525" b="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FND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FD5453" w:rsidRPr="00FD5453" w:rsidRDefault="008A0AD3" w:rsidP="00124999">
      <w:pPr>
        <w:wordWrap/>
        <w:adjustRightInd w:val="0"/>
        <w:spacing w:after="0" w:line="240" w:lineRule="auto"/>
        <w:ind w:firstLineChars="100" w:firstLine="22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124999">
        <w:rPr>
          <w:rFonts w:asciiTheme="minorHAnsi" w:eastAsiaTheme="minorHAnsi" w:hAnsiTheme="minorHAnsi" w:cs="바탕" w:hint="eastAsia"/>
          <w:sz w:val="22"/>
          <w:szCs w:val="22"/>
        </w:rPr>
        <w:t>전원 스위치를 누르면 건조를 시작합니다.</w:t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FD5453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124999">
        <w:rPr>
          <w:rFonts w:asciiTheme="minorHAnsi" w:eastAsiaTheme="minorHAnsi" w:hAnsiTheme="minorHAnsi" w:cs="바탕" w:hint="eastAsia"/>
          <w:sz w:val="22"/>
          <w:szCs w:val="22"/>
        </w:rPr>
        <w:t>건조가</w:t>
      </w:r>
      <w:r w:rsidR="00F67707">
        <w:rPr>
          <w:rFonts w:asciiTheme="minorHAnsi" w:eastAsiaTheme="minorHAnsi" w:hAnsiTheme="minorHAnsi" w:cs="바탕" w:hint="eastAsia"/>
          <w:sz w:val="22"/>
          <w:szCs w:val="22"/>
        </w:rPr>
        <w:t xml:space="preserve"> 시작되면 </w:t>
      </w:r>
      <w:r w:rsidR="00F67707">
        <w:rPr>
          <w:rFonts w:asciiTheme="minorHAnsi" w:eastAsiaTheme="minorHAnsi" w:hAnsiTheme="minorHAnsi" w:cs="바탕"/>
          <w:sz w:val="22"/>
          <w:szCs w:val="22"/>
        </w:rPr>
        <w:t xml:space="preserve">UV </w:t>
      </w:r>
      <w:r w:rsidR="00F67707">
        <w:rPr>
          <w:rFonts w:asciiTheme="minorHAnsi" w:eastAsiaTheme="minorHAnsi" w:hAnsiTheme="minorHAnsi" w:cs="바탕" w:hint="eastAsia"/>
          <w:sz w:val="22"/>
          <w:szCs w:val="22"/>
        </w:rPr>
        <w:t>램프와 팬이 켜지고 몇 초 후 히터가 가동하여 건조를 시작합니다.</w:t>
      </w:r>
    </w:p>
    <w:p w:rsidR="00F67707" w:rsidRDefault="00F67707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건조 중에는 </w:t>
      </w:r>
      <w:r>
        <w:rPr>
          <w:rFonts w:asciiTheme="minorHAnsi" w:eastAsiaTheme="minorHAnsi" w:hAnsiTheme="minorHAnsi" w:cs="바탕"/>
          <w:sz w:val="22"/>
          <w:szCs w:val="22"/>
        </w:rPr>
        <w:t xml:space="preserve">FND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디스플레이창에 잔여 시간이 </w:t>
      </w:r>
      <w:r w:rsidR="00124999">
        <w:rPr>
          <w:rFonts w:asciiTheme="minorHAnsi" w:eastAsiaTheme="minorHAnsi" w:hAnsiTheme="minorHAnsi" w:cs="바탕" w:hint="eastAsia"/>
          <w:sz w:val="22"/>
          <w:szCs w:val="22"/>
        </w:rPr>
        <w:t>표시됩</w:t>
      </w:r>
      <w:r>
        <w:rPr>
          <w:rFonts w:asciiTheme="minorHAnsi" w:eastAsiaTheme="minorHAnsi" w:hAnsiTheme="minorHAnsi" w:cs="바탕" w:hint="eastAsia"/>
          <w:sz w:val="22"/>
          <w:szCs w:val="22"/>
        </w:rPr>
        <w:t>니다.</w:t>
      </w:r>
    </w:p>
    <w:p w:rsidR="00AF6649" w:rsidRDefault="00F67707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</w:p>
    <w:p w:rsidR="00996060" w:rsidRDefault="00996060" w:rsidP="00996060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건조 </w:t>
      </w:r>
      <w:r w:rsidR="007C52FA">
        <w:rPr>
          <w:rFonts w:asciiTheme="minorHAnsi" w:eastAsiaTheme="minorHAnsi" w:hAnsiTheme="minorHAnsi" w:cs="바탕" w:hint="eastAsia"/>
          <w:sz w:val="22"/>
          <w:szCs w:val="22"/>
        </w:rPr>
        <w:t>중에</w:t>
      </w:r>
      <w:r w:rsidR="007C52FA">
        <w:rPr>
          <w:rFonts w:asciiTheme="minorHAnsi" w:eastAsiaTheme="minorHAnsi" w:hAnsiTheme="minorHAnsi" w:cs="바탕"/>
          <w:sz w:val="22"/>
          <w:szCs w:val="22"/>
        </w:rPr>
        <w:t xml:space="preserve"> 정지를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하려면 전원 스위치를 </w:t>
      </w:r>
      <w:r>
        <w:rPr>
          <w:rFonts w:asciiTheme="minorHAnsi" w:eastAsiaTheme="minorHAnsi" w:hAnsiTheme="minorHAnsi" w:cs="바탕"/>
          <w:sz w:val="22"/>
          <w:szCs w:val="22"/>
        </w:rPr>
        <w:t>3</w:t>
      </w:r>
      <w:r>
        <w:rPr>
          <w:rFonts w:asciiTheme="minorHAnsi" w:eastAsiaTheme="minorHAnsi" w:hAnsiTheme="minorHAnsi" w:cs="바탕" w:hint="eastAsia"/>
          <w:sz w:val="22"/>
          <w:szCs w:val="22"/>
        </w:rPr>
        <w:t>초 이상 누르면 정지가 됩니다.</w:t>
      </w:r>
    </w:p>
    <w:p w:rsidR="007C52FA" w:rsidRDefault="007C52FA" w:rsidP="00996060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7C52FA" w:rsidRDefault="007C52FA" w:rsidP="007C52FA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전원 스위치를 누르면 건조를 시작합니다.</w:t>
      </w:r>
    </w:p>
    <w:p w:rsidR="007C52FA" w:rsidRDefault="007C52FA" w:rsidP="00996060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이 기기는 신체,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>감각,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>정신 능력이 결여되어 있거나 경험과 지식이 부족하여 감독이나</w:t>
      </w: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   지시 없이는 안전하게 기기를 사용할 수 없는 사람(어린이 포함)이 사용하도록 만들어지지</w:t>
      </w: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   않았습니다.</w:t>
      </w: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어린이가 기기를 만지지 않도록 해야합니다</w:t>
      </w:r>
      <w:r>
        <w:rPr>
          <w:rFonts w:asciiTheme="minorHAnsi" w:eastAsiaTheme="minorHAnsi" w:hAnsiTheme="minorHAnsi" w:cs="바탕" w:hint="eastAsia"/>
          <w:sz w:val="22"/>
          <w:szCs w:val="22"/>
        </w:rPr>
        <w:t>.</w:t>
      </w: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전원 코드가 파손된 경우에는 위험요소를 피하기 위해 제조자나 그 대리점 또는 유자격자가</w:t>
      </w:r>
    </w:p>
    <w:p w:rsidR="00AA3957" w:rsidRDefault="00AA3957" w:rsidP="00AA3957">
      <w:pPr>
        <w:wordWrap/>
        <w:adjustRightInd w:val="0"/>
        <w:spacing w:after="0" w:line="240" w:lineRule="auto"/>
        <w:ind w:leftChars="100" w:left="160" w:firstLineChars="200" w:firstLine="44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>코드를 교체해야 합니다.</w:t>
      </w: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AA3957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경고 이 기기는 물로 세탁 후 건조하는 것만 해당합니다.</w:t>
      </w:r>
    </w:p>
    <w:p w:rsidR="00AA3957" w:rsidRPr="009720BB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7C52FA" w:rsidRDefault="00AA3957" w:rsidP="00AA3957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건조 중 히터가 과열되는 경우 안전을 위해 온도 퓨즈가 작동하게 되어 있습니다</w:t>
      </w:r>
      <w:r w:rsidR="007C52FA">
        <w:rPr>
          <w:rFonts w:asciiTheme="minorHAnsi" w:eastAsiaTheme="minorHAnsi" w:hAnsiTheme="minorHAnsi" w:cs="바탕" w:hint="eastAsia"/>
          <w:sz w:val="22"/>
          <w:szCs w:val="22"/>
        </w:rPr>
        <w:t>.</w:t>
      </w:r>
    </w:p>
    <w:p w:rsidR="007C52FA" w:rsidRPr="009720BB" w:rsidRDefault="007C52FA" w:rsidP="007C52FA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7C52FA" w:rsidRPr="007C52FA" w:rsidRDefault="007C52FA" w:rsidP="00996060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AF6649" w:rsidRDefault="00F67707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>.</w:t>
      </w:r>
    </w:p>
    <w:p w:rsidR="00F67707" w:rsidRDefault="00F67707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 w:rsidR="0068463E">
        <w:rPr>
          <w:rFonts w:asciiTheme="minorHAnsi" w:eastAsiaTheme="minorHAnsi" w:hAnsiTheme="minorHAnsi" w:cs="바탕" w:hint="eastAsia"/>
          <w:sz w:val="22"/>
          <w:szCs w:val="22"/>
        </w:rPr>
        <w:t xml:space="preserve">온도 퓨즈가 작동하면 아래와 같이 에러 메시지 </w:t>
      </w:r>
      <w:r w:rsidR="0068463E">
        <w:rPr>
          <w:rFonts w:asciiTheme="minorHAnsi" w:eastAsiaTheme="minorHAnsi" w:hAnsiTheme="minorHAnsi" w:cs="바탕"/>
          <w:sz w:val="22"/>
          <w:szCs w:val="22"/>
        </w:rPr>
        <w:t xml:space="preserve">[ E-OH ] </w:t>
      </w:r>
      <w:r w:rsidR="0068463E">
        <w:rPr>
          <w:rFonts w:asciiTheme="minorHAnsi" w:eastAsiaTheme="minorHAnsi" w:hAnsiTheme="minorHAnsi" w:cs="바탕" w:hint="eastAsia"/>
          <w:sz w:val="22"/>
          <w:szCs w:val="22"/>
        </w:rPr>
        <w:t>가 표시되고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   건조기는 작동을 정지합니다.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 w:hint="eastAsia"/>
          <w:sz w:val="22"/>
          <w:szCs w:val="22"/>
        </w:rPr>
        <w:t>이 메시지는 전원코드를 뽑아 전원을 차단한 후 다시 코드를 꽂아야 없어집니다.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이 메시지가 표시되는 경우에는 과열 원인을 정확하게 찾아 원인 제거를 한 후 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 w:hint="eastAsia"/>
          <w:sz w:val="22"/>
          <w:szCs w:val="22"/>
        </w:rPr>
        <w:t>다시 사용하여야 합니다.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( </w:t>
      </w:r>
      <w:r>
        <w:rPr>
          <w:rFonts w:asciiTheme="minorHAnsi" w:eastAsiaTheme="minorHAnsi" w:hAnsiTheme="minorHAnsi" w:cs="바탕" w:hint="eastAsia"/>
          <w:sz w:val="22"/>
          <w:szCs w:val="22"/>
        </w:rPr>
        <w:t>후면부 배출구 막힘,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>온도 조절기 설정이 높음,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히터 불량 등 </w:t>
      </w:r>
      <w:r>
        <w:rPr>
          <w:rFonts w:asciiTheme="minorHAnsi" w:eastAsiaTheme="minorHAnsi" w:hAnsiTheme="minorHAnsi" w:cs="바탕"/>
          <w:sz w:val="22"/>
          <w:szCs w:val="22"/>
        </w:rPr>
        <w:t>)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</w:p>
    <w:p w:rsidR="00AF6649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 w:hint="eastAsia"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331A33DC" wp14:editId="0F445910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1800225" cy="752475"/>
            <wp:effectExtent l="0" t="0" r="9525" b="9525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ND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0A7E4D" w:rsidRDefault="000A7E4D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7C52FA" w:rsidRDefault="007C52FA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</w:p>
    <w:p w:rsidR="00AF6649" w:rsidRPr="0068463E" w:rsidRDefault="0068463E" w:rsidP="0068463E">
      <w:pPr>
        <w:wordWrap/>
        <w:adjustRightInd w:val="0"/>
        <w:spacing w:after="0" w:line="240" w:lineRule="auto"/>
        <w:ind w:leftChars="100" w:left="160" w:firstLineChars="600" w:firstLine="2400"/>
        <w:jc w:val="left"/>
        <w:rPr>
          <w:rFonts w:asciiTheme="minorHAnsi" w:eastAsiaTheme="minorHAnsi" w:hAnsiTheme="minorHAnsi" w:cs="바탕"/>
          <w:sz w:val="40"/>
          <w:szCs w:val="40"/>
          <w:u w:val="single"/>
        </w:rPr>
      </w:pPr>
      <w:r w:rsidRPr="0068463E">
        <w:rPr>
          <w:rFonts w:asciiTheme="minorHAnsi" w:eastAsiaTheme="minorHAnsi" w:hAnsiTheme="minorHAnsi" w:cs="바탕" w:hint="eastAsia"/>
          <w:sz w:val="40"/>
          <w:szCs w:val="40"/>
          <w:u w:val="single"/>
        </w:rPr>
        <w:lastRenderedPageBreak/>
        <w:t>7. 제품 회로도 및 배선도</w:t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Pr="00321DB0" w:rsidRDefault="00321DB0" w:rsidP="00321DB0">
      <w:pPr>
        <w:wordWrap/>
        <w:adjustRightInd w:val="0"/>
        <w:spacing w:after="0" w:line="240" w:lineRule="auto"/>
        <w:ind w:leftChars="100" w:left="160" w:firstLineChars="1300" w:firstLine="4160"/>
        <w:jc w:val="left"/>
        <w:rPr>
          <w:rFonts w:asciiTheme="minorHAnsi" w:eastAsiaTheme="minorHAnsi" w:hAnsiTheme="minorHAnsi" w:cs="바탕"/>
          <w:sz w:val="32"/>
          <w:szCs w:val="32"/>
          <w:u w:val="single"/>
        </w:rPr>
      </w:pPr>
      <w:r w:rsidRPr="00321DB0">
        <w:rPr>
          <w:rFonts w:asciiTheme="minorHAnsi" w:eastAsiaTheme="minorHAnsi" w:hAnsiTheme="minorHAnsi" w:cs="바탕" w:hint="eastAsia"/>
          <w:sz w:val="32"/>
          <w:szCs w:val="32"/>
          <w:u w:val="single"/>
        </w:rPr>
        <w:t>배선도</w:t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7C52F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/>
          <w:noProof/>
          <w:sz w:val="24"/>
          <w:szCs w:val="24"/>
        </w:rPr>
        <w:drawing>
          <wp:inline distT="0" distB="0" distL="0" distR="0" wp14:anchorId="7D793C9A" wp14:editId="2F16DD74">
            <wp:extent cx="6381115" cy="5359400"/>
            <wp:effectExtent l="0" t="3492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유모차건조기배선도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11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124999" w:rsidRDefault="00124999" w:rsidP="000C6CC1">
      <w:pPr>
        <w:wordWrap/>
        <w:adjustRightInd w:val="0"/>
        <w:spacing w:after="0" w:line="240" w:lineRule="auto"/>
        <w:ind w:leftChars="100" w:left="160" w:firstLineChars="1400" w:firstLine="4480"/>
        <w:jc w:val="left"/>
        <w:rPr>
          <w:rFonts w:asciiTheme="minorHAnsi" w:eastAsiaTheme="minorHAnsi" w:hAnsiTheme="minorHAnsi" w:cs="바탕"/>
          <w:sz w:val="32"/>
          <w:szCs w:val="32"/>
          <w:u w:val="single"/>
        </w:rPr>
      </w:pPr>
    </w:p>
    <w:p w:rsidR="00124999" w:rsidRDefault="00124999" w:rsidP="000C6CC1">
      <w:pPr>
        <w:wordWrap/>
        <w:adjustRightInd w:val="0"/>
        <w:spacing w:after="0" w:line="240" w:lineRule="auto"/>
        <w:ind w:leftChars="100" w:left="160" w:firstLineChars="1400" w:firstLine="4480"/>
        <w:jc w:val="left"/>
        <w:rPr>
          <w:rFonts w:asciiTheme="minorHAnsi" w:eastAsiaTheme="minorHAnsi" w:hAnsiTheme="minorHAnsi" w:cs="바탕"/>
          <w:sz w:val="32"/>
          <w:szCs w:val="32"/>
          <w:u w:val="single"/>
        </w:rPr>
      </w:pPr>
    </w:p>
    <w:p w:rsidR="0068463E" w:rsidRPr="000C6CC1" w:rsidRDefault="000C6CC1" w:rsidP="000C6CC1">
      <w:pPr>
        <w:wordWrap/>
        <w:adjustRightInd w:val="0"/>
        <w:spacing w:after="0" w:line="240" w:lineRule="auto"/>
        <w:ind w:leftChars="100" w:left="160" w:firstLineChars="1400" w:firstLine="4480"/>
        <w:jc w:val="left"/>
        <w:rPr>
          <w:rFonts w:asciiTheme="minorHAnsi" w:eastAsiaTheme="minorHAnsi" w:hAnsiTheme="minorHAnsi" w:cs="바탕"/>
          <w:sz w:val="32"/>
          <w:szCs w:val="32"/>
          <w:u w:val="single"/>
        </w:rPr>
      </w:pPr>
      <w:r w:rsidRPr="000C6CC1">
        <w:rPr>
          <w:rFonts w:asciiTheme="minorHAnsi" w:eastAsiaTheme="minorHAnsi" w:hAnsiTheme="minorHAnsi" w:cs="바탕" w:hint="eastAsia"/>
          <w:sz w:val="32"/>
          <w:szCs w:val="32"/>
          <w:u w:val="single"/>
        </w:rPr>
        <w:t>회로도</w:t>
      </w:r>
    </w:p>
    <w:p w:rsidR="0068463E" w:rsidRDefault="007C52F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BDCD073" wp14:editId="4135A0D2">
            <wp:extent cx="6381115" cy="5843270"/>
            <wp:effectExtent l="2223" t="0" r="2857" b="2858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유모차건조기회로도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11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3E" w:rsidRPr="000E7B3F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2C4EA3" w:rsidRPr="008859FF" w:rsidRDefault="002C4EA3" w:rsidP="009A7A1E">
      <w:pPr>
        <w:pStyle w:val="Default"/>
        <w:framePr w:w="10170" w:wrap="auto" w:vAnchor="page" w:hAnchor="page" w:x="1442" w:y="15065"/>
        <w:rPr>
          <w:rFonts w:asciiTheme="minorHAnsi" w:eastAsiaTheme="minorHAnsi" w:hAnsiTheme="minorHAnsi"/>
          <w:sz w:val="22"/>
          <w:szCs w:val="22"/>
        </w:rPr>
      </w:pPr>
    </w:p>
    <w:p w:rsidR="002C4EA3" w:rsidRPr="008859FF" w:rsidRDefault="002C4EA3" w:rsidP="006526CD">
      <w:pPr>
        <w:pStyle w:val="Default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8859FF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</w:t>
      </w:r>
    </w:p>
    <w:p w:rsidR="002C4EA3" w:rsidRPr="008859FF" w:rsidRDefault="002C4EA3" w:rsidP="009A7A1E">
      <w:pPr>
        <w:pStyle w:val="Default"/>
        <w:framePr w:w="10170" w:wrap="auto" w:vAnchor="page" w:hAnchor="page" w:x="1442" w:y="15065"/>
        <w:rPr>
          <w:rFonts w:asciiTheme="minorHAnsi" w:eastAsiaTheme="minorHAnsi" w:hAnsiTheme="minorHAnsi" w:cs="Times New Roman"/>
          <w:color w:val="auto"/>
          <w:sz w:val="22"/>
          <w:szCs w:val="22"/>
        </w:rPr>
      </w:pPr>
    </w:p>
    <w:p w:rsidR="002C4EA3" w:rsidRPr="008859FF" w:rsidRDefault="002C4EA3" w:rsidP="009A7A1E">
      <w:pPr>
        <w:pStyle w:val="Default"/>
        <w:framePr w:w="10170" w:wrap="auto" w:vAnchor="page" w:hAnchor="page" w:x="1442" w:y="15065"/>
        <w:rPr>
          <w:rFonts w:asciiTheme="minorHAnsi" w:eastAsiaTheme="minorHAnsi" w:hAnsiTheme="minorHAnsi"/>
          <w:color w:val="auto"/>
          <w:sz w:val="22"/>
          <w:szCs w:val="22"/>
        </w:rPr>
      </w:pPr>
    </w:p>
    <w:p w:rsidR="002C4EA3" w:rsidRPr="008859FF" w:rsidRDefault="00B806E5" w:rsidP="009A7A1E">
      <w:pPr>
        <w:pStyle w:val="Default"/>
        <w:framePr w:w="10170" w:wrap="auto" w:vAnchor="page" w:hAnchor="page" w:x="1442" w:y="15246"/>
        <w:rPr>
          <w:rFonts w:asciiTheme="minorHAnsi" w:eastAsiaTheme="minorHAnsi" w:hAnsiTheme="minorHAnsi"/>
          <w:color w:val="auto"/>
          <w:sz w:val="22"/>
          <w:szCs w:val="22"/>
        </w:rPr>
      </w:pPr>
      <w:r w:rsidRPr="008859FF">
        <w:rPr>
          <w:rFonts w:asciiTheme="minorHAnsi" w:eastAsiaTheme="minorHAnsi" w:hAnsiTheme="minorHAnsi" w:hint="eastAsia"/>
          <w:noProof/>
          <w:color w:val="auto"/>
          <w:sz w:val="22"/>
          <w:szCs w:val="22"/>
        </w:rPr>
        <w:drawing>
          <wp:inline distT="0" distB="0" distL="0" distR="0" wp14:anchorId="2D72F0F0" wp14:editId="2D92006E">
            <wp:extent cx="28575" cy="476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B0" w:rsidRPr="00321DB0" w:rsidRDefault="000C6CC1" w:rsidP="00321DB0">
      <w:pPr>
        <w:pStyle w:val="Defaul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5360</wp:posOffset>
                </wp:positionH>
                <wp:positionV relativeFrom="paragraph">
                  <wp:posOffset>224856</wp:posOffset>
                </wp:positionV>
                <wp:extent cx="133350" cy="171450"/>
                <wp:effectExtent l="19050" t="38100" r="38100" b="57150"/>
                <wp:wrapNone/>
                <wp:docPr id="176" name="포인트가 5개인 별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0BAAF0" id="포인트가 5개인 별 176" o:spid="_x0000_s1026" style="position:absolute;left:0;text-align:left;margin-left:42.15pt;margin-top:17.7pt;width:10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" path="m,65488r50935,l66675,,82415,65488r50935,l92142,105961r15740,65489l66675,130975,25468,171450,41208,105961,,65488xe" fillcolor="black [3213]" strokecolor="#1f4d78 [1604]" strokeweight="1pt">
                <v:stroke joinstyle="miter"/>
                <v:path arrowok="t" o:connecttype="custom" o:connectlocs="0,65488;50935,65488;66675,0;82415,65488;133350,65488;92142,105961;107882,171450;66675,130975;25468,171450;41208,105961;0,65488" o:connectangles="0,0,0,0,0,0,0,0,0,0,0"/>
              </v:shape>
            </w:pict>
          </mc:Fallback>
        </mc:AlternateContent>
      </w:r>
    </w:p>
    <w:p w:rsidR="002C4EA3" w:rsidRPr="008859FF" w:rsidRDefault="002C4EA3" w:rsidP="009A7A1E">
      <w:pPr>
        <w:pStyle w:val="Default"/>
        <w:framePr w:w="10170" w:wrap="auto" w:vAnchor="page" w:hAnchor="page" w:x="1442" w:y="15065"/>
        <w:rPr>
          <w:rFonts w:asciiTheme="minorHAnsi" w:eastAsiaTheme="minorHAnsi" w:hAnsiTheme="minorHAnsi"/>
          <w:color w:val="auto"/>
          <w:sz w:val="22"/>
          <w:szCs w:val="22"/>
        </w:rPr>
      </w:pPr>
    </w:p>
    <w:p w:rsidR="002C4EA3" w:rsidRPr="008859FF" w:rsidRDefault="00B806E5" w:rsidP="00D64767">
      <w:pPr>
        <w:pStyle w:val="Default"/>
        <w:framePr w:w="10170" w:wrap="auto" w:vAnchor="page" w:hAnchor="page" w:x="1442" w:y="15246"/>
        <w:rPr>
          <w:rFonts w:asciiTheme="minorHAnsi" w:eastAsiaTheme="minorHAnsi" w:hAnsiTheme="minorHAnsi"/>
          <w:color w:val="auto"/>
          <w:sz w:val="22"/>
          <w:szCs w:val="22"/>
        </w:rPr>
      </w:pPr>
      <w:r w:rsidRPr="008859FF">
        <w:rPr>
          <w:rFonts w:asciiTheme="minorHAnsi" w:eastAsiaTheme="minorHAnsi" w:hAnsiTheme="minorHAnsi" w:hint="eastAsia"/>
          <w:noProof/>
          <w:color w:val="auto"/>
          <w:sz w:val="22"/>
          <w:szCs w:val="22"/>
        </w:rPr>
        <w:drawing>
          <wp:inline distT="0" distB="0" distL="0" distR="0">
            <wp:extent cx="457200" cy="476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A3" w:rsidRPr="008859FF" w:rsidRDefault="000C6CC1" w:rsidP="000C6CC1">
      <w:pPr>
        <w:pStyle w:val="Default"/>
        <w:framePr w:w="10170" w:wrap="auto" w:vAnchor="page" w:hAnchor="page" w:x="1442" w:y="15065"/>
        <w:ind w:firstLineChars="400" w:firstLine="8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상기 내용은 제품의 개발이나 성능개선을 위해 예고없이 변경될 수 있습니다.</w:t>
      </w:r>
    </w:p>
    <w:sectPr w:rsidR="002C4EA3" w:rsidRPr="008859FF">
      <w:footerReference w:type="default" r:id="rId23"/>
      <w:pgSz w:w="11904" w:h="17340"/>
      <w:pgMar w:top="2242" w:right="793" w:bottom="997" w:left="106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88" w:rsidRDefault="00722888" w:rsidP="00EC27F5">
      <w:pPr>
        <w:spacing w:after="0" w:line="240" w:lineRule="auto"/>
      </w:pPr>
      <w:r>
        <w:separator/>
      </w:r>
    </w:p>
  </w:endnote>
  <w:endnote w:type="continuationSeparator" w:id="0">
    <w:p w:rsidR="00722888" w:rsidRDefault="00722888" w:rsidP="00EC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kan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3" w:rsidRDefault="007217F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56EBB" w:rsidRPr="00C56EBB">
      <w:rPr>
        <w:noProof/>
        <w:lang w:val="ko-KR"/>
      </w:rPr>
      <w:t>1</w:t>
    </w:r>
    <w:r>
      <w:fldChar w:fldCharType="end"/>
    </w:r>
  </w:p>
  <w:p w:rsidR="007217F3" w:rsidRDefault="007217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88" w:rsidRDefault="00722888" w:rsidP="00EC27F5">
      <w:pPr>
        <w:spacing w:after="0" w:line="240" w:lineRule="auto"/>
      </w:pPr>
      <w:r>
        <w:separator/>
      </w:r>
    </w:p>
  </w:footnote>
  <w:footnote w:type="continuationSeparator" w:id="0">
    <w:p w:rsidR="00722888" w:rsidRDefault="00722888" w:rsidP="00EC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4CD652"/>
    <w:multiLevelType w:val="hybridMultilevel"/>
    <w:tmpl w:val="F5F817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FF708B"/>
    <w:multiLevelType w:val="hybridMultilevel"/>
    <w:tmpl w:val="C444ED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0F21A4"/>
    <w:multiLevelType w:val="hybridMultilevel"/>
    <w:tmpl w:val="1B12E6D2"/>
    <w:lvl w:ilvl="0" w:tplc="C35AE340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 w15:restartNumberingAfterBreak="0">
    <w:nsid w:val="1DF15F5D"/>
    <w:multiLevelType w:val="hybridMultilevel"/>
    <w:tmpl w:val="BB0C693E"/>
    <w:lvl w:ilvl="0" w:tplc="3B56B142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MalgunGothic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754F1B"/>
    <w:multiLevelType w:val="hybridMultilevel"/>
    <w:tmpl w:val="FBBA9620"/>
    <w:lvl w:ilvl="0" w:tplc="829E8F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26F94730"/>
    <w:multiLevelType w:val="hybridMultilevel"/>
    <w:tmpl w:val="A9D87544"/>
    <w:lvl w:ilvl="0" w:tplc="C710426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59612CD"/>
    <w:multiLevelType w:val="hybridMultilevel"/>
    <w:tmpl w:val="0E4CECE6"/>
    <w:lvl w:ilvl="0" w:tplc="C8444C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 w15:restartNumberingAfterBreak="0">
    <w:nsid w:val="55FD1CDF"/>
    <w:multiLevelType w:val="hybridMultilevel"/>
    <w:tmpl w:val="B0F419DC"/>
    <w:lvl w:ilvl="0" w:tplc="07049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99D9C47"/>
    <w:multiLevelType w:val="hybridMultilevel"/>
    <w:tmpl w:val="91903A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1177601"/>
    <w:multiLevelType w:val="hybridMultilevel"/>
    <w:tmpl w:val="4F561770"/>
    <w:lvl w:ilvl="0" w:tplc="7A929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1F5F19"/>
    <w:multiLevelType w:val="hybridMultilevel"/>
    <w:tmpl w:val="1E5E46CA"/>
    <w:lvl w:ilvl="0" w:tplc="D34EFB94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MalgunGothic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487C78"/>
    <w:multiLevelType w:val="hybridMultilevel"/>
    <w:tmpl w:val="77D6CCC4"/>
    <w:lvl w:ilvl="0" w:tplc="2FA07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A3"/>
    <w:rsid w:val="000630DE"/>
    <w:rsid w:val="000A7E4D"/>
    <w:rsid w:val="000C6CC1"/>
    <w:rsid w:val="000E7B3F"/>
    <w:rsid w:val="00114802"/>
    <w:rsid w:val="00124999"/>
    <w:rsid w:val="001619C3"/>
    <w:rsid w:val="00210ED7"/>
    <w:rsid w:val="002C4EA3"/>
    <w:rsid w:val="00321DB0"/>
    <w:rsid w:val="0033595D"/>
    <w:rsid w:val="00373083"/>
    <w:rsid w:val="00387B82"/>
    <w:rsid w:val="003E1690"/>
    <w:rsid w:val="00407A68"/>
    <w:rsid w:val="00553D1A"/>
    <w:rsid w:val="005D769F"/>
    <w:rsid w:val="006174E4"/>
    <w:rsid w:val="006526CD"/>
    <w:rsid w:val="00656261"/>
    <w:rsid w:val="00670B93"/>
    <w:rsid w:val="0068463E"/>
    <w:rsid w:val="006866EF"/>
    <w:rsid w:val="006A72BC"/>
    <w:rsid w:val="006B79F1"/>
    <w:rsid w:val="006F48AA"/>
    <w:rsid w:val="007217F3"/>
    <w:rsid w:val="00722888"/>
    <w:rsid w:val="00785D0F"/>
    <w:rsid w:val="007929B7"/>
    <w:rsid w:val="007C52FA"/>
    <w:rsid w:val="007D0E88"/>
    <w:rsid w:val="008619DA"/>
    <w:rsid w:val="00880E12"/>
    <w:rsid w:val="008859FF"/>
    <w:rsid w:val="008A0AD3"/>
    <w:rsid w:val="008C282D"/>
    <w:rsid w:val="00996060"/>
    <w:rsid w:val="009A7A1E"/>
    <w:rsid w:val="009B5D9E"/>
    <w:rsid w:val="009B7A0E"/>
    <w:rsid w:val="009E6139"/>
    <w:rsid w:val="00A05BC8"/>
    <w:rsid w:val="00AA3957"/>
    <w:rsid w:val="00AF6649"/>
    <w:rsid w:val="00B65500"/>
    <w:rsid w:val="00B806E5"/>
    <w:rsid w:val="00BD47AE"/>
    <w:rsid w:val="00BF185E"/>
    <w:rsid w:val="00C21D4D"/>
    <w:rsid w:val="00C56EBB"/>
    <w:rsid w:val="00CB3CD6"/>
    <w:rsid w:val="00D14E10"/>
    <w:rsid w:val="00D64767"/>
    <w:rsid w:val="00DE712E"/>
    <w:rsid w:val="00E02469"/>
    <w:rsid w:val="00E16591"/>
    <w:rsid w:val="00E250BB"/>
    <w:rsid w:val="00E44AC8"/>
    <w:rsid w:val="00E64ED9"/>
    <w:rsid w:val="00E727B8"/>
    <w:rsid w:val="00E911BF"/>
    <w:rsid w:val="00EC1848"/>
    <w:rsid w:val="00EC27F5"/>
    <w:rsid w:val="00ED3541"/>
    <w:rsid w:val="00ED3717"/>
    <w:rsid w:val="00F35B65"/>
    <w:rsid w:val="00F51E10"/>
    <w:rsid w:val="00F67707"/>
    <w:rsid w:val="00F73180"/>
    <w:rsid w:val="00F85B9C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F43C991-F914-480D-B999-21785C42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sz w:val="16"/>
        <w:szCs w:val="16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BF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Char"/>
    <w:uiPriority w:val="99"/>
    <w:unhideWhenUsed/>
    <w:rsid w:val="00EC2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27F5"/>
  </w:style>
  <w:style w:type="paragraph" w:styleId="a4">
    <w:name w:val="footer"/>
    <w:basedOn w:val="a"/>
    <w:link w:val="Char0"/>
    <w:uiPriority w:val="99"/>
    <w:unhideWhenUsed/>
    <w:rsid w:val="00EC2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27F5"/>
  </w:style>
  <w:style w:type="paragraph" w:styleId="a5">
    <w:name w:val="No Spacing"/>
    <w:link w:val="Char1"/>
    <w:uiPriority w:val="1"/>
    <w:qFormat/>
    <w:rsid w:val="009A7A1E"/>
    <w:rPr>
      <w:sz w:val="22"/>
      <w:szCs w:val="22"/>
    </w:rPr>
  </w:style>
  <w:style w:type="character" w:customStyle="1" w:styleId="Char1">
    <w:name w:val="간격 없음 Char"/>
    <w:link w:val="a5"/>
    <w:uiPriority w:val="1"/>
    <w:rsid w:val="009A7A1E"/>
    <w:rPr>
      <w:sz w:val="22"/>
      <w:szCs w:val="22"/>
    </w:rPr>
  </w:style>
  <w:style w:type="paragraph" w:styleId="a6">
    <w:name w:val="List Paragraph"/>
    <w:basedOn w:val="a"/>
    <w:uiPriority w:val="34"/>
    <w:qFormat/>
    <w:rsid w:val="00AF6649"/>
    <w:pPr>
      <w:spacing w:after="0" w:line="240" w:lineRule="auto"/>
      <w:ind w:leftChars="400" w:left="800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F51E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F51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8EA3-4900-48F0-96B2-D917931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D6963726F736F667420576F7264202D20BFEEB5BFC8AD20B0C7C1B6B1E220BBE7BFEB20BCB3B8EDBCAD&gt;</vt:lpstr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EEB5BFC8AD20B0C7C1B6B1E220BBE7BFEB20BCB3B8EDBCAD&gt;</dc:title>
  <dc:subject/>
  <dc:creator>User</dc:creator>
  <cp:keywords/>
  <dc:description/>
  <cp:lastModifiedBy>Microsoft 계정</cp:lastModifiedBy>
  <cp:revision>2</cp:revision>
  <cp:lastPrinted>2021-11-23T04:44:00Z</cp:lastPrinted>
  <dcterms:created xsi:type="dcterms:W3CDTF">2022-03-18T02:04:00Z</dcterms:created>
  <dcterms:modified xsi:type="dcterms:W3CDTF">2022-03-18T02:04:00Z</dcterms:modified>
</cp:coreProperties>
</file>